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45" w:rsidRDefault="002D4B02" w:rsidP="002D4B02">
      <w:pPr>
        <w:pStyle w:val="1"/>
      </w:pPr>
      <w:r>
        <w:t>Биология 5 класс</w:t>
      </w:r>
    </w:p>
    <w:p w:rsidR="002D4B02" w:rsidRPr="00397169" w:rsidRDefault="002D4B02" w:rsidP="00397169">
      <w:r w:rsidRPr="00397169">
        <w:t>Рабочая программа по биологии для 5 класса «Биология. Введение в биологию. 5 класс» соответствует положениям</w:t>
      </w:r>
      <w:r w:rsidR="00397169">
        <w:t xml:space="preserve"> </w:t>
      </w:r>
      <w:r w:rsidRPr="00397169">
        <w:t>федерального государственного образовательного стандарта основного общего образования, в том числе требованиям</w:t>
      </w:r>
      <w:r w:rsidR="00397169">
        <w:t xml:space="preserve"> </w:t>
      </w:r>
      <w:r w:rsidRPr="00397169">
        <w:t>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2D4B02" w:rsidRPr="00397169" w:rsidRDefault="002D4B02" w:rsidP="00397169">
      <w:r w:rsidRPr="00397169">
        <w:t>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</w:t>
      </w:r>
    </w:p>
    <w:p w:rsidR="002D4B02" w:rsidRPr="00397169" w:rsidRDefault="002D4B02" w:rsidP="00397169">
      <w:r w:rsidRPr="00397169">
        <w:t>Предлагаемая рабочая программа реализуется</w:t>
      </w:r>
      <w:r w:rsidR="00397169">
        <w:t xml:space="preserve"> </w:t>
      </w:r>
      <w:r w:rsidRPr="00397169">
        <w:t>на основе учебно-методического комплекса концентрической линии «Живая природа», входящей в систему «Алгоритм успеха», авторский коллектив Т.С.Сухова и др.</w:t>
      </w:r>
    </w:p>
    <w:p w:rsidR="002D4B02" w:rsidRPr="00397169" w:rsidRDefault="002D4B02" w:rsidP="00397169">
      <w:r w:rsidRPr="00397169">
        <w:t>Учебное содержание курса включает 35 часов, 1 час в неделю.</w:t>
      </w:r>
    </w:p>
    <w:p w:rsidR="002D4B02" w:rsidRPr="00397169" w:rsidRDefault="002D4B02" w:rsidP="00397169">
      <w:r w:rsidRPr="00397169">
        <w:t>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знания о живой природе лежат в основе</w:t>
      </w:r>
      <w:r w:rsidR="00397169">
        <w:t xml:space="preserve"> </w:t>
      </w:r>
      <w:r w:rsidRPr="00397169">
        <w:t>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</w:t>
      </w:r>
    </w:p>
    <w:p w:rsidR="002D4B02" w:rsidRPr="00397169" w:rsidRDefault="002D4B02" w:rsidP="00397169">
      <w:r w:rsidRPr="00397169">
        <w:t>Таким образом, целями биологического образования являются:</w:t>
      </w:r>
    </w:p>
    <w:p w:rsidR="002D4B02" w:rsidRPr="00397169" w:rsidRDefault="002D4B02" w:rsidP="00397169">
      <w:r w:rsidRPr="00397169">
        <w:t>- приобщение к познавательной культуре как системе познавательных (научных) ценностей, накопленных</w:t>
      </w:r>
    </w:p>
    <w:p w:rsidR="002D4B02" w:rsidRPr="00397169" w:rsidRDefault="002D4B02" w:rsidP="00397169">
      <w:r w:rsidRPr="00397169">
        <w:t>обществом в сфере биологической науки;</w:t>
      </w:r>
    </w:p>
    <w:p w:rsidR="002D4B02" w:rsidRPr="00397169" w:rsidRDefault="002D4B02" w:rsidP="00397169">
      <w:r w:rsidRPr="00397169">
        <w:t> - обеспечение ориентации в системе моральных норм и ценностей:</w:t>
      </w:r>
    </w:p>
    <w:p w:rsidR="002D4B02" w:rsidRPr="00397169" w:rsidRDefault="002D4B02" w:rsidP="00397169">
      <w:r w:rsidRPr="00397169">
        <w:t>признание наивысшей ценностью жизни и здоровья человека;</w:t>
      </w:r>
    </w:p>
    <w:p w:rsidR="002D4B02" w:rsidRPr="00397169" w:rsidRDefault="002D4B02" w:rsidP="00397169">
      <w:r w:rsidRPr="00397169">
        <w:t>формирование ценностного отношения к живой природе;</w:t>
      </w:r>
    </w:p>
    <w:p w:rsidR="002D4B02" w:rsidRPr="00397169" w:rsidRDefault="002D4B02" w:rsidP="00397169">
      <w:r w:rsidRPr="00397169">
        <w:t>- развитие познавательных мотивов, направленных на получение знаний о живой природе; познавательных качеств</w:t>
      </w:r>
      <w:r w:rsidR="00397169">
        <w:t xml:space="preserve"> </w:t>
      </w:r>
      <w:r w:rsidRPr="00397169">
        <w:t>личности, связанных с овладением методами изучения природы, формированием интеллектуальных и практических умений;</w:t>
      </w:r>
    </w:p>
    <w:p w:rsidR="002D4B02" w:rsidRPr="00397169" w:rsidRDefault="002D4B02" w:rsidP="00397169">
      <w:r w:rsidRPr="00397169">
        <w:t xml:space="preserve">- овладение ключевыми компетентностями: </w:t>
      </w:r>
      <w:proofErr w:type="gramStart"/>
      <w:r w:rsidRPr="00397169">
        <w:t>учебно-познавательной</w:t>
      </w:r>
      <w:proofErr w:type="gramEnd"/>
      <w:r w:rsidRPr="00397169">
        <w:t>,</w:t>
      </w:r>
    </w:p>
    <w:p w:rsidR="002D4B02" w:rsidRPr="00397169" w:rsidRDefault="002D4B02" w:rsidP="00397169">
      <w:r w:rsidRPr="00397169">
        <w:t>информационной, ценностно-смысловой, коммуникативной.</w:t>
      </w:r>
    </w:p>
    <w:p w:rsidR="002D4B02" w:rsidRDefault="002D4B02" w:rsidP="002D4B02">
      <w:pPr>
        <w:pStyle w:val="1"/>
      </w:pPr>
      <w:r>
        <w:t>Биология 6 класс</w:t>
      </w:r>
    </w:p>
    <w:p w:rsidR="002D4B02" w:rsidRPr="00397169" w:rsidRDefault="002D4B02" w:rsidP="00397169">
      <w:r w:rsidRPr="00397169"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397169">
        <w:t>общеучебных</w:t>
      </w:r>
      <w:proofErr w:type="spellEnd"/>
      <w:r w:rsidRPr="00397169">
        <w:t xml:space="preserve"> умений и навыков, универсальных способов деятельности и ключевых компетентностей. В программе предусмотрено проведение шести лабораторных работ, что так же способствует приобретению практических умений и навыков и повышению уровня знаний.</w:t>
      </w:r>
    </w:p>
    <w:p w:rsidR="002D4B02" w:rsidRPr="00397169" w:rsidRDefault="002D4B02" w:rsidP="00397169">
      <w:r w:rsidRPr="00397169"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2D4B02" w:rsidRPr="00397169" w:rsidRDefault="002D4B02" w:rsidP="00397169">
      <w:r w:rsidRPr="00397169"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97169">
        <w:t>внутрипредметных</w:t>
      </w:r>
      <w:proofErr w:type="spellEnd"/>
      <w:r w:rsidRPr="00397169"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а растений в системе биологических знаний, на формирование научной картины мира, а также на формирование способности использовать приобретённые знания в практической деятельности.</w:t>
      </w:r>
    </w:p>
    <w:p w:rsidR="002D4B02" w:rsidRPr="00397169" w:rsidRDefault="002D4B02" w:rsidP="00397169">
      <w:r w:rsidRPr="00397169">
        <w:lastRenderedPageBreak/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2D4B02" w:rsidRPr="00397169" w:rsidRDefault="002D4B02" w:rsidP="00397169">
      <w:r w:rsidRPr="00397169">
        <w:t xml:space="preserve">Средствами реализации рабочей программы являются </w:t>
      </w:r>
      <w:proofErr w:type="gramStart"/>
      <w:r w:rsidRPr="00397169">
        <w:t>УМК И.</w:t>
      </w:r>
      <w:proofErr w:type="gramEnd"/>
      <w:r w:rsidRPr="00397169">
        <w:t>Н. Пономарёвой, материально-техническое оборудование кабинета биологии, дидактический материал по биологии.</w:t>
      </w:r>
    </w:p>
    <w:p w:rsidR="002D4B02" w:rsidRPr="00397169" w:rsidRDefault="002D4B02" w:rsidP="00397169">
      <w:r w:rsidRPr="00397169">
        <w:t xml:space="preserve">Достижению результатов обучения шестиклассников способствует применение </w:t>
      </w:r>
      <w:proofErr w:type="spellStart"/>
      <w:r w:rsidRPr="00397169">
        <w:t>деятельностного</w:t>
      </w:r>
      <w:proofErr w:type="spellEnd"/>
      <w:r w:rsidRPr="00397169">
        <w:t xml:space="preserve">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 w:rsidRPr="00397169">
        <w:t>здоровьесберегающих</w:t>
      </w:r>
      <w:proofErr w:type="spellEnd"/>
      <w:r w:rsidRPr="00397169">
        <w:t xml:space="preserve">). Предполагается использование методов обучения, где ведущей является самостоятельная познавательная деятельность обучающихся: </w:t>
      </w:r>
      <w:proofErr w:type="gramStart"/>
      <w:r w:rsidRPr="00397169">
        <w:t>проблемный</w:t>
      </w:r>
      <w:proofErr w:type="gramEnd"/>
      <w:r w:rsidRPr="00397169">
        <w:t>, исследовательский, программированный, объяснительно-иллюстративный.</w:t>
      </w:r>
    </w:p>
    <w:p w:rsidR="002D4B02" w:rsidRPr="00397169" w:rsidRDefault="002D4B02" w:rsidP="00397169">
      <w:proofErr w:type="gramStart"/>
      <w:r w:rsidRPr="00397169">
        <w:t xml:space="preserve">Рабочая программа реализуется на основе УМК, созданного под руководством И.Н. Пономарёвой и учебника системы «Алгоритм успеха» 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397169">
        <w:t>Кучменко</w:t>
      </w:r>
      <w:proofErr w:type="spellEnd"/>
      <w:r w:rsidRPr="00397169">
        <w:t xml:space="preserve">; под ред. проф. Пономарёвой И.Н. – М.: </w:t>
      </w:r>
      <w:proofErr w:type="spellStart"/>
      <w:r w:rsidRPr="00397169">
        <w:t>Вентана-Граф</w:t>
      </w:r>
      <w:proofErr w:type="spellEnd"/>
      <w:r w:rsidRPr="00397169">
        <w:t>, 2013. – 192 с., рекомендованного Министерством образования и науки Российской Федерации.</w:t>
      </w:r>
      <w:proofErr w:type="gramEnd"/>
      <w:r w:rsidRPr="00397169">
        <w:t xml:space="preserve"> Представленный курс биологии посвящён изучению растений. В нём развивается концепция, заложенная в учебнике «Биология» для 5 класса (авт. И.Н. Пономарева, И.В. Николаев, О.А. Корнилова). В основе концепции - системно-структурный подход к обучению биологии: формирование биологических и экологических понятий через установление общих признаков жизни. В учебнике реализована авторская программа, рассчитанная на изучение биологии 1 ч в неделю (35 ч в год). Соответствует федеральному государственному образовательному стандарту основного общего образования (2010 г.).</w:t>
      </w:r>
    </w:p>
    <w:p w:rsidR="002D4B02" w:rsidRDefault="002D4B02" w:rsidP="002D4B02">
      <w:pPr>
        <w:pStyle w:val="1"/>
      </w:pPr>
      <w:r>
        <w:t>География 5 класс</w:t>
      </w:r>
    </w:p>
    <w:p w:rsidR="002D4B02" w:rsidRPr="001469EC" w:rsidRDefault="002D4B02" w:rsidP="001469EC">
      <w:r w:rsidRPr="001469EC">
        <w:t>Рабочая программа по географии 5 класса</w:t>
      </w:r>
      <w:r w:rsidR="00397169" w:rsidRPr="001469EC">
        <w:t xml:space="preserve"> </w:t>
      </w:r>
      <w:r w:rsidRPr="001469EC">
        <w:t>составлена на основе Федерального государственного образовательного стандарта основного общего образования (ФГОС) и Концепции духовно-нравственного воспитания и развития гражданина России с учётом:</w:t>
      </w:r>
    </w:p>
    <w:p w:rsidR="002D4B02" w:rsidRPr="001469EC" w:rsidRDefault="002D4B02" w:rsidP="001469EC">
      <w:pPr>
        <w:pStyle w:val="a9"/>
        <w:numPr>
          <w:ilvl w:val="0"/>
          <w:numId w:val="6"/>
        </w:numPr>
      </w:pPr>
      <w:r w:rsidRPr="001469EC">
        <w:t>требований к результатам усвоения основной образовательной программы основного общего образования;</w:t>
      </w:r>
    </w:p>
    <w:p w:rsidR="002D4B02" w:rsidRPr="001469EC" w:rsidRDefault="002D4B02" w:rsidP="001469EC">
      <w:pPr>
        <w:pStyle w:val="a9"/>
        <w:numPr>
          <w:ilvl w:val="0"/>
          <w:numId w:val="6"/>
        </w:numPr>
      </w:pPr>
      <w:r w:rsidRPr="001469EC">
        <w:t>планируемых результатов основной образовательной программы основного общего образования;</w:t>
      </w:r>
    </w:p>
    <w:p w:rsidR="002D4B02" w:rsidRPr="001469EC" w:rsidRDefault="002D4B02" w:rsidP="001469EC">
      <w:pPr>
        <w:pStyle w:val="a9"/>
        <w:numPr>
          <w:ilvl w:val="0"/>
          <w:numId w:val="6"/>
        </w:numPr>
      </w:pPr>
      <w:r w:rsidRPr="001469EC">
        <w:t>общих и предметных положений Фундаментального ядра содержания общего образования;</w:t>
      </w:r>
    </w:p>
    <w:p w:rsidR="002D4B02" w:rsidRPr="001469EC" w:rsidRDefault="002D4B02" w:rsidP="001469EC">
      <w:pPr>
        <w:pStyle w:val="a9"/>
        <w:numPr>
          <w:ilvl w:val="0"/>
          <w:numId w:val="6"/>
        </w:numPr>
      </w:pPr>
      <w:r w:rsidRPr="001469EC">
        <w:t>примерной программы по географии;</w:t>
      </w:r>
    </w:p>
    <w:p w:rsidR="002D4B02" w:rsidRPr="001469EC" w:rsidRDefault="002D4B02" w:rsidP="001469EC">
      <w:pPr>
        <w:pStyle w:val="a9"/>
        <w:numPr>
          <w:ilvl w:val="0"/>
          <w:numId w:val="6"/>
        </w:numPr>
      </w:pPr>
      <w:r w:rsidRPr="001469EC">
        <w:t>авторской программы</w:t>
      </w:r>
      <w:r w:rsidR="00397169" w:rsidRPr="001469EC">
        <w:t xml:space="preserve"> </w:t>
      </w:r>
      <w:r w:rsidRPr="001469EC">
        <w:t xml:space="preserve">И.И.Баринова, В. П. Дронов, И. В. </w:t>
      </w:r>
      <w:proofErr w:type="spellStart"/>
      <w:r w:rsidRPr="001469EC">
        <w:t>Душина</w:t>
      </w:r>
      <w:proofErr w:type="spellEnd"/>
      <w:r w:rsidRPr="001469EC">
        <w:t xml:space="preserve">, Л. Е. Савельева. Курс «География. Землеведение. 5—6 классы; </w:t>
      </w:r>
    </w:p>
    <w:p w:rsidR="002D4B02" w:rsidRPr="001469EC" w:rsidRDefault="002D4B02" w:rsidP="001469EC">
      <w:pPr>
        <w:pStyle w:val="a9"/>
        <w:numPr>
          <w:ilvl w:val="0"/>
          <w:numId w:val="6"/>
        </w:numPr>
      </w:pPr>
      <w:r w:rsidRPr="001469EC">
        <w:t>положения о рабочей программе.</w:t>
      </w:r>
    </w:p>
    <w:p w:rsidR="002D4B02" w:rsidRPr="001469EC" w:rsidRDefault="002D4B02" w:rsidP="001469EC">
      <w:r w:rsidRPr="001469EC">
        <w:t>Примерная программа по географии в 5 классе</w:t>
      </w:r>
      <w:r w:rsidR="00397169" w:rsidRPr="001469EC">
        <w:t xml:space="preserve"> </w:t>
      </w:r>
      <w:r w:rsidRPr="001469EC">
        <w:t>рассчитана на 35 учебных часов, базисный учебный план предполагает на обучение географии в</w:t>
      </w:r>
      <w:r w:rsidR="00397169" w:rsidRPr="001469EC">
        <w:t xml:space="preserve"> </w:t>
      </w:r>
      <w:r w:rsidRPr="001469EC">
        <w:t xml:space="preserve">5 классе тоже 35 часов. Однако авторы Федеральной рабочей программы И.И.Баринова, В. П. Дронов, И. В. </w:t>
      </w:r>
      <w:proofErr w:type="spellStart"/>
      <w:r w:rsidRPr="001469EC">
        <w:t>Душина</w:t>
      </w:r>
      <w:proofErr w:type="spellEnd"/>
      <w:r w:rsidRPr="001469EC">
        <w:t>, Л. Е. Савельева отводят</w:t>
      </w:r>
      <w:r w:rsidR="00397169" w:rsidRPr="001469EC">
        <w:t xml:space="preserve"> </w:t>
      </w:r>
      <w:r w:rsidRPr="001469EC">
        <w:t>на изучение курса всего 34 часа. Исходя из этого, на</w:t>
      </w:r>
      <w:r w:rsidR="00397169" w:rsidRPr="001469EC">
        <w:t xml:space="preserve"> </w:t>
      </w:r>
      <w:r w:rsidRPr="001469EC">
        <w:t>изучение раздела « Земная кора » добавлен</w:t>
      </w:r>
      <w:r w:rsidR="00397169" w:rsidRPr="001469EC">
        <w:t xml:space="preserve"> </w:t>
      </w:r>
      <w:r w:rsidRPr="001469EC">
        <w:t xml:space="preserve">один учебный час. </w:t>
      </w:r>
    </w:p>
    <w:p w:rsidR="002D4B02" w:rsidRPr="001469EC" w:rsidRDefault="002D4B02" w:rsidP="001469EC">
      <w:r w:rsidRPr="001469EC">
        <w:t>Практические работы пронумерованы,</w:t>
      </w:r>
      <w:r w:rsidR="00397169" w:rsidRPr="001469EC">
        <w:t xml:space="preserve"> </w:t>
      </w:r>
      <w:r w:rsidRPr="001469EC">
        <w:t>за обучающие и тренировочные</w:t>
      </w:r>
      <w:r w:rsidR="00397169" w:rsidRPr="001469EC">
        <w:t xml:space="preserve"> </w:t>
      </w:r>
      <w:r w:rsidRPr="001469EC">
        <w:t>оценки</w:t>
      </w:r>
      <w:r w:rsidR="00397169" w:rsidRPr="001469EC">
        <w:t xml:space="preserve"> </w:t>
      </w:r>
      <w:r w:rsidRPr="001469EC">
        <w:t>выставляются выборочно,</w:t>
      </w:r>
      <w:r w:rsidR="00397169" w:rsidRPr="001469EC">
        <w:t xml:space="preserve"> </w:t>
      </w:r>
      <w:r w:rsidRPr="001469EC">
        <w:t>их</w:t>
      </w:r>
      <w:r w:rsidR="00397169" w:rsidRPr="001469EC">
        <w:t xml:space="preserve"> </w:t>
      </w:r>
      <w:r w:rsidRPr="001469EC">
        <w:t>тема в журнал не записывается. Итоговые практические работы</w:t>
      </w:r>
      <w:r w:rsidR="00397169" w:rsidRPr="001469EC">
        <w:t xml:space="preserve"> </w:t>
      </w:r>
      <w:r w:rsidRPr="001469EC">
        <w:t>оформляются в</w:t>
      </w:r>
      <w:r w:rsidR="00397169" w:rsidRPr="001469EC">
        <w:t xml:space="preserve"> </w:t>
      </w:r>
      <w:r w:rsidRPr="001469EC">
        <w:t>тетради для контрольных работ, и за их</w:t>
      </w:r>
      <w:r w:rsidR="00397169" w:rsidRPr="001469EC">
        <w:t xml:space="preserve"> </w:t>
      </w:r>
      <w:r w:rsidRPr="001469EC">
        <w:t>выполнение</w:t>
      </w:r>
      <w:r w:rsidR="00397169" w:rsidRPr="001469EC">
        <w:t xml:space="preserve"> </w:t>
      </w:r>
      <w:r w:rsidRPr="001469EC">
        <w:t>выставляется каждому ученику оценка.</w:t>
      </w:r>
    </w:p>
    <w:p w:rsidR="002D4B02" w:rsidRPr="001469EC" w:rsidRDefault="002D4B02" w:rsidP="001469EC">
      <w:r w:rsidRPr="001469EC">
        <w:t xml:space="preserve">Преобладающие формы текущего контроля знаний, умений и навыков: работа с картами атласа, тестирование, практические и самостоятельные работы с различными источниками знаний. Контрольных работ по географии не предусмотрено. Итоговый и промежуточный контроль осуществляется посредством итоговых практических работ и тестирования. </w:t>
      </w:r>
    </w:p>
    <w:p w:rsidR="002D4B02" w:rsidRPr="001469EC" w:rsidRDefault="002D4B02" w:rsidP="001469EC">
      <w:r w:rsidRPr="001469EC">
        <w:t xml:space="preserve">Преобладающими формами организации учебного процесса являются уроки-практикумы, как обучающие, так и тренировочные, уроки-путешествия, наблюдения, исследования, как групповые, так и индивидуальные. </w:t>
      </w:r>
    </w:p>
    <w:p w:rsidR="001469EC" w:rsidRDefault="002D4B02" w:rsidP="001469EC">
      <w:r w:rsidRPr="001469EC">
        <w:t>Целью курса является</w:t>
      </w:r>
    </w:p>
    <w:p w:rsidR="002D4B02" w:rsidRPr="001469EC" w:rsidRDefault="002D4B02" w:rsidP="001469EC">
      <w:r w:rsidRPr="001469EC">
        <w:t>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2D4B02" w:rsidRPr="001469EC" w:rsidRDefault="002D4B02" w:rsidP="001469EC">
      <w:r w:rsidRPr="001469EC">
        <w:lastRenderedPageBreak/>
        <w:t>При изучении курса решаются следующие задачи:</w:t>
      </w:r>
    </w:p>
    <w:p w:rsidR="002D4B02" w:rsidRPr="001469EC" w:rsidRDefault="002D4B02" w:rsidP="001469EC">
      <w:pPr>
        <w:pStyle w:val="a9"/>
        <w:numPr>
          <w:ilvl w:val="0"/>
          <w:numId w:val="7"/>
        </w:numPr>
      </w:pPr>
      <w:r w:rsidRPr="001469EC">
        <w:t>Формирование представлений о единстве природы, объяснение простейших взаимосвязей, процессов и явлений природы её частей;</w:t>
      </w:r>
    </w:p>
    <w:p w:rsidR="002D4B02" w:rsidRPr="001469EC" w:rsidRDefault="002D4B02" w:rsidP="001469EC">
      <w:pPr>
        <w:pStyle w:val="a9"/>
        <w:numPr>
          <w:ilvl w:val="0"/>
          <w:numId w:val="7"/>
        </w:numPr>
      </w:pPr>
      <w:proofErr w:type="gramStart"/>
      <w:r w:rsidRPr="001469EC">
        <w:t>Формирование представлений о структуре, развитии во времени и пространстве основных геосфер, об особенности их взаимосвязи на планетарном, региональном и локальном уровнях;</w:t>
      </w:r>
      <w:proofErr w:type="gramEnd"/>
    </w:p>
    <w:p w:rsidR="002D4B02" w:rsidRPr="001469EC" w:rsidRDefault="002D4B02" w:rsidP="001469EC">
      <w:pPr>
        <w:pStyle w:val="a9"/>
        <w:numPr>
          <w:ilvl w:val="0"/>
          <w:numId w:val="7"/>
        </w:numPr>
      </w:pPr>
      <w:r w:rsidRPr="001469EC">
        <w:t>Развитие представлений о разнообразии природы и сложности протекающих в ней процессов;</w:t>
      </w:r>
    </w:p>
    <w:p w:rsidR="002D4B02" w:rsidRPr="001469EC" w:rsidRDefault="002D4B02" w:rsidP="001469EC">
      <w:pPr>
        <w:pStyle w:val="a9"/>
        <w:numPr>
          <w:ilvl w:val="0"/>
          <w:numId w:val="7"/>
        </w:numPr>
      </w:pPr>
      <w:r w:rsidRPr="001469EC">
        <w:t>Развитие представлений о размещении природных и социально-экономических объектов;</w:t>
      </w:r>
    </w:p>
    <w:p w:rsidR="002D4B02" w:rsidRPr="001469EC" w:rsidRDefault="002D4B02" w:rsidP="001469EC">
      <w:pPr>
        <w:pStyle w:val="a9"/>
        <w:numPr>
          <w:ilvl w:val="0"/>
          <w:numId w:val="7"/>
        </w:numPr>
      </w:pPr>
      <w:r w:rsidRPr="001469EC">
        <w:t xml:space="preserve">Развитие специфических, географических и </w:t>
      </w:r>
      <w:proofErr w:type="spellStart"/>
      <w:r w:rsidRPr="001469EC">
        <w:t>общеучебных</w:t>
      </w:r>
      <w:proofErr w:type="spellEnd"/>
      <w:r w:rsidRPr="001469EC">
        <w:t xml:space="preserve"> умений;</w:t>
      </w:r>
    </w:p>
    <w:p w:rsidR="002D4B02" w:rsidRDefault="002D4B02" w:rsidP="002D4B02">
      <w:pPr>
        <w:pStyle w:val="a9"/>
        <w:numPr>
          <w:ilvl w:val="0"/>
          <w:numId w:val="7"/>
        </w:numPr>
      </w:pPr>
      <w:r w:rsidRPr="001469EC">
        <w:t xml:space="preserve">Развитие понимания воздействия человека на состояние природы и следствий взаимодействие природы и человека. </w:t>
      </w:r>
    </w:p>
    <w:p w:rsidR="00556EDA" w:rsidRDefault="00556EDA" w:rsidP="00556EDA">
      <w:pPr>
        <w:pStyle w:val="1"/>
      </w:pPr>
      <w:r>
        <w:t>ИЗО 5 – 8 класс</w:t>
      </w:r>
    </w:p>
    <w:p w:rsidR="00556EDA" w:rsidRPr="001469EC" w:rsidRDefault="00556EDA" w:rsidP="001469EC">
      <w:r w:rsidRPr="001469EC">
        <w:t>Основная цель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556EDA" w:rsidRPr="001469EC" w:rsidRDefault="00556EDA" w:rsidP="001469EC">
      <w:r w:rsidRPr="001469EC">
        <w:t xml:space="preserve">Художественное развитие осуществляется в практической, </w:t>
      </w:r>
      <w:proofErr w:type="spellStart"/>
      <w:r w:rsidRPr="001469EC">
        <w:t>деятельностной</w:t>
      </w:r>
      <w:proofErr w:type="spellEnd"/>
      <w:r w:rsidRPr="001469EC">
        <w:t xml:space="preserve"> форме в процессе личностного художественного творчества.</w:t>
      </w:r>
    </w:p>
    <w:p w:rsidR="00556EDA" w:rsidRPr="001469EC" w:rsidRDefault="00556EDA" w:rsidP="001469EC">
      <w:r w:rsidRPr="001469EC"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1469EC" w:rsidRDefault="00556EDA" w:rsidP="001469EC">
      <w:r w:rsidRPr="001469EC">
        <w:t xml:space="preserve">Основные задачи предмета «Изобразительное искусство»: </w:t>
      </w:r>
    </w:p>
    <w:p w:rsidR="00556EDA" w:rsidRPr="001469EC" w:rsidRDefault="00556EDA" w:rsidP="001469EC">
      <w:pPr>
        <w:pStyle w:val="a9"/>
        <w:numPr>
          <w:ilvl w:val="0"/>
          <w:numId w:val="8"/>
        </w:numPr>
      </w:pPr>
      <w:r w:rsidRPr="001469EC"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556EDA" w:rsidRPr="001469EC" w:rsidRDefault="00556EDA" w:rsidP="001469EC">
      <w:pPr>
        <w:pStyle w:val="a9"/>
        <w:numPr>
          <w:ilvl w:val="0"/>
          <w:numId w:val="8"/>
        </w:numPr>
      </w:pPr>
      <w:r w:rsidRPr="001469EC">
        <w:t>освоение художественной культуры как формы материального выражения в пространственных формах духовных ценностей; формирование понимания эмоционального и ценностного смысла</w:t>
      </w:r>
      <w:r w:rsidR="001469EC">
        <w:t xml:space="preserve"> </w:t>
      </w:r>
      <w:r w:rsidRPr="001469EC">
        <w:t>визуально-пространственной формы;</w:t>
      </w:r>
    </w:p>
    <w:p w:rsidR="00556EDA" w:rsidRPr="001469EC" w:rsidRDefault="00556EDA" w:rsidP="001469EC">
      <w:pPr>
        <w:pStyle w:val="a9"/>
        <w:numPr>
          <w:ilvl w:val="0"/>
          <w:numId w:val="8"/>
        </w:numPr>
      </w:pPr>
      <w:r w:rsidRPr="001469EC">
        <w:t>развитие творческого опыта как формирование способности к самостоятельным действиям в ситуации неопределённости; формирование активного, заинтересованного отношения к традициям культуры как к смысловой, эстетической и личностно значимой ценности;</w:t>
      </w:r>
    </w:p>
    <w:p w:rsidR="001469EC" w:rsidRDefault="00556EDA" w:rsidP="001469EC">
      <w:pPr>
        <w:pStyle w:val="a9"/>
        <w:numPr>
          <w:ilvl w:val="0"/>
          <w:numId w:val="8"/>
        </w:numPr>
      </w:pPr>
      <w:r w:rsidRPr="001469EC"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1469EC" w:rsidRDefault="00556EDA" w:rsidP="001469EC">
      <w:pPr>
        <w:pStyle w:val="a9"/>
        <w:numPr>
          <w:ilvl w:val="0"/>
          <w:numId w:val="8"/>
        </w:numPr>
      </w:pPr>
      <w:r w:rsidRPr="001469EC">
        <w:t>развитие способности ориентироваться в мире совр</w:t>
      </w:r>
      <w:r w:rsidR="001469EC">
        <w:t>еменной художественной культуры</w:t>
      </w:r>
      <w:r w:rsidRPr="001469EC">
        <w:t>;</w:t>
      </w:r>
    </w:p>
    <w:p w:rsidR="00556EDA" w:rsidRPr="001469EC" w:rsidRDefault="00556EDA" w:rsidP="001469EC">
      <w:pPr>
        <w:pStyle w:val="a9"/>
        <w:numPr>
          <w:ilvl w:val="0"/>
          <w:numId w:val="8"/>
        </w:numPr>
      </w:pPr>
      <w:r w:rsidRPr="001469EC">
        <w:t>овладение средствами художественного изображения как способом</w:t>
      </w:r>
      <w:r w:rsidR="001469EC">
        <w:t xml:space="preserve"> </w:t>
      </w:r>
      <w:r w:rsidRPr="001469EC">
        <w:t>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556EDA" w:rsidRPr="001469EC" w:rsidRDefault="00556EDA" w:rsidP="001469EC">
      <w:pPr>
        <w:pStyle w:val="a9"/>
        <w:numPr>
          <w:ilvl w:val="0"/>
          <w:numId w:val="8"/>
        </w:numPr>
      </w:pPr>
      <w:r w:rsidRPr="001469EC"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556EDA" w:rsidRDefault="00556EDA" w:rsidP="00556EDA">
      <w:pPr>
        <w:pStyle w:val="1"/>
      </w:pPr>
      <w:r>
        <w:t>Иностранный язык (Немецкий) 5 класс</w:t>
      </w:r>
    </w:p>
    <w:p w:rsidR="00556EDA" w:rsidRPr="001469EC" w:rsidRDefault="00556EDA" w:rsidP="001469EC">
      <w:r w:rsidRPr="001469EC">
        <w:t>Рабочая программа по немецкому языку, обеспечивающая реализацию основной образовательной программы основного общего образования в 5-ом классе составлена в соответствии с нормативными документами:</w:t>
      </w:r>
    </w:p>
    <w:p w:rsidR="00556EDA" w:rsidRPr="001469EC" w:rsidRDefault="00556EDA" w:rsidP="001469EC">
      <w:r w:rsidRPr="001469EC">
        <w:t>1)</w:t>
      </w:r>
      <w:r w:rsidR="00397169" w:rsidRPr="001469EC">
        <w:t xml:space="preserve"> </w:t>
      </w:r>
      <w:r w:rsidRPr="001469EC">
        <w:t>Федеральный закон Российской Федерации от 29.12.2012 № 273-ФЗ «Об образовании в Российской Федерации»</w:t>
      </w:r>
    </w:p>
    <w:p w:rsidR="00556EDA" w:rsidRPr="001469EC" w:rsidRDefault="00556EDA" w:rsidP="001469EC">
      <w:r w:rsidRPr="001469EC"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1469EC">
        <w:t>Минобрнауки</w:t>
      </w:r>
      <w:proofErr w:type="spellEnd"/>
      <w:r w:rsidRPr="001469EC">
        <w:t xml:space="preserve"> России) от 17 декабря </w:t>
      </w:r>
      <w:smartTag w:uri="urn:schemas-microsoft-com:office:smarttags" w:element="metricconverter">
        <w:smartTagPr>
          <w:attr w:name="ProductID" w:val="2010 г"/>
        </w:smartTagPr>
        <w:r w:rsidRPr="001469EC">
          <w:t>2010 г</w:t>
        </w:r>
      </w:smartTag>
      <w:r w:rsidRPr="001469EC">
        <w:t>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56EDA" w:rsidRPr="001469EC" w:rsidRDefault="00556EDA" w:rsidP="001469EC">
      <w:r w:rsidRPr="001469EC">
        <w:t xml:space="preserve">3)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1469EC">
          <w:t>2010 г</w:t>
        </w:r>
      </w:smartTag>
      <w:r w:rsidRPr="001469EC">
        <w:t xml:space="preserve">. № 189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1469EC">
          <w:t>2011 г</w:t>
        </w:r>
      </w:smartTag>
      <w:r w:rsidRPr="001469EC">
        <w:t xml:space="preserve">., </w:t>
      </w:r>
      <w:proofErr w:type="spellStart"/>
      <w:r w:rsidRPr="001469EC">
        <w:t>рег</w:t>
      </w:r>
      <w:proofErr w:type="spellEnd"/>
      <w:r w:rsidRPr="001469EC">
        <w:t xml:space="preserve">. № 19993, «Об утверждении </w:t>
      </w:r>
      <w:proofErr w:type="spellStart"/>
      <w:r w:rsidRPr="001469EC">
        <w:t>СанПиН</w:t>
      </w:r>
      <w:proofErr w:type="spellEnd"/>
      <w:r w:rsidRPr="001469EC">
        <w:t xml:space="preserve"> 2.4.2.2821-10 </w:t>
      </w:r>
      <w:r w:rsidRPr="001469EC">
        <w:lastRenderedPageBreak/>
        <w:t>«Санитарно-эпидемиологические требования к условиям и организации обучения в общеобразовательных учреждениях»</w:t>
      </w:r>
    </w:p>
    <w:p w:rsidR="00556EDA" w:rsidRPr="001469EC" w:rsidRDefault="00556EDA" w:rsidP="001469EC">
      <w:r w:rsidRPr="001469EC">
        <w:t>4) Приказ Министерства образования и науки Российской Федерации (</w:t>
      </w:r>
      <w:proofErr w:type="spellStart"/>
      <w:r w:rsidRPr="001469EC">
        <w:t>Минобрнауки</w:t>
      </w:r>
      <w:proofErr w:type="spellEnd"/>
      <w:r w:rsidRPr="001469EC">
        <w:t xml:space="preserve"> России) от 19 декабря </w:t>
      </w:r>
      <w:smartTag w:uri="urn:schemas-microsoft-com:office:smarttags" w:element="metricconverter">
        <w:smartTagPr>
          <w:attr w:name="ProductID" w:val="2012 г"/>
        </w:smartTagPr>
        <w:r w:rsidRPr="001469EC">
          <w:t>2012 г</w:t>
        </w:r>
      </w:smartTag>
      <w:r w:rsidRPr="001469EC">
        <w:t>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9/20 учебный год»</w:t>
      </w:r>
    </w:p>
    <w:p w:rsidR="00556EDA" w:rsidRPr="001469EC" w:rsidRDefault="00556EDA" w:rsidP="001469EC">
      <w:r w:rsidRPr="001469EC">
        <w:t>5)</w:t>
      </w:r>
      <w:r w:rsidR="00397169" w:rsidRPr="001469EC">
        <w:t xml:space="preserve"> </w:t>
      </w:r>
      <w:r w:rsidRPr="001469EC">
        <w:t>Программы</w:t>
      </w:r>
      <w:r w:rsidR="00397169" w:rsidRPr="001469EC">
        <w:t xml:space="preserve"> </w:t>
      </w:r>
      <w:r w:rsidRPr="001469EC">
        <w:t>общеобразовательных</w:t>
      </w:r>
      <w:r w:rsidR="00397169" w:rsidRPr="001469EC">
        <w:t xml:space="preserve"> </w:t>
      </w:r>
      <w:r w:rsidRPr="001469EC">
        <w:t>учреждений. Немецкий</w:t>
      </w:r>
      <w:r w:rsidR="00397169" w:rsidRPr="001469EC">
        <w:t xml:space="preserve"> </w:t>
      </w:r>
      <w:r w:rsidRPr="001469EC">
        <w:t>язык.</w:t>
      </w:r>
      <w:r w:rsidR="00397169" w:rsidRPr="001469EC">
        <w:t xml:space="preserve"> </w:t>
      </w:r>
      <w:r w:rsidRPr="001469EC">
        <w:t>5 - 9</w:t>
      </w:r>
      <w:r w:rsidR="00397169" w:rsidRPr="001469EC">
        <w:t xml:space="preserve"> </w:t>
      </w:r>
      <w:r w:rsidRPr="001469EC">
        <w:t>классы. Автор</w:t>
      </w:r>
      <w:r w:rsidR="00397169" w:rsidRPr="001469EC">
        <w:t xml:space="preserve"> </w:t>
      </w:r>
      <w:proofErr w:type="spellStart"/>
      <w:r w:rsidRPr="001469EC">
        <w:t>Бим</w:t>
      </w:r>
      <w:proofErr w:type="spellEnd"/>
      <w:r w:rsidR="00397169" w:rsidRPr="001469EC">
        <w:t xml:space="preserve"> </w:t>
      </w:r>
      <w:r w:rsidRPr="001469EC">
        <w:t>И.Л. - М.: Просвещение, 2010;</w:t>
      </w:r>
    </w:p>
    <w:p w:rsidR="00556EDA" w:rsidRPr="001469EC" w:rsidRDefault="00556EDA" w:rsidP="001469EC">
      <w:r w:rsidRPr="001469EC">
        <w:t>6) Немецкий</w:t>
      </w:r>
      <w:r w:rsidR="00397169" w:rsidRPr="001469EC">
        <w:t xml:space="preserve"> </w:t>
      </w:r>
      <w:r w:rsidRPr="001469EC">
        <w:t>язык. Рабочие</w:t>
      </w:r>
      <w:r w:rsidR="00397169" w:rsidRPr="001469EC">
        <w:t xml:space="preserve"> </w:t>
      </w:r>
      <w:r w:rsidRPr="001469EC">
        <w:t>программы.</w:t>
      </w:r>
      <w:r w:rsidR="00397169" w:rsidRPr="001469EC">
        <w:t xml:space="preserve"> </w:t>
      </w:r>
      <w:r w:rsidRPr="001469EC">
        <w:t>Предметная</w:t>
      </w:r>
      <w:r w:rsidR="00397169" w:rsidRPr="001469EC">
        <w:t xml:space="preserve"> </w:t>
      </w:r>
      <w:r w:rsidRPr="001469EC">
        <w:t>линия</w:t>
      </w:r>
      <w:r w:rsidR="00397169" w:rsidRPr="001469EC">
        <w:t xml:space="preserve"> </w:t>
      </w:r>
      <w:r w:rsidRPr="001469EC">
        <w:t>учебников</w:t>
      </w:r>
      <w:r w:rsidR="00397169" w:rsidRPr="001469EC">
        <w:t xml:space="preserve"> </w:t>
      </w:r>
      <w:r w:rsidRPr="001469EC">
        <w:t xml:space="preserve">И.Л. </w:t>
      </w:r>
      <w:proofErr w:type="spellStart"/>
      <w:r w:rsidRPr="001469EC">
        <w:t>Бим</w:t>
      </w:r>
      <w:proofErr w:type="spellEnd"/>
      <w:r w:rsidRPr="001469EC">
        <w:t>.</w:t>
      </w:r>
      <w:r w:rsidR="00397169" w:rsidRPr="001469EC">
        <w:t xml:space="preserve"> </w:t>
      </w:r>
      <w:r w:rsidRPr="001469EC">
        <w:t>5</w:t>
      </w:r>
      <w:r w:rsidR="00397169" w:rsidRPr="001469EC">
        <w:t xml:space="preserve"> </w:t>
      </w:r>
      <w:r w:rsidRPr="001469EC">
        <w:t>-</w:t>
      </w:r>
      <w:r w:rsidR="00397169" w:rsidRPr="001469EC">
        <w:t xml:space="preserve"> </w:t>
      </w:r>
      <w:r w:rsidRPr="001469EC">
        <w:t>9</w:t>
      </w:r>
      <w:r w:rsidR="00397169" w:rsidRPr="001469EC">
        <w:t xml:space="preserve"> </w:t>
      </w:r>
      <w:r w:rsidRPr="001469EC">
        <w:t>классы.</w:t>
      </w:r>
      <w:r w:rsidR="00397169" w:rsidRPr="001469EC">
        <w:t xml:space="preserve"> </w:t>
      </w:r>
      <w:r w:rsidRPr="001469EC">
        <w:t>-</w:t>
      </w:r>
      <w:r w:rsidR="00397169" w:rsidRPr="001469EC">
        <w:t xml:space="preserve"> </w:t>
      </w:r>
      <w:r w:rsidRPr="001469EC">
        <w:t>М.:</w:t>
      </w:r>
      <w:r w:rsidR="00397169" w:rsidRPr="001469EC">
        <w:t xml:space="preserve"> </w:t>
      </w:r>
      <w:r w:rsidRPr="001469EC">
        <w:t>Просвещение, 2011</w:t>
      </w:r>
      <w:r w:rsidR="00397169" w:rsidRPr="001469EC">
        <w:t xml:space="preserve"> </w:t>
      </w:r>
    </w:p>
    <w:p w:rsidR="00556EDA" w:rsidRPr="001469EC" w:rsidRDefault="00397169" w:rsidP="001469EC">
      <w:r w:rsidRPr="001469EC">
        <w:t xml:space="preserve"> </w:t>
      </w:r>
      <w:r w:rsidR="00556EDA" w:rsidRPr="001469EC">
        <w:t xml:space="preserve">Рабочая программа по немецкому языку разработана на основе: </w:t>
      </w:r>
    </w:p>
    <w:p w:rsidR="00556EDA" w:rsidRPr="001469EC" w:rsidRDefault="00556EDA" w:rsidP="001469EC">
      <w:r w:rsidRPr="001469EC">
        <w:t xml:space="preserve">требований к результатам освоения основной образовательной программы основного общего образования; </w:t>
      </w:r>
    </w:p>
    <w:p w:rsidR="00556EDA" w:rsidRPr="001469EC" w:rsidRDefault="00556EDA" w:rsidP="001469EC">
      <w:r w:rsidRPr="001469EC">
        <w:t xml:space="preserve">программы формирования универсальных учебных действий; </w:t>
      </w:r>
    </w:p>
    <w:p w:rsidR="00556EDA" w:rsidRPr="001469EC" w:rsidRDefault="00556EDA" w:rsidP="001469EC">
      <w:r w:rsidRPr="001469EC">
        <w:t>концепции духовно-нравственного развития и воспитания личности гражданина России.</w:t>
      </w:r>
    </w:p>
    <w:p w:rsidR="00556EDA" w:rsidRPr="001469EC" w:rsidRDefault="00556EDA" w:rsidP="001469EC">
      <w:r w:rsidRPr="001469EC"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1469EC">
        <w:t>развития</w:t>
      </w:r>
      <w:proofErr w:type="gramEnd"/>
      <w:r w:rsidRPr="001469EC">
        <w:t xml:space="preserve"> обучающихся средствами учебного предмета в соответствии с целями изучения немецкого языка, которые определены стандартом. </w:t>
      </w:r>
    </w:p>
    <w:p w:rsidR="00556EDA" w:rsidRPr="001469EC" w:rsidRDefault="00556EDA" w:rsidP="001469EC">
      <w:r w:rsidRPr="001469EC">
        <w:t xml:space="preserve"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УМК «Немецкий язык» И.Л. </w:t>
      </w:r>
      <w:proofErr w:type="spellStart"/>
      <w:r w:rsidRPr="001469EC">
        <w:t>Бим</w:t>
      </w:r>
      <w:proofErr w:type="spellEnd"/>
      <w:r w:rsidRPr="001469EC">
        <w:t>, Л.И. Рыжовой, учебник – «Немецкий язык», 2018 г.</w:t>
      </w:r>
      <w:r w:rsidR="00397169" w:rsidRPr="001469EC">
        <w:t xml:space="preserve"> </w:t>
      </w:r>
    </w:p>
    <w:p w:rsidR="00556EDA" w:rsidRDefault="00556EDA" w:rsidP="00556EDA">
      <w:pPr>
        <w:pStyle w:val="1"/>
      </w:pPr>
      <w:r>
        <w:t>Иностранный язык (Немецкий) 6 класс</w:t>
      </w:r>
    </w:p>
    <w:p w:rsidR="00556EDA" w:rsidRPr="00D53864" w:rsidRDefault="00556EDA" w:rsidP="00D53864">
      <w:r w:rsidRPr="00D53864">
        <w:t>Рабочая программа по немецкому языку, обеспечивающая реализацию основной образовательной программы основного общего образования в 6-ом классе составлена в соответствии с нормативными документами:</w:t>
      </w:r>
    </w:p>
    <w:p w:rsidR="00556EDA" w:rsidRPr="00D53864" w:rsidRDefault="00556EDA" w:rsidP="00D53864">
      <w:r w:rsidRPr="00D53864">
        <w:t>1)</w:t>
      </w:r>
      <w:r w:rsidR="00397169" w:rsidRPr="00D53864">
        <w:t xml:space="preserve"> </w:t>
      </w:r>
      <w:r w:rsidRPr="00D53864">
        <w:t>Федеральный закон Российской Федерации от 29.12.2012 № 273-ФЗ «Об образовании в Российской Федерации»</w:t>
      </w:r>
    </w:p>
    <w:p w:rsidR="00556EDA" w:rsidRPr="00D53864" w:rsidRDefault="00556EDA" w:rsidP="00D53864">
      <w:r w:rsidRPr="00D53864"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D53864">
        <w:t>Минобрнауки</w:t>
      </w:r>
      <w:proofErr w:type="spellEnd"/>
      <w:r w:rsidRPr="00D53864">
        <w:t xml:space="preserve"> России) от 17 декабря </w:t>
      </w:r>
      <w:smartTag w:uri="urn:schemas-microsoft-com:office:smarttags" w:element="metricconverter">
        <w:smartTagPr>
          <w:attr w:name="ProductID" w:val="2010 г"/>
        </w:smartTagPr>
        <w:r w:rsidRPr="00D53864">
          <w:t>2010 г</w:t>
        </w:r>
      </w:smartTag>
      <w:r w:rsidRPr="00D53864">
        <w:t>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56EDA" w:rsidRPr="00D53864" w:rsidRDefault="00556EDA" w:rsidP="00D53864">
      <w:r w:rsidRPr="00D53864">
        <w:t xml:space="preserve">3)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53864">
          <w:t>2010 г</w:t>
        </w:r>
      </w:smartTag>
      <w:r w:rsidRPr="00D53864">
        <w:t xml:space="preserve">. № 189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D53864">
          <w:t>2011 г</w:t>
        </w:r>
      </w:smartTag>
      <w:r w:rsidRPr="00D53864">
        <w:t xml:space="preserve">., </w:t>
      </w:r>
      <w:proofErr w:type="spellStart"/>
      <w:r w:rsidRPr="00D53864">
        <w:t>рег</w:t>
      </w:r>
      <w:proofErr w:type="spellEnd"/>
      <w:r w:rsidRPr="00D53864">
        <w:t xml:space="preserve">. № 19993, «Об утверждении </w:t>
      </w:r>
      <w:proofErr w:type="spellStart"/>
      <w:r w:rsidRPr="00D53864">
        <w:t>СанПиН</w:t>
      </w:r>
      <w:proofErr w:type="spellEnd"/>
      <w:r w:rsidRPr="00D53864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556EDA" w:rsidRPr="00D53864" w:rsidRDefault="00556EDA" w:rsidP="00D53864">
      <w:r w:rsidRPr="00D53864">
        <w:t>4) Приказ Министерства образования и науки Российской Федерации (</w:t>
      </w:r>
      <w:proofErr w:type="spellStart"/>
      <w:r w:rsidRPr="00D53864">
        <w:t>Минобрнауки</w:t>
      </w:r>
      <w:proofErr w:type="spellEnd"/>
      <w:r w:rsidRPr="00D53864">
        <w:t xml:space="preserve"> России) от 19 декабря </w:t>
      </w:r>
      <w:smartTag w:uri="urn:schemas-microsoft-com:office:smarttags" w:element="metricconverter">
        <w:smartTagPr>
          <w:attr w:name="ProductID" w:val="2012 г"/>
        </w:smartTagPr>
        <w:r w:rsidRPr="00D53864">
          <w:t>2012 г</w:t>
        </w:r>
      </w:smartTag>
      <w:r w:rsidRPr="00D53864">
        <w:t>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556EDA" w:rsidRPr="00D53864" w:rsidRDefault="00556EDA" w:rsidP="00D53864">
      <w:r w:rsidRPr="00D53864">
        <w:t>5)</w:t>
      </w:r>
      <w:r w:rsidR="00397169" w:rsidRPr="00D53864">
        <w:t xml:space="preserve"> </w:t>
      </w:r>
      <w:r w:rsidRPr="00D53864">
        <w:t>Программы</w:t>
      </w:r>
      <w:r w:rsidR="00397169" w:rsidRPr="00D53864">
        <w:t xml:space="preserve"> </w:t>
      </w:r>
      <w:r w:rsidRPr="00D53864">
        <w:t>общеобразовательных</w:t>
      </w:r>
      <w:r w:rsidR="00397169" w:rsidRPr="00D53864">
        <w:t xml:space="preserve"> </w:t>
      </w:r>
      <w:r w:rsidRPr="00D53864">
        <w:t>учреждений. Немецкий</w:t>
      </w:r>
      <w:r w:rsidR="00397169" w:rsidRPr="00D53864">
        <w:t xml:space="preserve"> </w:t>
      </w:r>
      <w:r w:rsidRPr="00D53864">
        <w:t>язык.</w:t>
      </w:r>
      <w:r w:rsidR="00397169" w:rsidRPr="00D53864">
        <w:t xml:space="preserve"> </w:t>
      </w:r>
      <w:r w:rsidRPr="00D53864">
        <w:t>5 - 9</w:t>
      </w:r>
      <w:r w:rsidR="00397169" w:rsidRPr="00D53864">
        <w:t xml:space="preserve"> </w:t>
      </w:r>
      <w:r w:rsidRPr="00D53864">
        <w:t>классы. Автор</w:t>
      </w:r>
      <w:r w:rsidR="00397169" w:rsidRPr="00D53864">
        <w:t xml:space="preserve"> </w:t>
      </w:r>
      <w:proofErr w:type="spellStart"/>
      <w:r w:rsidRPr="00D53864">
        <w:t>Бим</w:t>
      </w:r>
      <w:proofErr w:type="spellEnd"/>
      <w:r w:rsidR="00397169" w:rsidRPr="00D53864">
        <w:t xml:space="preserve"> </w:t>
      </w:r>
      <w:r w:rsidRPr="00D53864">
        <w:t>И.Л. - М.: Просвещение, 2010;</w:t>
      </w:r>
    </w:p>
    <w:p w:rsidR="00556EDA" w:rsidRPr="00D53864" w:rsidRDefault="00556EDA" w:rsidP="00D53864">
      <w:r w:rsidRPr="00D53864">
        <w:t>6) Немецкий</w:t>
      </w:r>
      <w:r w:rsidR="00397169" w:rsidRPr="00D53864">
        <w:t xml:space="preserve"> </w:t>
      </w:r>
      <w:r w:rsidRPr="00D53864">
        <w:t>язык. Рабочие</w:t>
      </w:r>
      <w:r w:rsidR="00397169" w:rsidRPr="00D53864">
        <w:t xml:space="preserve"> </w:t>
      </w:r>
      <w:r w:rsidRPr="00D53864">
        <w:t>программы.</w:t>
      </w:r>
      <w:r w:rsidR="00397169" w:rsidRPr="00D53864">
        <w:t xml:space="preserve"> </w:t>
      </w:r>
      <w:r w:rsidRPr="00D53864">
        <w:t>Предметная</w:t>
      </w:r>
      <w:r w:rsidR="00397169" w:rsidRPr="00D53864">
        <w:t xml:space="preserve"> </w:t>
      </w:r>
      <w:r w:rsidRPr="00D53864">
        <w:t>линия</w:t>
      </w:r>
      <w:r w:rsidR="00397169" w:rsidRPr="00D53864">
        <w:t xml:space="preserve"> </w:t>
      </w:r>
      <w:r w:rsidRPr="00D53864">
        <w:t>учебников</w:t>
      </w:r>
      <w:r w:rsidR="00397169" w:rsidRPr="00D53864">
        <w:t xml:space="preserve"> </w:t>
      </w:r>
      <w:r w:rsidRPr="00D53864">
        <w:t xml:space="preserve">И.Л. </w:t>
      </w:r>
      <w:proofErr w:type="spellStart"/>
      <w:r w:rsidRPr="00D53864">
        <w:t>Бим</w:t>
      </w:r>
      <w:proofErr w:type="spellEnd"/>
      <w:r w:rsidRPr="00D53864">
        <w:t>.</w:t>
      </w:r>
      <w:r w:rsidR="00397169" w:rsidRPr="00D53864">
        <w:t xml:space="preserve"> </w:t>
      </w:r>
      <w:r w:rsidRPr="00D53864">
        <w:t>5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9</w:t>
      </w:r>
      <w:r w:rsidR="00397169" w:rsidRPr="00D53864">
        <w:t xml:space="preserve"> </w:t>
      </w:r>
      <w:r w:rsidRPr="00D53864">
        <w:t>классы.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М.:</w:t>
      </w:r>
      <w:r w:rsidR="00397169" w:rsidRPr="00D53864">
        <w:t xml:space="preserve"> </w:t>
      </w:r>
      <w:r w:rsidRPr="00D53864">
        <w:t>Просвещение, 2011</w:t>
      </w:r>
      <w:r w:rsidR="00397169" w:rsidRPr="00D53864">
        <w:t xml:space="preserve"> </w:t>
      </w:r>
    </w:p>
    <w:p w:rsidR="00556EDA" w:rsidRPr="00D53864" w:rsidRDefault="00556EDA" w:rsidP="00D53864">
      <w:r w:rsidRPr="00D53864">
        <w:t xml:space="preserve">Рабочая программа по немецкому языку разработана на основе: </w:t>
      </w:r>
    </w:p>
    <w:p w:rsidR="00556EDA" w:rsidRPr="00D53864" w:rsidRDefault="00556EDA" w:rsidP="00D53864">
      <w:r w:rsidRPr="00D53864">
        <w:t xml:space="preserve">требований к результатам освоения основной образовательной программы основного общего образования; </w:t>
      </w:r>
    </w:p>
    <w:p w:rsidR="00556EDA" w:rsidRPr="00D53864" w:rsidRDefault="00556EDA" w:rsidP="00D53864">
      <w:r w:rsidRPr="00D53864">
        <w:t xml:space="preserve">программы формирования универсальных учебных действий; </w:t>
      </w:r>
    </w:p>
    <w:p w:rsidR="00556EDA" w:rsidRPr="00D53864" w:rsidRDefault="00556EDA" w:rsidP="00D53864">
      <w:r w:rsidRPr="00D53864">
        <w:t>концепции духовно-нравственного развития и воспитания личности гражданина России.</w:t>
      </w:r>
    </w:p>
    <w:p w:rsidR="00556EDA" w:rsidRPr="00D53864" w:rsidRDefault="00556EDA" w:rsidP="00D53864">
      <w:r w:rsidRPr="00D53864">
        <w:lastRenderedPageBreak/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D53864">
        <w:t>развития</w:t>
      </w:r>
      <w:proofErr w:type="gramEnd"/>
      <w:r w:rsidRPr="00D53864">
        <w:t xml:space="preserve"> обучающихся средствами учебного предмета в соответствии с целями изучения немецкого языка, которые определены стандартом. </w:t>
      </w:r>
    </w:p>
    <w:p w:rsidR="00556EDA" w:rsidRPr="00D53864" w:rsidRDefault="00556EDA" w:rsidP="00D53864">
      <w:r w:rsidRPr="00D53864">
        <w:t xml:space="preserve"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УМК «Немецкий язык» И.Л. </w:t>
      </w:r>
      <w:proofErr w:type="spellStart"/>
      <w:r w:rsidRPr="00D53864">
        <w:t>Бим</w:t>
      </w:r>
      <w:proofErr w:type="spellEnd"/>
      <w:r w:rsidRPr="00D53864">
        <w:t xml:space="preserve">, Л.В. </w:t>
      </w:r>
      <w:proofErr w:type="spellStart"/>
      <w:r w:rsidRPr="00D53864">
        <w:t>Садомова</w:t>
      </w:r>
      <w:proofErr w:type="spellEnd"/>
      <w:r w:rsidRPr="00D53864">
        <w:t xml:space="preserve">, Л.М. Санникова, </w:t>
      </w:r>
      <w:r w:rsidR="00D53864">
        <w:t>учебник – «Немецкий язык», 2018 </w:t>
      </w:r>
      <w:r w:rsidRPr="00D53864">
        <w:t>г.</w:t>
      </w:r>
      <w:r w:rsidR="00397169" w:rsidRPr="00D53864">
        <w:t xml:space="preserve"> </w:t>
      </w:r>
    </w:p>
    <w:p w:rsidR="0075126C" w:rsidRDefault="0075126C" w:rsidP="0075126C">
      <w:pPr>
        <w:pStyle w:val="1"/>
      </w:pPr>
      <w:r>
        <w:t>Иностранный язык (Немецкий) 7 класс</w:t>
      </w:r>
    </w:p>
    <w:p w:rsidR="0075126C" w:rsidRPr="00D53864" w:rsidRDefault="0075126C" w:rsidP="00D53864">
      <w:r w:rsidRPr="00D53864">
        <w:t>Рабочая программа по немецкому языку, обеспечивающая реализацию основной образовательной программы основного общего образования в 6-ом классе составлена в соответствии с нормативными документами:</w:t>
      </w:r>
    </w:p>
    <w:p w:rsidR="0075126C" w:rsidRPr="00D53864" w:rsidRDefault="0075126C" w:rsidP="00D53864">
      <w:r w:rsidRPr="00D53864">
        <w:t>1)</w:t>
      </w:r>
      <w:r w:rsidR="00397169" w:rsidRPr="00D53864">
        <w:t xml:space="preserve"> </w:t>
      </w:r>
      <w:r w:rsidRPr="00D53864">
        <w:t>Федеральный закон Российской Федерации от 29.12.2012 № 273-ФЗ «Об образовании в Российской Федерации»</w:t>
      </w:r>
    </w:p>
    <w:p w:rsidR="0075126C" w:rsidRPr="00D53864" w:rsidRDefault="0075126C" w:rsidP="00D53864">
      <w:r w:rsidRPr="00D53864"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D53864">
        <w:t>Минобрнауки</w:t>
      </w:r>
      <w:proofErr w:type="spellEnd"/>
      <w:r w:rsidRPr="00D53864">
        <w:t xml:space="preserve"> России) от 17 декабря </w:t>
      </w:r>
      <w:smartTag w:uri="urn:schemas-microsoft-com:office:smarttags" w:element="metricconverter">
        <w:smartTagPr>
          <w:attr w:name="ProductID" w:val="2010 г"/>
        </w:smartTagPr>
        <w:r w:rsidRPr="00D53864">
          <w:t>2010 г</w:t>
        </w:r>
      </w:smartTag>
      <w:r w:rsidRPr="00D53864">
        <w:t>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75126C" w:rsidRPr="00D53864" w:rsidRDefault="0075126C" w:rsidP="00D53864">
      <w:r w:rsidRPr="00D53864">
        <w:t xml:space="preserve">3)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53864">
          <w:t>2010 г</w:t>
        </w:r>
      </w:smartTag>
      <w:r w:rsidRPr="00D53864">
        <w:t xml:space="preserve">. № 189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D53864">
          <w:t>2011 г</w:t>
        </w:r>
      </w:smartTag>
      <w:r w:rsidRPr="00D53864">
        <w:t xml:space="preserve">., </w:t>
      </w:r>
      <w:proofErr w:type="spellStart"/>
      <w:r w:rsidRPr="00D53864">
        <w:t>рег</w:t>
      </w:r>
      <w:proofErr w:type="spellEnd"/>
      <w:r w:rsidRPr="00D53864">
        <w:t xml:space="preserve">. № 19993, «Об утверждении </w:t>
      </w:r>
      <w:proofErr w:type="spellStart"/>
      <w:r w:rsidRPr="00D53864">
        <w:t>СанПиН</w:t>
      </w:r>
      <w:proofErr w:type="spellEnd"/>
      <w:r w:rsidRPr="00D53864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75126C" w:rsidRPr="00D53864" w:rsidRDefault="0075126C" w:rsidP="00D53864">
      <w:r w:rsidRPr="00D53864">
        <w:t>4) Приказ Министерства образования и науки Российской Федерации (</w:t>
      </w:r>
      <w:proofErr w:type="spellStart"/>
      <w:r w:rsidRPr="00D53864">
        <w:t>Минобрнауки</w:t>
      </w:r>
      <w:proofErr w:type="spellEnd"/>
      <w:r w:rsidRPr="00D53864">
        <w:t xml:space="preserve"> России) от 19 декабря </w:t>
      </w:r>
      <w:smartTag w:uri="urn:schemas-microsoft-com:office:smarttags" w:element="metricconverter">
        <w:smartTagPr>
          <w:attr w:name="ProductID" w:val="2012 г"/>
        </w:smartTagPr>
        <w:r w:rsidRPr="00D53864">
          <w:t>2012 г</w:t>
        </w:r>
      </w:smartTag>
      <w:r w:rsidRPr="00D53864">
        <w:t>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75126C" w:rsidRPr="00D53864" w:rsidRDefault="0075126C" w:rsidP="00D53864">
      <w:r w:rsidRPr="00D53864">
        <w:t>5)</w:t>
      </w:r>
      <w:r w:rsidR="00397169" w:rsidRPr="00D53864">
        <w:t xml:space="preserve"> </w:t>
      </w:r>
      <w:r w:rsidRPr="00D53864">
        <w:t>Программы</w:t>
      </w:r>
      <w:r w:rsidR="00397169" w:rsidRPr="00D53864">
        <w:t xml:space="preserve"> </w:t>
      </w:r>
      <w:r w:rsidRPr="00D53864">
        <w:t>общеобразовательных</w:t>
      </w:r>
      <w:r w:rsidR="00397169" w:rsidRPr="00D53864">
        <w:t xml:space="preserve"> </w:t>
      </w:r>
      <w:r w:rsidRPr="00D53864">
        <w:t>учреждений. Немецкий</w:t>
      </w:r>
      <w:r w:rsidR="00397169" w:rsidRPr="00D53864">
        <w:t xml:space="preserve"> </w:t>
      </w:r>
      <w:r w:rsidRPr="00D53864">
        <w:t>язык. 5 - 9</w:t>
      </w:r>
      <w:r w:rsidR="00397169" w:rsidRPr="00D53864">
        <w:t xml:space="preserve"> </w:t>
      </w:r>
      <w:r w:rsidRPr="00D53864">
        <w:t>классы. Автор</w:t>
      </w:r>
      <w:r w:rsidR="00397169" w:rsidRPr="00D53864">
        <w:t xml:space="preserve"> </w:t>
      </w:r>
      <w:proofErr w:type="spellStart"/>
      <w:r w:rsidRPr="00D53864">
        <w:t>Бим</w:t>
      </w:r>
      <w:proofErr w:type="spellEnd"/>
      <w:r w:rsidR="00397169" w:rsidRPr="00D53864">
        <w:t xml:space="preserve"> </w:t>
      </w:r>
      <w:r w:rsidRPr="00D53864">
        <w:t>И.Л. - М.: Просвещение, 2010;</w:t>
      </w:r>
    </w:p>
    <w:p w:rsidR="0075126C" w:rsidRPr="00D53864" w:rsidRDefault="0075126C" w:rsidP="00D53864">
      <w:r w:rsidRPr="00D53864">
        <w:t>6) Немецкий</w:t>
      </w:r>
      <w:r w:rsidR="00397169" w:rsidRPr="00D53864">
        <w:t xml:space="preserve"> </w:t>
      </w:r>
      <w:r w:rsidRPr="00D53864">
        <w:t>язык. Рабочие</w:t>
      </w:r>
      <w:r w:rsidR="00397169" w:rsidRPr="00D53864">
        <w:t xml:space="preserve"> </w:t>
      </w:r>
      <w:r w:rsidRPr="00D53864">
        <w:t>программы.</w:t>
      </w:r>
      <w:r w:rsidR="00397169" w:rsidRPr="00D53864">
        <w:t xml:space="preserve"> </w:t>
      </w:r>
      <w:r w:rsidRPr="00D53864">
        <w:t>Предметная</w:t>
      </w:r>
      <w:r w:rsidR="00397169" w:rsidRPr="00D53864">
        <w:t xml:space="preserve"> </w:t>
      </w:r>
      <w:r w:rsidRPr="00D53864">
        <w:t>линия</w:t>
      </w:r>
      <w:r w:rsidR="00397169" w:rsidRPr="00D53864">
        <w:t xml:space="preserve"> </w:t>
      </w:r>
      <w:r w:rsidRPr="00D53864">
        <w:t>учебников</w:t>
      </w:r>
      <w:r w:rsidR="00397169" w:rsidRPr="00D53864">
        <w:t xml:space="preserve"> </w:t>
      </w:r>
      <w:r w:rsidRPr="00D53864">
        <w:t xml:space="preserve">И.Л. </w:t>
      </w:r>
      <w:proofErr w:type="spellStart"/>
      <w:r w:rsidRPr="00D53864">
        <w:t>Бим</w:t>
      </w:r>
      <w:proofErr w:type="spellEnd"/>
      <w:r w:rsidRPr="00D53864">
        <w:t>.</w:t>
      </w:r>
      <w:r w:rsidR="00397169" w:rsidRPr="00D53864">
        <w:t xml:space="preserve"> </w:t>
      </w:r>
      <w:r w:rsidRPr="00D53864">
        <w:t>5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9</w:t>
      </w:r>
      <w:r w:rsidR="00397169" w:rsidRPr="00D53864">
        <w:t xml:space="preserve"> </w:t>
      </w:r>
      <w:r w:rsidRPr="00D53864">
        <w:t>классы.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М.:</w:t>
      </w:r>
      <w:r w:rsidR="00397169" w:rsidRPr="00D53864">
        <w:t xml:space="preserve"> </w:t>
      </w:r>
      <w:r w:rsidRPr="00D53864">
        <w:t xml:space="preserve">Просвещение, 2012 </w:t>
      </w:r>
    </w:p>
    <w:p w:rsidR="0075126C" w:rsidRPr="00D53864" w:rsidRDefault="0075126C" w:rsidP="00D53864">
      <w:r w:rsidRPr="00D53864">
        <w:t>7) Материалов</w:t>
      </w:r>
      <w:r w:rsidR="00397169" w:rsidRPr="00D53864">
        <w:t xml:space="preserve"> </w:t>
      </w:r>
      <w:r w:rsidRPr="00D53864">
        <w:t>УМК</w:t>
      </w:r>
      <w:r w:rsidR="00397169" w:rsidRPr="00D53864">
        <w:t xml:space="preserve"> </w:t>
      </w:r>
      <w:r w:rsidRPr="00D53864">
        <w:t>для</w:t>
      </w:r>
      <w:r w:rsidR="00397169" w:rsidRPr="00D53864">
        <w:t xml:space="preserve"> </w:t>
      </w:r>
      <w:r w:rsidRPr="00D53864">
        <w:t>7</w:t>
      </w:r>
      <w:r w:rsidR="00397169" w:rsidRPr="00D53864">
        <w:t xml:space="preserve"> </w:t>
      </w:r>
      <w:r w:rsidRPr="00D53864">
        <w:t>класса.</w:t>
      </w:r>
    </w:p>
    <w:p w:rsidR="0075126C" w:rsidRPr="00D53864" w:rsidRDefault="0075126C" w:rsidP="00D53864">
      <w:r w:rsidRPr="00D53864">
        <w:t xml:space="preserve">В процессе обучения курсу «Немецкий язык» авторов И.Л. </w:t>
      </w:r>
      <w:proofErr w:type="spellStart"/>
      <w:r w:rsidRPr="00D53864">
        <w:t>Бим</w:t>
      </w:r>
      <w:proofErr w:type="spellEnd"/>
      <w:r w:rsidRPr="00D53864">
        <w:t xml:space="preserve">, Л.В. </w:t>
      </w:r>
      <w:proofErr w:type="spellStart"/>
      <w:r w:rsidRPr="00D53864">
        <w:t>Садомовой</w:t>
      </w:r>
      <w:proofErr w:type="spellEnd"/>
      <w:r w:rsidRPr="00D53864">
        <w:t xml:space="preserve"> в 7 классе реализуются следующие цели:</w:t>
      </w:r>
    </w:p>
    <w:p w:rsidR="0075126C" w:rsidRPr="00D53864" w:rsidRDefault="00397169" w:rsidP="00D53864">
      <w:r w:rsidRPr="00D53864">
        <w:t xml:space="preserve"> </w:t>
      </w:r>
      <w:r w:rsidR="0075126C" w:rsidRPr="00D53864">
        <w:sym w:font="Symbol" w:char="F0B7"/>
      </w:r>
      <w:r w:rsidR="0075126C" w:rsidRPr="00D53864">
        <w:t xml:space="preserve"> развитие</w:t>
      </w:r>
      <w:r w:rsidRPr="00D53864">
        <w:t xml:space="preserve"> </w:t>
      </w:r>
      <w:r w:rsidR="0075126C" w:rsidRPr="00D53864">
        <w:t>иноязычной</w:t>
      </w:r>
      <w:r w:rsidRPr="00D53864">
        <w:t xml:space="preserve"> </w:t>
      </w:r>
      <w:r w:rsidR="0075126C" w:rsidRPr="00D53864">
        <w:t>коммуникативной</w:t>
      </w:r>
      <w:r w:rsidRPr="00D53864">
        <w:t xml:space="preserve"> </w:t>
      </w:r>
      <w:r w:rsidR="0075126C" w:rsidRPr="00D53864">
        <w:t>компетенции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совокупности</w:t>
      </w:r>
      <w:r w:rsidRPr="00D53864">
        <w:t xml:space="preserve"> </w:t>
      </w:r>
      <w:r w:rsidR="0075126C" w:rsidRPr="00D53864">
        <w:t>её</w:t>
      </w:r>
      <w:r w:rsidRPr="00D53864">
        <w:t xml:space="preserve"> </w:t>
      </w:r>
      <w:r w:rsidR="0075126C" w:rsidRPr="00D53864">
        <w:t>составляющих</w:t>
      </w:r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речевой, языковой,</w:t>
      </w:r>
      <w:r w:rsidRPr="00D53864">
        <w:t xml:space="preserve"> </w:t>
      </w:r>
      <w:proofErr w:type="spellStart"/>
      <w:r w:rsidR="0075126C" w:rsidRPr="00D53864">
        <w:t>социокультурной</w:t>
      </w:r>
      <w:proofErr w:type="spellEnd"/>
      <w:r w:rsidR="0075126C" w:rsidRPr="00D53864">
        <w:t>, компенсаторной,</w:t>
      </w:r>
      <w:r w:rsidRPr="00D53864">
        <w:t xml:space="preserve"> </w:t>
      </w:r>
      <w:proofErr w:type="spellStart"/>
      <w:proofErr w:type="gramStart"/>
      <w:r w:rsidR="0075126C" w:rsidRPr="00D53864">
        <w:t>учебно</w:t>
      </w:r>
      <w:proofErr w:type="spellEnd"/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познавательной</w:t>
      </w:r>
      <w:proofErr w:type="gramEnd"/>
      <w:r w:rsidR="0075126C" w:rsidRPr="00D53864">
        <w:t>:</w:t>
      </w:r>
    </w:p>
    <w:p w:rsidR="0075126C" w:rsidRPr="00D53864" w:rsidRDefault="00397169" w:rsidP="00D53864"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речевая</w:t>
      </w:r>
      <w:r w:rsidRPr="00D53864">
        <w:t xml:space="preserve"> </w:t>
      </w:r>
      <w:r w:rsidR="0075126C" w:rsidRPr="00D53864">
        <w:t>компетенция</w:t>
      </w:r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развитие</w:t>
      </w:r>
      <w:r w:rsidRPr="00D53864">
        <w:t xml:space="preserve"> </w:t>
      </w:r>
      <w:r w:rsidR="0075126C" w:rsidRPr="00D53864">
        <w:t>коммуникативных</w:t>
      </w:r>
      <w:r w:rsidRPr="00D53864">
        <w:t xml:space="preserve"> </w:t>
      </w:r>
      <w:r w:rsidR="0075126C" w:rsidRPr="00D53864">
        <w:t>умений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четырех</w:t>
      </w:r>
      <w:r w:rsidRPr="00D53864">
        <w:t xml:space="preserve"> </w:t>
      </w:r>
      <w:r w:rsidR="0075126C" w:rsidRPr="00D53864">
        <w:t>видах</w:t>
      </w:r>
      <w:r w:rsidRPr="00D53864">
        <w:t xml:space="preserve"> </w:t>
      </w:r>
      <w:r w:rsidR="0075126C" w:rsidRPr="00D53864">
        <w:t>речевой</w:t>
      </w:r>
      <w:r w:rsidRPr="00D53864">
        <w:t xml:space="preserve"> </w:t>
      </w:r>
      <w:r w:rsidR="0075126C" w:rsidRPr="00D53864">
        <w:t>деятельности</w:t>
      </w:r>
      <w:r w:rsidRPr="00D53864">
        <w:t xml:space="preserve"> </w:t>
      </w:r>
      <w:r w:rsidR="0075126C" w:rsidRPr="00D53864">
        <w:t>(говорении,</w:t>
      </w:r>
      <w:r w:rsidRPr="00D53864">
        <w:t xml:space="preserve"> </w:t>
      </w:r>
      <w:proofErr w:type="spellStart"/>
      <w:r w:rsidR="0075126C" w:rsidRPr="00D53864">
        <w:t>аудировании</w:t>
      </w:r>
      <w:proofErr w:type="spellEnd"/>
      <w:r w:rsidR="0075126C" w:rsidRPr="00D53864">
        <w:t>,</w:t>
      </w:r>
      <w:r w:rsidRPr="00D53864">
        <w:t xml:space="preserve"> </w:t>
      </w:r>
      <w:r w:rsidR="0075126C" w:rsidRPr="00D53864">
        <w:t>чтении,</w:t>
      </w:r>
      <w:r w:rsidRPr="00D53864">
        <w:t xml:space="preserve"> </w:t>
      </w:r>
      <w:r w:rsidR="0075126C" w:rsidRPr="00D53864">
        <w:t>письме);</w:t>
      </w:r>
    </w:p>
    <w:p w:rsidR="0075126C" w:rsidRPr="00D53864" w:rsidRDefault="00397169" w:rsidP="00D53864">
      <w:r w:rsidRPr="00D53864">
        <w:t xml:space="preserve"> </w:t>
      </w:r>
      <w:proofErr w:type="gramStart"/>
      <w:r w:rsidR="0075126C" w:rsidRPr="00D53864">
        <w:t>-</w:t>
      </w:r>
      <w:r w:rsidRPr="00D53864">
        <w:t xml:space="preserve"> </w:t>
      </w:r>
      <w:r w:rsidR="0075126C" w:rsidRPr="00D53864">
        <w:t>языковая</w:t>
      </w:r>
      <w:r w:rsidRPr="00D53864">
        <w:t xml:space="preserve"> </w:t>
      </w:r>
      <w:r w:rsidR="0075126C" w:rsidRPr="00D53864">
        <w:t>компетенция</w:t>
      </w:r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овладение</w:t>
      </w:r>
      <w:r w:rsidRPr="00D53864">
        <w:t xml:space="preserve"> </w:t>
      </w:r>
      <w:r w:rsidR="0075126C" w:rsidRPr="00D53864">
        <w:t>новыми</w:t>
      </w:r>
      <w:r w:rsidRPr="00D53864">
        <w:t xml:space="preserve"> </w:t>
      </w:r>
      <w:r w:rsidR="0075126C" w:rsidRPr="00D53864">
        <w:t>языковыми</w:t>
      </w:r>
      <w:r w:rsidRPr="00D53864">
        <w:t xml:space="preserve"> </w:t>
      </w:r>
      <w:r w:rsidR="0075126C" w:rsidRPr="00D53864">
        <w:t>средствами</w:t>
      </w:r>
      <w:r w:rsidRPr="00D53864">
        <w:t xml:space="preserve"> </w:t>
      </w:r>
      <w:r w:rsidR="0075126C" w:rsidRPr="00D53864">
        <w:t>(фонетическими,</w:t>
      </w:r>
      <w:r w:rsidRPr="00D53864">
        <w:t xml:space="preserve"> </w:t>
      </w:r>
      <w:r w:rsidR="0075126C" w:rsidRPr="00D53864">
        <w:t>орфографическими, лексическими,</w:t>
      </w:r>
      <w:r w:rsidRPr="00D53864">
        <w:t xml:space="preserve"> </w:t>
      </w:r>
      <w:r w:rsidR="0075126C" w:rsidRPr="00D53864">
        <w:t>грамматическими)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proofErr w:type="gramEnd"/>
    </w:p>
    <w:p w:rsidR="0075126C" w:rsidRPr="00D53864" w:rsidRDefault="0075126C" w:rsidP="00D53864">
      <w:proofErr w:type="gramStart"/>
      <w:r w:rsidRPr="00D53864">
        <w:t>соответствии</w:t>
      </w:r>
      <w:proofErr w:type="gramEnd"/>
      <w:r w:rsidR="00397169" w:rsidRPr="00D53864">
        <w:t xml:space="preserve"> </w:t>
      </w:r>
      <w:r w:rsidRPr="00D53864">
        <w:t>с</w:t>
      </w:r>
      <w:r w:rsidR="00397169" w:rsidRPr="00D53864">
        <w:t xml:space="preserve"> </w:t>
      </w:r>
      <w:r w:rsidRPr="00D53864">
        <w:t>темами, сферами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ситуациями</w:t>
      </w:r>
      <w:r w:rsidR="00397169" w:rsidRPr="00D53864">
        <w:t xml:space="preserve"> </w:t>
      </w:r>
      <w:r w:rsidRPr="00D53864">
        <w:t>общения</w:t>
      </w:r>
      <w:r w:rsidR="00397169" w:rsidRPr="00D53864">
        <w:t xml:space="preserve"> </w:t>
      </w:r>
      <w:r w:rsidRPr="00D53864">
        <w:t>для</w:t>
      </w:r>
      <w:r w:rsidR="00397169" w:rsidRPr="00D53864">
        <w:t xml:space="preserve"> </w:t>
      </w:r>
      <w:r w:rsidRPr="00D53864">
        <w:t>7</w:t>
      </w:r>
      <w:r w:rsidR="00397169" w:rsidRPr="00D53864">
        <w:t xml:space="preserve"> </w:t>
      </w:r>
      <w:r w:rsidRPr="00D53864">
        <w:t>класса; освоение</w:t>
      </w:r>
      <w:r w:rsidR="00397169" w:rsidRPr="00D53864">
        <w:t xml:space="preserve"> </w:t>
      </w:r>
      <w:r w:rsidRPr="00D53864">
        <w:t>знаний</w:t>
      </w:r>
      <w:r w:rsidR="00397169" w:rsidRPr="00D53864">
        <w:t xml:space="preserve"> </w:t>
      </w:r>
      <w:r w:rsidRPr="00D53864">
        <w:t>о</w:t>
      </w:r>
      <w:r w:rsidR="00397169" w:rsidRPr="00D53864">
        <w:t xml:space="preserve"> </w:t>
      </w:r>
      <w:r w:rsidRPr="00D53864">
        <w:t>языковых</w:t>
      </w:r>
      <w:r w:rsidR="00397169" w:rsidRPr="00D53864">
        <w:t xml:space="preserve"> </w:t>
      </w:r>
      <w:r w:rsidRPr="00D53864">
        <w:t>явлениях</w:t>
      </w:r>
      <w:r w:rsidR="00397169" w:rsidRPr="00D53864">
        <w:t xml:space="preserve"> </w:t>
      </w:r>
      <w:r w:rsidRPr="00D53864">
        <w:t>немецкого</w:t>
      </w:r>
      <w:r w:rsidR="00397169" w:rsidRPr="00D53864">
        <w:t xml:space="preserve"> </w:t>
      </w:r>
      <w:r w:rsidRPr="00D53864">
        <w:t>языка,</w:t>
      </w:r>
      <w:r w:rsidR="00397169" w:rsidRPr="00D53864">
        <w:t xml:space="preserve"> </w:t>
      </w:r>
      <w:r w:rsidRPr="00D53864">
        <w:t>разных</w:t>
      </w:r>
      <w:r w:rsidR="00397169" w:rsidRPr="00D53864">
        <w:t xml:space="preserve"> </w:t>
      </w:r>
      <w:r w:rsidRPr="00D53864">
        <w:t>способах</w:t>
      </w:r>
      <w:r w:rsidR="00397169" w:rsidRPr="00D53864">
        <w:t xml:space="preserve"> </w:t>
      </w:r>
      <w:r w:rsidRPr="00D53864">
        <w:t>выражения</w:t>
      </w:r>
      <w:r w:rsidR="00397169" w:rsidRPr="00D53864">
        <w:t xml:space="preserve"> </w:t>
      </w:r>
      <w:r w:rsidRPr="00D53864">
        <w:t>мысли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родном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немецком</w:t>
      </w:r>
      <w:r w:rsidR="00397169" w:rsidRPr="00D53864">
        <w:t xml:space="preserve"> </w:t>
      </w:r>
      <w:r w:rsidRPr="00D53864">
        <w:t>языках;</w:t>
      </w:r>
    </w:p>
    <w:p w:rsidR="0075126C" w:rsidRPr="00D53864" w:rsidRDefault="00397169" w:rsidP="00D53864">
      <w:r w:rsidRPr="00D53864">
        <w:t xml:space="preserve"> </w:t>
      </w:r>
      <w:r w:rsidR="0075126C" w:rsidRPr="00D53864">
        <w:t>-</w:t>
      </w:r>
      <w:r w:rsidRPr="00D53864">
        <w:t xml:space="preserve"> </w:t>
      </w:r>
      <w:proofErr w:type="spellStart"/>
      <w:r w:rsidR="0075126C" w:rsidRPr="00D53864">
        <w:t>социокультурная</w:t>
      </w:r>
      <w:proofErr w:type="spellEnd"/>
      <w:r w:rsidRPr="00D53864">
        <w:t xml:space="preserve"> </w:t>
      </w:r>
      <w:r w:rsidR="0075126C" w:rsidRPr="00D53864">
        <w:t>компетенция</w:t>
      </w:r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приобщение</w:t>
      </w:r>
      <w:r w:rsidRPr="00D53864">
        <w:t xml:space="preserve"> </w:t>
      </w:r>
      <w:r w:rsidR="0075126C" w:rsidRPr="00D53864">
        <w:t>обучающихся</w:t>
      </w:r>
      <w:r w:rsidRPr="00D53864">
        <w:t xml:space="preserve"> </w:t>
      </w:r>
      <w:r w:rsidR="0075126C" w:rsidRPr="00D53864">
        <w:t>к</w:t>
      </w:r>
      <w:r w:rsidRPr="00D53864">
        <w:t xml:space="preserve"> </w:t>
      </w:r>
      <w:r w:rsidR="0075126C" w:rsidRPr="00D53864">
        <w:t>культуре,</w:t>
      </w:r>
      <w:r w:rsidRPr="00D53864">
        <w:t xml:space="preserve"> </w:t>
      </w:r>
      <w:r w:rsidR="0075126C" w:rsidRPr="00D53864">
        <w:t>традициям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реалиям</w:t>
      </w:r>
      <w:r w:rsidRPr="00D53864">
        <w:t xml:space="preserve"> </w:t>
      </w:r>
      <w:r w:rsidR="0075126C" w:rsidRPr="00D53864">
        <w:t>страны</w:t>
      </w:r>
      <w:r w:rsidRPr="00D53864">
        <w:t xml:space="preserve"> </w:t>
      </w:r>
      <w:r w:rsidR="0075126C" w:rsidRPr="00D53864">
        <w:t>(стран) изучаемого</w:t>
      </w:r>
      <w:r w:rsidRPr="00D53864">
        <w:t xml:space="preserve"> </w:t>
      </w:r>
      <w:r w:rsidR="0075126C" w:rsidRPr="00D53864">
        <w:t>языка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рамках</w:t>
      </w:r>
      <w:r w:rsidRPr="00D53864">
        <w:t xml:space="preserve"> </w:t>
      </w:r>
      <w:r w:rsidR="0075126C" w:rsidRPr="00D53864">
        <w:t>тем, сфер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ситуаций</w:t>
      </w:r>
      <w:r w:rsidRPr="00D53864">
        <w:t xml:space="preserve"> </w:t>
      </w:r>
      <w:r w:rsidR="0075126C" w:rsidRPr="00D53864">
        <w:t>общения,</w:t>
      </w:r>
      <w:r w:rsidRPr="00D53864">
        <w:t xml:space="preserve"> </w:t>
      </w:r>
      <w:r w:rsidR="0075126C" w:rsidRPr="00D53864">
        <w:t>отвечающих</w:t>
      </w:r>
      <w:r w:rsidRPr="00D53864">
        <w:t xml:space="preserve"> </w:t>
      </w:r>
      <w:r w:rsidR="0075126C" w:rsidRPr="00D53864">
        <w:t>опыту,</w:t>
      </w:r>
      <w:r w:rsidRPr="00D53864">
        <w:t xml:space="preserve"> </w:t>
      </w:r>
      <w:r w:rsidR="0075126C" w:rsidRPr="00D53864">
        <w:t>интересам,</w:t>
      </w:r>
      <w:r w:rsidRPr="00D53864">
        <w:t xml:space="preserve"> </w:t>
      </w:r>
      <w:r w:rsidR="0075126C" w:rsidRPr="00D53864">
        <w:t>психологическим</w:t>
      </w:r>
      <w:r w:rsidRPr="00D53864">
        <w:t xml:space="preserve"> </w:t>
      </w:r>
      <w:r w:rsidR="0075126C" w:rsidRPr="00D53864">
        <w:t>особенностям</w:t>
      </w:r>
      <w:r w:rsidRPr="00D53864">
        <w:t xml:space="preserve"> </w:t>
      </w:r>
      <w:r w:rsidR="0075126C" w:rsidRPr="00D53864">
        <w:t>пятиклассников, формирование</w:t>
      </w:r>
      <w:r w:rsidRPr="00D53864">
        <w:t xml:space="preserve"> </w:t>
      </w:r>
      <w:r w:rsidR="0075126C" w:rsidRPr="00D53864">
        <w:t>умения</w:t>
      </w:r>
      <w:r w:rsidRPr="00D53864">
        <w:t xml:space="preserve"> </w:t>
      </w:r>
      <w:r w:rsidR="0075126C" w:rsidRPr="00D53864">
        <w:t>представлять</w:t>
      </w:r>
      <w:r w:rsidRPr="00D53864">
        <w:t xml:space="preserve"> </w:t>
      </w:r>
      <w:r w:rsidR="0075126C" w:rsidRPr="00D53864">
        <w:t>свою</w:t>
      </w:r>
      <w:r w:rsidRPr="00D53864">
        <w:t xml:space="preserve"> </w:t>
      </w:r>
      <w:r w:rsidR="0075126C" w:rsidRPr="00D53864">
        <w:t>страну,</w:t>
      </w:r>
      <w:r w:rsidRPr="00D53864">
        <w:t xml:space="preserve"> </w:t>
      </w:r>
      <w:r w:rsidR="0075126C" w:rsidRPr="00D53864">
        <w:t>её</w:t>
      </w:r>
      <w:r w:rsidRPr="00D53864">
        <w:t xml:space="preserve"> </w:t>
      </w:r>
      <w:r w:rsidR="0075126C" w:rsidRPr="00D53864">
        <w:t>культуру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условиях</w:t>
      </w:r>
      <w:r w:rsidRPr="00D53864">
        <w:t xml:space="preserve"> </w:t>
      </w:r>
      <w:r w:rsidR="0075126C" w:rsidRPr="00D53864">
        <w:t>иноязычного</w:t>
      </w:r>
      <w:r w:rsidRPr="00D53864">
        <w:t xml:space="preserve"> </w:t>
      </w:r>
      <w:r w:rsidR="0075126C" w:rsidRPr="00D53864">
        <w:t>межкультурного</w:t>
      </w:r>
      <w:r w:rsidRPr="00D53864">
        <w:t xml:space="preserve"> </w:t>
      </w:r>
      <w:r w:rsidR="0075126C" w:rsidRPr="00D53864">
        <w:t>общения;</w:t>
      </w:r>
    </w:p>
    <w:p w:rsidR="0075126C" w:rsidRPr="00D53864" w:rsidRDefault="00397169" w:rsidP="00D53864"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компенсаторная</w:t>
      </w:r>
      <w:r w:rsidRPr="00D53864">
        <w:t xml:space="preserve"> </w:t>
      </w:r>
      <w:r w:rsidR="0075126C" w:rsidRPr="00D53864">
        <w:t>компетенция</w:t>
      </w:r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развитие</w:t>
      </w:r>
      <w:r w:rsidRPr="00D53864">
        <w:t xml:space="preserve"> </w:t>
      </w:r>
      <w:r w:rsidR="0075126C" w:rsidRPr="00D53864">
        <w:t>умений</w:t>
      </w:r>
      <w:r w:rsidRPr="00D53864">
        <w:t xml:space="preserve"> </w:t>
      </w:r>
      <w:r w:rsidR="0075126C" w:rsidRPr="00D53864">
        <w:t>выходить</w:t>
      </w:r>
      <w:r w:rsidRPr="00D53864">
        <w:t xml:space="preserve"> </w:t>
      </w:r>
      <w:r w:rsidR="0075126C" w:rsidRPr="00D53864">
        <w:t>из</w:t>
      </w:r>
      <w:r w:rsidRPr="00D53864">
        <w:t xml:space="preserve"> </w:t>
      </w:r>
      <w:r w:rsidR="0075126C" w:rsidRPr="00D53864">
        <w:t>положения</w:t>
      </w:r>
      <w:r w:rsidRPr="00D53864">
        <w:t xml:space="preserve"> </w:t>
      </w:r>
      <w:r w:rsidR="0075126C" w:rsidRPr="00D53864">
        <w:t>в условиях</w:t>
      </w:r>
      <w:r w:rsidRPr="00D53864">
        <w:t xml:space="preserve"> </w:t>
      </w:r>
      <w:r w:rsidR="0075126C" w:rsidRPr="00D53864">
        <w:t>дефицита</w:t>
      </w:r>
      <w:r w:rsidRPr="00D53864">
        <w:t xml:space="preserve"> </w:t>
      </w:r>
      <w:r w:rsidR="0075126C" w:rsidRPr="00D53864">
        <w:t>языковых</w:t>
      </w:r>
      <w:r w:rsidRPr="00D53864">
        <w:t xml:space="preserve"> </w:t>
      </w:r>
      <w:r w:rsidR="0075126C" w:rsidRPr="00D53864">
        <w:t>сре</w:t>
      </w:r>
      <w:proofErr w:type="gramStart"/>
      <w:r w:rsidR="0075126C" w:rsidRPr="00D53864">
        <w:t>дств</w:t>
      </w:r>
      <w:r w:rsidRPr="00D53864">
        <w:t xml:space="preserve"> </w:t>
      </w:r>
      <w:r w:rsidR="0075126C" w:rsidRPr="00D53864">
        <w:t>пр</w:t>
      </w:r>
      <w:proofErr w:type="gramEnd"/>
      <w:r w:rsidR="0075126C" w:rsidRPr="00D53864">
        <w:t>и</w:t>
      </w:r>
      <w:r w:rsidRPr="00D53864">
        <w:t xml:space="preserve"> </w:t>
      </w:r>
      <w:r w:rsidR="0075126C" w:rsidRPr="00D53864">
        <w:t>получении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передаче</w:t>
      </w:r>
      <w:r w:rsidRPr="00D53864">
        <w:t xml:space="preserve"> </w:t>
      </w:r>
      <w:r w:rsidR="0075126C" w:rsidRPr="00D53864">
        <w:t>информации;</w:t>
      </w:r>
    </w:p>
    <w:p w:rsidR="0075126C" w:rsidRPr="00D53864" w:rsidRDefault="00397169" w:rsidP="00D53864">
      <w:r w:rsidRPr="00D53864">
        <w:t xml:space="preserve"> </w:t>
      </w:r>
      <w:r w:rsidR="0075126C" w:rsidRPr="00D53864">
        <w:t>-</w:t>
      </w:r>
      <w:r w:rsidRPr="00D53864">
        <w:t xml:space="preserve"> </w:t>
      </w:r>
      <w:proofErr w:type="spellStart"/>
      <w:proofErr w:type="gramStart"/>
      <w:r w:rsidR="0075126C" w:rsidRPr="00D53864">
        <w:t>учебно</w:t>
      </w:r>
      <w:proofErr w:type="spellEnd"/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познавательная</w:t>
      </w:r>
      <w:proofErr w:type="gramEnd"/>
      <w:r w:rsidRPr="00D53864">
        <w:t xml:space="preserve"> </w:t>
      </w:r>
      <w:r w:rsidR="0075126C" w:rsidRPr="00D53864">
        <w:t>компетенция</w:t>
      </w:r>
      <w:r w:rsidRPr="00D53864">
        <w:t xml:space="preserve"> </w:t>
      </w:r>
      <w:r w:rsidR="0075126C" w:rsidRPr="00D53864">
        <w:t>-</w:t>
      </w:r>
      <w:r w:rsidRPr="00D53864">
        <w:t xml:space="preserve"> </w:t>
      </w:r>
      <w:r w:rsidR="0075126C" w:rsidRPr="00D53864">
        <w:t>дальнейшее</w:t>
      </w:r>
      <w:r w:rsidRPr="00D53864">
        <w:t xml:space="preserve"> </w:t>
      </w:r>
      <w:r w:rsidR="0075126C" w:rsidRPr="00D53864">
        <w:t>развитие</w:t>
      </w:r>
      <w:r w:rsidRPr="00D53864">
        <w:t xml:space="preserve"> </w:t>
      </w:r>
      <w:r w:rsidR="0075126C" w:rsidRPr="00D53864">
        <w:t>общих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специальных</w:t>
      </w:r>
      <w:r w:rsidRPr="00D53864">
        <w:t xml:space="preserve"> </w:t>
      </w:r>
      <w:r w:rsidR="0075126C" w:rsidRPr="00D53864">
        <w:t>учебных</w:t>
      </w:r>
      <w:r w:rsidRPr="00D53864">
        <w:t xml:space="preserve"> </w:t>
      </w:r>
      <w:r w:rsidR="0075126C" w:rsidRPr="00D53864">
        <w:t>умений;</w:t>
      </w:r>
      <w:r w:rsidRPr="00D53864">
        <w:t xml:space="preserve"> </w:t>
      </w:r>
      <w:r w:rsidR="0075126C" w:rsidRPr="00D53864">
        <w:t>ознакомление</w:t>
      </w:r>
      <w:r w:rsidRPr="00D53864">
        <w:t xml:space="preserve"> </w:t>
      </w:r>
      <w:r w:rsidR="0075126C" w:rsidRPr="00D53864">
        <w:t>со</w:t>
      </w:r>
      <w:r w:rsidRPr="00D53864">
        <w:t xml:space="preserve"> </w:t>
      </w:r>
      <w:r w:rsidR="0075126C" w:rsidRPr="00D53864">
        <w:t>способами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приёмами</w:t>
      </w:r>
      <w:r w:rsidRPr="00D53864">
        <w:t xml:space="preserve"> </w:t>
      </w:r>
      <w:r w:rsidR="0075126C" w:rsidRPr="00D53864">
        <w:t>самостоятельного</w:t>
      </w:r>
      <w:r w:rsidRPr="00D53864">
        <w:t xml:space="preserve"> </w:t>
      </w:r>
      <w:r w:rsidR="0075126C" w:rsidRPr="00D53864">
        <w:t>изучения</w:t>
      </w:r>
      <w:r w:rsidRPr="00D53864">
        <w:t xml:space="preserve"> </w:t>
      </w:r>
      <w:r w:rsidR="0075126C" w:rsidRPr="00D53864">
        <w:t>языков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культур, в т.ч. с</w:t>
      </w:r>
      <w:r w:rsidRPr="00D53864">
        <w:t xml:space="preserve"> </w:t>
      </w:r>
      <w:r w:rsidR="0075126C" w:rsidRPr="00D53864">
        <w:t>использованием</w:t>
      </w:r>
      <w:r w:rsidRPr="00D53864">
        <w:t xml:space="preserve"> </w:t>
      </w:r>
      <w:r w:rsidR="0075126C" w:rsidRPr="00D53864">
        <w:t>ИКТ.</w:t>
      </w:r>
    </w:p>
    <w:p w:rsidR="0075126C" w:rsidRPr="00D53864" w:rsidRDefault="00397169" w:rsidP="00D53864">
      <w:r w:rsidRPr="00D53864">
        <w:lastRenderedPageBreak/>
        <w:t xml:space="preserve"> </w:t>
      </w:r>
      <w:r w:rsidR="0075126C" w:rsidRPr="00D53864">
        <w:sym w:font="Symbol" w:char="F0B7"/>
      </w:r>
      <w:r w:rsidR="0075126C" w:rsidRPr="00D53864">
        <w:t xml:space="preserve"> </w:t>
      </w:r>
      <w:proofErr w:type="gramStart"/>
      <w:r w:rsidR="0075126C" w:rsidRPr="00D53864">
        <w:t>развитие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воспитание</w:t>
      </w:r>
      <w:r w:rsidRPr="00D53864">
        <w:t xml:space="preserve"> </w:t>
      </w:r>
      <w:r w:rsidR="0075126C" w:rsidRPr="00D53864">
        <w:t>у</w:t>
      </w:r>
      <w:r w:rsidRPr="00D53864">
        <w:t xml:space="preserve"> </w:t>
      </w:r>
      <w:r w:rsidR="0075126C" w:rsidRPr="00D53864">
        <w:t>обучающихся</w:t>
      </w:r>
      <w:r w:rsidRPr="00D53864">
        <w:t xml:space="preserve"> </w:t>
      </w:r>
      <w:r w:rsidR="0075126C" w:rsidRPr="00D53864">
        <w:t>понимания</w:t>
      </w:r>
      <w:r w:rsidRPr="00D53864">
        <w:t xml:space="preserve"> </w:t>
      </w:r>
      <w:r w:rsidR="0075126C" w:rsidRPr="00D53864">
        <w:t>важности</w:t>
      </w:r>
      <w:r w:rsidRPr="00D53864">
        <w:t xml:space="preserve"> </w:t>
      </w:r>
      <w:r w:rsidR="0075126C" w:rsidRPr="00D53864">
        <w:t>изучения</w:t>
      </w:r>
      <w:r w:rsidRPr="00D53864">
        <w:t xml:space="preserve"> </w:t>
      </w:r>
      <w:r w:rsidR="0075126C" w:rsidRPr="00D53864">
        <w:t>немецкого</w:t>
      </w:r>
      <w:r w:rsidRPr="00D53864">
        <w:t xml:space="preserve"> </w:t>
      </w:r>
      <w:r w:rsidR="0075126C" w:rsidRPr="00D53864">
        <w:t>языка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потребности</w:t>
      </w:r>
      <w:r w:rsidRPr="00D53864">
        <w:t xml:space="preserve"> </w:t>
      </w:r>
      <w:r w:rsidR="0075126C" w:rsidRPr="00D53864">
        <w:t>пользоваться</w:t>
      </w:r>
      <w:r w:rsidRPr="00D53864">
        <w:t xml:space="preserve"> </w:t>
      </w:r>
      <w:r w:rsidR="0075126C" w:rsidRPr="00D53864">
        <w:t>им</w:t>
      </w:r>
      <w:r w:rsidRPr="00D53864">
        <w:t xml:space="preserve"> </w:t>
      </w:r>
      <w:r w:rsidR="0075126C" w:rsidRPr="00D53864">
        <w:t>как</w:t>
      </w:r>
      <w:r w:rsidRPr="00D53864">
        <w:t xml:space="preserve"> </w:t>
      </w:r>
      <w:r w:rsidR="0075126C" w:rsidRPr="00D53864">
        <w:t>средством</w:t>
      </w:r>
      <w:r w:rsidRPr="00D53864">
        <w:t xml:space="preserve"> </w:t>
      </w:r>
      <w:r w:rsidR="0075126C" w:rsidRPr="00D53864">
        <w:t>общения,</w:t>
      </w:r>
      <w:r w:rsidRPr="00D53864">
        <w:t xml:space="preserve"> </w:t>
      </w:r>
      <w:r w:rsidR="0075126C" w:rsidRPr="00D53864">
        <w:t>познания, самореализации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социальной</w:t>
      </w:r>
      <w:r w:rsidRPr="00D53864">
        <w:t xml:space="preserve"> </w:t>
      </w:r>
      <w:r w:rsidR="0075126C" w:rsidRPr="00D53864">
        <w:t>адаптации; воспитание</w:t>
      </w:r>
      <w:r w:rsidRPr="00D53864">
        <w:t xml:space="preserve"> </w:t>
      </w:r>
      <w:r w:rsidR="0075126C" w:rsidRPr="00D53864">
        <w:t>качеств</w:t>
      </w:r>
      <w:r w:rsidRPr="00D53864">
        <w:t xml:space="preserve"> </w:t>
      </w:r>
      <w:r w:rsidR="0075126C" w:rsidRPr="00D53864">
        <w:t>гражданина,</w:t>
      </w:r>
      <w:r w:rsidRPr="00D53864">
        <w:t xml:space="preserve"> </w:t>
      </w:r>
      <w:r w:rsidR="0075126C" w:rsidRPr="00D53864">
        <w:t>патриота;</w:t>
      </w:r>
      <w:r w:rsidRPr="00D53864">
        <w:t xml:space="preserve"> </w:t>
      </w:r>
      <w:r w:rsidR="0075126C" w:rsidRPr="00D53864">
        <w:t>развитие</w:t>
      </w:r>
      <w:r w:rsidRPr="00D53864">
        <w:t xml:space="preserve"> </w:t>
      </w:r>
      <w:r w:rsidR="0075126C" w:rsidRPr="00D53864">
        <w:t>национального</w:t>
      </w:r>
      <w:r w:rsidRPr="00D53864">
        <w:t xml:space="preserve"> </w:t>
      </w:r>
      <w:r w:rsidR="0075126C" w:rsidRPr="00D53864">
        <w:t>самосознания,</w:t>
      </w:r>
      <w:r w:rsidRPr="00D53864">
        <w:t xml:space="preserve"> </w:t>
      </w:r>
      <w:r w:rsidR="0075126C" w:rsidRPr="00D53864">
        <w:t>стремления</w:t>
      </w:r>
      <w:r w:rsidRPr="00D53864">
        <w:t xml:space="preserve"> </w:t>
      </w:r>
      <w:r w:rsidR="0075126C" w:rsidRPr="00D53864">
        <w:t>к</w:t>
      </w:r>
      <w:r w:rsidRPr="00D53864">
        <w:t xml:space="preserve"> </w:t>
      </w:r>
      <w:r w:rsidR="0075126C" w:rsidRPr="00D53864">
        <w:t>взаимопониманию</w:t>
      </w:r>
      <w:r w:rsidRPr="00D53864">
        <w:t xml:space="preserve"> </w:t>
      </w:r>
      <w:r w:rsidR="0075126C" w:rsidRPr="00D53864">
        <w:t>между</w:t>
      </w:r>
      <w:r w:rsidRPr="00D53864">
        <w:t xml:space="preserve"> </w:t>
      </w:r>
      <w:r w:rsidR="0075126C" w:rsidRPr="00D53864">
        <w:t>людьми</w:t>
      </w:r>
      <w:r w:rsidRPr="00D53864">
        <w:t xml:space="preserve"> </w:t>
      </w:r>
      <w:r w:rsidR="0075126C" w:rsidRPr="00D53864">
        <w:t>разных</w:t>
      </w:r>
      <w:r w:rsidRPr="00D53864">
        <w:t xml:space="preserve"> </w:t>
      </w:r>
      <w:r w:rsidR="0075126C" w:rsidRPr="00D53864">
        <w:t>сообществ, толерантного</w:t>
      </w:r>
      <w:r w:rsidRPr="00D53864">
        <w:t xml:space="preserve"> </w:t>
      </w:r>
      <w:r w:rsidR="0075126C" w:rsidRPr="00D53864">
        <w:t>отношения</w:t>
      </w:r>
      <w:r w:rsidRPr="00D53864">
        <w:t xml:space="preserve"> </w:t>
      </w:r>
      <w:r w:rsidR="0075126C" w:rsidRPr="00D53864">
        <w:t>к</w:t>
      </w:r>
      <w:r w:rsidRPr="00D53864">
        <w:t xml:space="preserve"> </w:t>
      </w:r>
      <w:r w:rsidR="0075126C" w:rsidRPr="00D53864">
        <w:t>проявлениям</w:t>
      </w:r>
      <w:r w:rsidRPr="00D53864">
        <w:t xml:space="preserve"> </w:t>
      </w:r>
      <w:r w:rsidR="0075126C" w:rsidRPr="00D53864">
        <w:t>иной</w:t>
      </w:r>
      <w:r w:rsidRPr="00D53864">
        <w:t xml:space="preserve"> </w:t>
      </w:r>
      <w:r w:rsidR="0075126C" w:rsidRPr="00D53864">
        <w:t>культуры.</w:t>
      </w:r>
      <w:r w:rsidRPr="00D53864">
        <w:t xml:space="preserve"> </w:t>
      </w:r>
      <w:proofErr w:type="gramEnd"/>
    </w:p>
    <w:p w:rsidR="0075126C" w:rsidRDefault="0075126C" w:rsidP="0075126C">
      <w:pPr>
        <w:pStyle w:val="1"/>
      </w:pPr>
      <w:r>
        <w:t>Иностранный язык (Немецкий) 8 класс</w:t>
      </w:r>
    </w:p>
    <w:p w:rsidR="0075126C" w:rsidRPr="00D53864" w:rsidRDefault="00397169" w:rsidP="00D53864">
      <w:r w:rsidRPr="00D53864">
        <w:t xml:space="preserve"> </w:t>
      </w:r>
      <w:r w:rsidR="0075126C" w:rsidRPr="00D53864">
        <w:t>Рабочая программа</w:t>
      </w:r>
      <w:r w:rsidRPr="00D53864">
        <w:t xml:space="preserve"> </w:t>
      </w:r>
      <w:r w:rsidR="0075126C" w:rsidRPr="00D53864">
        <w:t>по немецкому</w:t>
      </w:r>
      <w:r w:rsidRPr="00D53864">
        <w:t xml:space="preserve"> </w:t>
      </w:r>
      <w:r w:rsidR="0075126C" w:rsidRPr="00D53864">
        <w:t>языку</w:t>
      </w:r>
      <w:r w:rsidRPr="00D53864">
        <w:t xml:space="preserve"> </w:t>
      </w:r>
      <w:r w:rsidR="0075126C" w:rsidRPr="00D53864">
        <w:t>разработана</w:t>
      </w:r>
      <w:r w:rsidRPr="00D53864">
        <w:t xml:space="preserve"> </w:t>
      </w:r>
      <w:r w:rsidR="0075126C" w:rsidRPr="00D53864">
        <w:t>на</w:t>
      </w:r>
      <w:r w:rsidRPr="00D53864">
        <w:t xml:space="preserve"> </w:t>
      </w:r>
      <w:r w:rsidR="0075126C" w:rsidRPr="00D53864">
        <w:t>основе:</w:t>
      </w:r>
    </w:p>
    <w:p w:rsidR="0075126C" w:rsidRPr="00D53864" w:rsidRDefault="0075126C" w:rsidP="00D53864">
      <w:r w:rsidRPr="00D53864">
        <w:sym w:font="Symbol" w:char="F0B7"/>
      </w:r>
      <w:r w:rsidR="00397169" w:rsidRPr="00D53864">
        <w:t xml:space="preserve"> </w:t>
      </w:r>
      <w:r w:rsidRPr="00D53864">
        <w:t>Федерального компонента</w:t>
      </w:r>
      <w:r w:rsidR="00397169" w:rsidRPr="00D53864">
        <w:t xml:space="preserve"> </w:t>
      </w:r>
      <w:r w:rsidRPr="00D53864">
        <w:t>государственного</w:t>
      </w:r>
      <w:r w:rsidR="00397169" w:rsidRPr="00D53864">
        <w:t xml:space="preserve"> </w:t>
      </w:r>
      <w:r w:rsidRPr="00D53864">
        <w:t>стандарта</w:t>
      </w:r>
      <w:r w:rsidR="00397169" w:rsidRPr="00D53864">
        <w:t xml:space="preserve"> </w:t>
      </w:r>
      <w:r w:rsidRPr="00D53864">
        <w:t>общего</w:t>
      </w:r>
      <w:r w:rsidR="00397169" w:rsidRPr="00D53864">
        <w:t xml:space="preserve"> </w:t>
      </w:r>
      <w:r w:rsidRPr="00D53864">
        <w:t>образования</w:t>
      </w:r>
      <w:r w:rsidR="00397169" w:rsidRPr="00D53864">
        <w:t xml:space="preserve"> </w:t>
      </w:r>
      <w:r w:rsidRPr="00D53864">
        <w:t>(приказ</w:t>
      </w:r>
      <w:r w:rsidR="00397169" w:rsidRPr="00D53864">
        <w:t xml:space="preserve"> </w:t>
      </w:r>
      <w:r w:rsidRPr="00D53864">
        <w:t>МО</w:t>
      </w:r>
      <w:r w:rsidR="00397169" w:rsidRPr="00D53864">
        <w:t xml:space="preserve"> </w:t>
      </w:r>
      <w:r w:rsidRPr="00D53864">
        <w:t>РФ</w:t>
      </w:r>
      <w:r w:rsidR="00397169" w:rsidRPr="00D53864">
        <w:t xml:space="preserve"> </w:t>
      </w:r>
      <w:r w:rsidRPr="00D53864">
        <w:t>от</w:t>
      </w:r>
      <w:r w:rsidR="00397169" w:rsidRPr="00D53864">
        <w:t xml:space="preserve"> </w:t>
      </w:r>
      <w:r w:rsidRPr="00D53864">
        <w:t>05.03.2004 г. № 1089);</w:t>
      </w:r>
    </w:p>
    <w:p w:rsidR="0075126C" w:rsidRPr="00D53864" w:rsidRDefault="0075126C" w:rsidP="00D53864">
      <w:r w:rsidRPr="00D53864">
        <w:sym w:font="Symbol" w:char="F0B7"/>
      </w:r>
      <w:r w:rsidR="00397169" w:rsidRPr="00D53864">
        <w:t xml:space="preserve"> </w:t>
      </w:r>
      <w:r w:rsidRPr="00D53864">
        <w:t>Программы</w:t>
      </w:r>
      <w:r w:rsidR="00397169" w:rsidRPr="00D53864">
        <w:t xml:space="preserve"> </w:t>
      </w:r>
      <w:r w:rsidRPr="00D53864">
        <w:t>общеобразовательных</w:t>
      </w:r>
      <w:r w:rsidR="00397169" w:rsidRPr="00D53864">
        <w:t xml:space="preserve"> </w:t>
      </w:r>
      <w:r w:rsidRPr="00D53864">
        <w:t>учреждений. Немецкий</w:t>
      </w:r>
      <w:r w:rsidR="00397169" w:rsidRPr="00D53864">
        <w:t xml:space="preserve"> </w:t>
      </w:r>
      <w:r w:rsidRPr="00D53864">
        <w:t>язык.</w:t>
      </w:r>
      <w:r w:rsidR="00397169" w:rsidRPr="00D53864">
        <w:t xml:space="preserve"> </w:t>
      </w:r>
      <w:r w:rsidRPr="00D53864">
        <w:t>5 - 9</w:t>
      </w:r>
      <w:r w:rsidR="00397169" w:rsidRPr="00D53864">
        <w:t xml:space="preserve"> </w:t>
      </w:r>
      <w:r w:rsidRPr="00D53864">
        <w:t>классы. Автор</w:t>
      </w:r>
      <w:r w:rsidR="00397169" w:rsidRPr="00D53864">
        <w:t xml:space="preserve"> </w:t>
      </w:r>
      <w:proofErr w:type="spellStart"/>
      <w:r w:rsidRPr="00D53864">
        <w:t>Бим</w:t>
      </w:r>
      <w:proofErr w:type="spellEnd"/>
      <w:r w:rsidRPr="00D53864">
        <w:t xml:space="preserve"> И.Л. - М.: Просвещение, 2010;</w:t>
      </w:r>
    </w:p>
    <w:p w:rsidR="0075126C" w:rsidRPr="00D53864" w:rsidRDefault="0075126C" w:rsidP="00D53864">
      <w:r w:rsidRPr="00D53864">
        <w:sym w:font="Symbol" w:char="F0B7"/>
      </w:r>
      <w:r w:rsidRPr="00D53864">
        <w:t xml:space="preserve"> Не</w:t>
      </w:r>
      <w:bookmarkStart w:id="0" w:name="_GoBack"/>
      <w:bookmarkEnd w:id="0"/>
      <w:r w:rsidRPr="00D53864">
        <w:t>мецкий</w:t>
      </w:r>
      <w:r w:rsidR="00397169" w:rsidRPr="00D53864">
        <w:t xml:space="preserve"> </w:t>
      </w:r>
      <w:r w:rsidRPr="00D53864">
        <w:t>язык. Рабочие</w:t>
      </w:r>
      <w:r w:rsidR="00397169" w:rsidRPr="00D53864">
        <w:t xml:space="preserve"> </w:t>
      </w:r>
      <w:r w:rsidRPr="00D53864">
        <w:t>программы. Предметная</w:t>
      </w:r>
      <w:r w:rsidR="00397169" w:rsidRPr="00D53864">
        <w:t xml:space="preserve"> </w:t>
      </w:r>
      <w:r w:rsidRPr="00D53864">
        <w:t>линия</w:t>
      </w:r>
      <w:r w:rsidR="00397169" w:rsidRPr="00D53864">
        <w:t xml:space="preserve"> </w:t>
      </w:r>
      <w:r w:rsidRPr="00D53864">
        <w:t>учебников</w:t>
      </w:r>
      <w:r w:rsidR="00397169" w:rsidRPr="00D53864">
        <w:t xml:space="preserve"> </w:t>
      </w:r>
      <w:r w:rsidRPr="00D53864">
        <w:t xml:space="preserve">И.Л. </w:t>
      </w:r>
      <w:proofErr w:type="spellStart"/>
      <w:r w:rsidRPr="00D53864">
        <w:t>Бим</w:t>
      </w:r>
      <w:proofErr w:type="spellEnd"/>
      <w:r w:rsidRPr="00D53864">
        <w:t>. 5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9</w:t>
      </w:r>
      <w:r w:rsidR="00397169" w:rsidRPr="00D53864">
        <w:t xml:space="preserve"> </w:t>
      </w:r>
      <w:r w:rsidRPr="00D53864">
        <w:t>классы.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М.:</w:t>
      </w:r>
      <w:r w:rsidR="00397169" w:rsidRPr="00D53864">
        <w:t xml:space="preserve"> </w:t>
      </w:r>
      <w:r w:rsidRPr="00D53864">
        <w:t>Просвещение, 2011.</w:t>
      </w:r>
    </w:p>
    <w:p w:rsidR="0075126C" w:rsidRPr="00D53864" w:rsidRDefault="0075126C" w:rsidP="00D53864">
      <w:r w:rsidRPr="00D53864">
        <w:sym w:font="Symbol" w:char="F0B7"/>
      </w:r>
      <w:r w:rsidRPr="00D53864">
        <w:t xml:space="preserve"> Санитарно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proofErr w:type="gramStart"/>
      <w:r w:rsidRPr="00D53864">
        <w:t>эпидемиологические</w:t>
      </w:r>
      <w:proofErr w:type="gramEnd"/>
      <w:r w:rsidR="00397169" w:rsidRPr="00D53864">
        <w:t xml:space="preserve"> </w:t>
      </w:r>
      <w:r w:rsidRPr="00D53864">
        <w:t>правил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нормативов</w:t>
      </w:r>
      <w:r w:rsidR="00397169" w:rsidRPr="00D53864">
        <w:t xml:space="preserve"> </w:t>
      </w:r>
      <w:proofErr w:type="spellStart"/>
      <w:r w:rsidRPr="00D53864">
        <w:t>СанПиН</w:t>
      </w:r>
      <w:proofErr w:type="spellEnd"/>
      <w:r w:rsidRPr="00D53864">
        <w:t xml:space="preserve"> 2.4.2.2821 – 10.</w:t>
      </w:r>
      <w:r w:rsidR="00397169" w:rsidRPr="00D53864">
        <w:t xml:space="preserve"> </w:t>
      </w:r>
      <w:r w:rsidRPr="00D53864">
        <w:t>«Санитарно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эпидемиологические</w:t>
      </w:r>
      <w:r w:rsidR="00397169" w:rsidRPr="00D53864">
        <w:t xml:space="preserve"> </w:t>
      </w:r>
      <w:r w:rsidRPr="00D53864">
        <w:t>требования</w:t>
      </w:r>
      <w:r w:rsidR="00397169" w:rsidRPr="00D53864">
        <w:t xml:space="preserve"> </w:t>
      </w:r>
      <w:r w:rsidRPr="00D53864">
        <w:t>к</w:t>
      </w:r>
      <w:r w:rsidR="00397169" w:rsidRPr="00D53864">
        <w:t xml:space="preserve"> </w:t>
      </w:r>
      <w:r w:rsidRPr="00D53864">
        <w:t>условиям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организации</w:t>
      </w:r>
      <w:r w:rsidR="00397169" w:rsidRPr="00D53864">
        <w:t xml:space="preserve"> </w:t>
      </w:r>
      <w:r w:rsidRPr="00D53864">
        <w:t>обучения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общеобразовательных</w:t>
      </w:r>
      <w:r w:rsidR="00397169" w:rsidRPr="00D53864">
        <w:t xml:space="preserve"> </w:t>
      </w:r>
      <w:r w:rsidRPr="00D53864">
        <w:t>учреждениях»;</w:t>
      </w:r>
    </w:p>
    <w:p w:rsidR="0075126C" w:rsidRPr="00D53864" w:rsidRDefault="0075126C" w:rsidP="00D53864">
      <w:r w:rsidRPr="00D53864">
        <w:sym w:font="Symbol" w:char="F0B7"/>
      </w:r>
      <w:r w:rsidRPr="00D53864">
        <w:t xml:space="preserve"> Материалов УМК</w:t>
      </w:r>
      <w:r w:rsidR="00397169" w:rsidRPr="00D53864">
        <w:t xml:space="preserve"> </w:t>
      </w:r>
      <w:r w:rsidRPr="00D53864">
        <w:t>для</w:t>
      </w:r>
      <w:r w:rsidR="00397169" w:rsidRPr="00D53864">
        <w:t xml:space="preserve"> </w:t>
      </w:r>
      <w:r w:rsidRPr="00D53864">
        <w:t>8 класса.</w:t>
      </w:r>
    </w:p>
    <w:p w:rsidR="0075126C" w:rsidRPr="00D53864" w:rsidRDefault="0075126C" w:rsidP="00D53864">
      <w:r w:rsidRPr="00D53864">
        <w:t>Рабочая</w:t>
      </w:r>
      <w:r w:rsidR="00397169" w:rsidRPr="00D53864">
        <w:t xml:space="preserve"> </w:t>
      </w:r>
      <w:r w:rsidRPr="00D53864">
        <w:t>программа ориентирована</w:t>
      </w:r>
      <w:r w:rsidR="00397169" w:rsidRPr="00D53864">
        <w:t xml:space="preserve"> </w:t>
      </w:r>
      <w:r w:rsidRPr="00D53864">
        <w:t>на</w:t>
      </w:r>
      <w:r w:rsidR="00397169" w:rsidRPr="00D53864">
        <w:t xml:space="preserve"> </w:t>
      </w:r>
      <w:r w:rsidRPr="00D53864">
        <w:t>использование</w:t>
      </w:r>
      <w:r w:rsidR="00397169" w:rsidRPr="00D53864">
        <w:t xml:space="preserve"> </w:t>
      </w:r>
      <w:proofErr w:type="spellStart"/>
      <w:r w:rsidRPr="00D53864">
        <w:t>учебно</w:t>
      </w:r>
      <w:proofErr w:type="spellEnd"/>
      <w:r w:rsidR="00397169" w:rsidRPr="00D53864">
        <w:t xml:space="preserve"> </w:t>
      </w:r>
      <w:r w:rsidRPr="00D53864">
        <w:t>- методического</w:t>
      </w:r>
      <w:r w:rsidR="00397169" w:rsidRPr="00D53864">
        <w:t xml:space="preserve"> </w:t>
      </w:r>
      <w:r w:rsidRPr="00D53864">
        <w:t>комплекта</w:t>
      </w:r>
      <w:r w:rsidR="00397169" w:rsidRPr="00D53864">
        <w:t xml:space="preserve"> </w:t>
      </w:r>
      <w:r w:rsidRPr="00D53864">
        <w:t>(УМК)</w:t>
      </w:r>
      <w:r w:rsidR="00397169" w:rsidRPr="00D53864">
        <w:t xml:space="preserve"> </w:t>
      </w:r>
      <w:r w:rsidRPr="00D53864">
        <w:t>для</w:t>
      </w:r>
      <w:r w:rsidR="00397169" w:rsidRPr="00D53864">
        <w:t xml:space="preserve"> </w:t>
      </w:r>
      <w:r w:rsidRPr="00D53864">
        <w:t>8 класса, который</w:t>
      </w:r>
      <w:r w:rsidR="00397169" w:rsidRPr="00D53864">
        <w:t xml:space="preserve"> </w:t>
      </w:r>
      <w:r w:rsidRPr="00D53864">
        <w:t>состоит</w:t>
      </w:r>
      <w:r w:rsidR="00397169" w:rsidRPr="00D53864">
        <w:t xml:space="preserve"> </w:t>
      </w:r>
      <w:r w:rsidRPr="00D53864">
        <w:t>из:</w:t>
      </w:r>
      <w:r w:rsidR="00397169" w:rsidRPr="00D53864">
        <w:t xml:space="preserve"> </w:t>
      </w:r>
      <w:r w:rsidRPr="00D53864">
        <w:t>1.Учебника</w:t>
      </w:r>
      <w:proofErr w:type="gramStart"/>
      <w:r w:rsidRPr="00D53864">
        <w:t>.(</w:t>
      </w:r>
      <w:proofErr w:type="gramEnd"/>
      <w:r w:rsidRPr="00D53864">
        <w:t xml:space="preserve"> Авторы</w:t>
      </w:r>
      <w:r w:rsidR="00397169" w:rsidRPr="00D53864">
        <w:t xml:space="preserve"> </w:t>
      </w:r>
      <w:proofErr w:type="spellStart"/>
      <w:r w:rsidRPr="00D53864">
        <w:t>Бим</w:t>
      </w:r>
      <w:proofErr w:type="spellEnd"/>
      <w:r w:rsidR="00397169" w:rsidRPr="00D53864">
        <w:t xml:space="preserve"> </w:t>
      </w:r>
      <w:r w:rsidRPr="00D53864">
        <w:t xml:space="preserve">И.Л., </w:t>
      </w:r>
      <w:proofErr w:type="spellStart"/>
      <w:r w:rsidRPr="00D53864">
        <w:t>Cадомова</w:t>
      </w:r>
      <w:proofErr w:type="spellEnd"/>
      <w:r w:rsidRPr="00D53864">
        <w:t xml:space="preserve"> Л.В. “ </w:t>
      </w:r>
      <w:proofErr w:type="spellStart"/>
      <w:r w:rsidRPr="00D53864">
        <w:t>Deutsch</w:t>
      </w:r>
      <w:proofErr w:type="spellEnd"/>
      <w:r w:rsidRPr="00D53864">
        <w:t xml:space="preserve">. </w:t>
      </w:r>
      <w:proofErr w:type="spellStart"/>
      <w:r w:rsidRPr="00D53864">
        <w:t>Klasse</w:t>
      </w:r>
      <w:proofErr w:type="spellEnd"/>
      <w:r w:rsidRPr="00D53864">
        <w:t xml:space="preserve"> 8”, 2018 г.</w:t>
      </w:r>
      <w:r w:rsidR="00397169" w:rsidRPr="00D53864">
        <w:t xml:space="preserve"> </w:t>
      </w:r>
      <w:r w:rsidRPr="00D53864">
        <w:t>2.Рабочей тетради</w:t>
      </w:r>
      <w:r w:rsidR="00397169" w:rsidRPr="00D53864">
        <w:t xml:space="preserve"> </w:t>
      </w:r>
      <w:r w:rsidRPr="00D53864">
        <w:t>(авторы</w:t>
      </w:r>
      <w:r w:rsidR="00397169" w:rsidRPr="00D53864">
        <w:t xml:space="preserve"> </w:t>
      </w:r>
      <w:proofErr w:type="spellStart"/>
      <w:r w:rsidRPr="00D53864">
        <w:t>Бим</w:t>
      </w:r>
      <w:proofErr w:type="spellEnd"/>
      <w:r w:rsidR="00397169" w:rsidRPr="00D53864">
        <w:t xml:space="preserve"> </w:t>
      </w:r>
      <w:r w:rsidRPr="00D53864">
        <w:t xml:space="preserve">И.Л., </w:t>
      </w:r>
      <w:proofErr w:type="spellStart"/>
      <w:r w:rsidRPr="00D53864">
        <w:t>Садомова</w:t>
      </w:r>
      <w:proofErr w:type="spellEnd"/>
      <w:r w:rsidRPr="00D53864">
        <w:t xml:space="preserve"> Л.В., Крылова Ж.Я.);</w:t>
      </w:r>
      <w:r w:rsidR="00397169" w:rsidRPr="00D53864">
        <w:t xml:space="preserve"> </w:t>
      </w:r>
      <w:r w:rsidRPr="00D53864">
        <w:t>3.CD</w:t>
      </w:r>
      <w:r w:rsidR="00397169" w:rsidRPr="00D53864">
        <w:t xml:space="preserve"> </w:t>
      </w:r>
      <w:r w:rsidRPr="00D53864">
        <w:t>к</w:t>
      </w:r>
      <w:r w:rsidR="00397169" w:rsidRPr="00D53864">
        <w:t xml:space="preserve"> </w:t>
      </w:r>
      <w:r w:rsidRPr="00D53864">
        <w:t>учебнику;</w:t>
      </w:r>
      <w:r w:rsidR="00397169" w:rsidRPr="00D53864">
        <w:t xml:space="preserve"> </w:t>
      </w:r>
      <w:r w:rsidRPr="00D53864">
        <w:t>4.Книги</w:t>
      </w:r>
      <w:r w:rsidR="00397169" w:rsidRPr="00D53864">
        <w:t xml:space="preserve"> </w:t>
      </w:r>
      <w:r w:rsidRPr="00D53864">
        <w:t>для</w:t>
      </w:r>
      <w:r w:rsidR="00397169" w:rsidRPr="00D53864">
        <w:t xml:space="preserve"> </w:t>
      </w:r>
      <w:r w:rsidRPr="00D53864">
        <w:t xml:space="preserve">учителя: </w:t>
      </w:r>
      <w:proofErr w:type="spellStart"/>
      <w:r w:rsidRPr="00D53864">
        <w:t>Бим</w:t>
      </w:r>
      <w:proofErr w:type="spellEnd"/>
      <w:r w:rsidR="00397169" w:rsidRPr="00D53864">
        <w:t xml:space="preserve"> </w:t>
      </w:r>
      <w:r w:rsidRPr="00D53864">
        <w:t xml:space="preserve">И.Л., </w:t>
      </w:r>
      <w:proofErr w:type="spellStart"/>
      <w:r w:rsidRPr="00D53864">
        <w:t>Садомова</w:t>
      </w:r>
      <w:proofErr w:type="spellEnd"/>
      <w:r w:rsidRPr="00D53864">
        <w:t xml:space="preserve"> Л.В., Жарова Р.Х.,</w:t>
      </w:r>
      <w:r w:rsidR="00397169" w:rsidRPr="00D53864">
        <w:t xml:space="preserve"> </w:t>
      </w:r>
      <w:r w:rsidRPr="00D53864">
        <w:t>М., «</w:t>
      </w:r>
      <w:proofErr w:type="spellStart"/>
      <w:r w:rsidRPr="00D53864">
        <w:t>Просвящение</w:t>
      </w:r>
      <w:proofErr w:type="spellEnd"/>
      <w:r w:rsidRPr="00D53864">
        <w:t>», 2015.</w:t>
      </w:r>
    </w:p>
    <w:p w:rsidR="0075126C" w:rsidRPr="00D53864" w:rsidRDefault="0075126C" w:rsidP="00D53864">
      <w:r w:rsidRPr="00D53864">
        <w:t>5. Сборник грамматических упражнений «</w:t>
      </w:r>
      <w:proofErr w:type="spellStart"/>
      <w:r w:rsidRPr="00D53864">
        <w:t>Deutsch</w:t>
      </w:r>
      <w:proofErr w:type="spellEnd"/>
      <w:r w:rsidRPr="00D53864">
        <w:t xml:space="preserve">. </w:t>
      </w:r>
      <w:proofErr w:type="spellStart"/>
      <w:r w:rsidRPr="00D53864">
        <w:t>Übung</w:t>
      </w:r>
      <w:proofErr w:type="spellEnd"/>
      <w:r w:rsidRPr="00D53864">
        <w:t xml:space="preserve"> </w:t>
      </w:r>
      <w:proofErr w:type="spellStart"/>
      <w:r w:rsidRPr="00D53864">
        <w:t>macht</w:t>
      </w:r>
      <w:proofErr w:type="spellEnd"/>
      <w:r w:rsidRPr="00D53864">
        <w:t xml:space="preserve"> </w:t>
      </w:r>
      <w:proofErr w:type="spellStart"/>
      <w:r w:rsidRPr="00D53864">
        <w:t>den</w:t>
      </w:r>
      <w:proofErr w:type="spellEnd"/>
      <w:r w:rsidRPr="00D53864">
        <w:t xml:space="preserve"> </w:t>
      </w:r>
      <w:proofErr w:type="spellStart"/>
      <w:r w:rsidRPr="00D53864">
        <w:t>Meister</w:t>
      </w:r>
      <w:proofErr w:type="spellEnd"/>
      <w:r w:rsidRPr="00D53864">
        <w:t xml:space="preserve"> (7–9)»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Рабочая</w:t>
      </w:r>
      <w:r w:rsidRPr="00D53864">
        <w:t xml:space="preserve"> </w:t>
      </w:r>
      <w:r w:rsidR="0075126C" w:rsidRPr="00D53864">
        <w:t>программа</w:t>
      </w:r>
      <w:r w:rsidRPr="00D53864">
        <w:t xml:space="preserve"> </w:t>
      </w:r>
      <w:r w:rsidR="0075126C" w:rsidRPr="00D53864">
        <w:t>рассчитана</w:t>
      </w:r>
      <w:r w:rsidRPr="00D53864">
        <w:t xml:space="preserve"> </w:t>
      </w:r>
      <w:r w:rsidR="0075126C" w:rsidRPr="00D53864">
        <w:t>на</w:t>
      </w:r>
      <w:r w:rsidRPr="00D53864">
        <w:t xml:space="preserve"> </w:t>
      </w:r>
      <w:r w:rsidR="0075126C" w:rsidRPr="00D53864">
        <w:t>102</w:t>
      </w:r>
      <w:r w:rsidRPr="00D53864">
        <w:t xml:space="preserve"> </w:t>
      </w:r>
      <w:r w:rsidR="0075126C" w:rsidRPr="00D53864">
        <w:t>часа. В</w:t>
      </w:r>
      <w:r w:rsidRPr="00D53864">
        <w:t xml:space="preserve"> </w:t>
      </w:r>
      <w:r w:rsidR="0075126C" w:rsidRPr="00D53864">
        <w:t>учебном</w:t>
      </w:r>
      <w:r w:rsidRPr="00D53864">
        <w:t xml:space="preserve"> </w:t>
      </w:r>
      <w:r w:rsidR="0075126C" w:rsidRPr="00D53864">
        <w:t>плане</w:t>
      </w:r>
      <w:r w:rsidRPr="00D53864">
        <w:t xml:space="preserve"> </w:t>
      </w:r>
      <w:r w:rsidR="0075126C" w:rsidRPr="00D53864">
        <w:t>МБОУ Масловская СОШ</w:t>
      </w:r>
      <w:r w:rsidRPr="00D53864">
        <w:t xml:space="preserve"> </w:t>
      </w:r>
      <w:r w:rsidR="0075126C" w:rsidRPr="00D53864">
        <w:t>на</w:t>
      </w:r>
      <w:r w:rsidRPr="00D53864">
        <w:t xml:space="preserve"> </w:t>
      </w:r>
      <w:r w:rsidR="0075126C" w:rsidRPr="00D53864">
        <w:t>изучение</w:t>
      </w:r>
      <w:r w:rsidRPr="00D53864">
        <w:t xml:space="preserve"> </w:t>
      </w:r>
      <w:r w:rsidR="0075126C" w:rsidRPr="00D53864">
        <w:t>иностранного</w:t>
      </w:r>
      <w:r w:rsidRPr="00D53864">
        <w:t xml:space="preserve"> </w:t>
      </w:r>
      <w:r w:rsidR="0075126C" w:rsidRPr="00D53864">
        <w:t>языка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8</w:t>
      </w:r>
      <w:r w:rsidRPr="00D53864">
        <w:t xml:space="preserve"> </w:t>
      </w:r>
      <w:r w:rsidR="0075126C" w:rsidRPr="00D53864">
        <w:t>классе</w:t>
      </w:r>
      <w:r w:rsidRPr="00D53864">
        <w:t xml:space="preserve"> </w:t>
      </w:r>
      <w:r w:rsidR="0075126C" w:rsidRPr="00D53864">
        <w:t>отводится</w:t>
      </w:r>
      <w:r w:rsidRPr="00D53864">
        <w:t xml:space="preserve"> </w:t>
      </w:r>
      <w:r w:rsidR="0075126C" w:rsidRPr="00D53864">
        <w:t>3</w:t>
      </w:r>
      <w:r w:rsidRPr="00D53864">
        <w:t xml:space="preserve"> </w:t>
      </w:r>
      <w:r w:rsidR="0075126C" w:rsidRPr="00D53864">
        <w:t>часа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неделю.</w:t>
      </w:r>
    </w:p>
    <w:p w:rsidR="0075126C" w:rsidRPr="00D53864" w:rsidRDefault="0075126C" w:rsidP="00D53864">
      <w:r w:rsidRPr="00D53864">
        <w:t>Общая</w:t>
      </w:r>
      <w:r w:rsidR="00397169" w:rsidRPr="00D53864">
        <w:t xml:space="preserve"> </w:t>
      </w:r>
      <w:r w:rsidRPr="00D53864">
        <w:t>характеристика</w:t>
      </w:r>
      <w:r w:rsidR="00397169" w:rsidRPr="00D53864">
        <w:t xml:space="preserve"> </w:t>
      </w:r>
      <w:r w:rsidRPr="00D53864">
        <w:t>учебного</w:t>
      </w:r>
      <w:r w:rsidR="00397169" w:rsidRPr="00D53864">
        <w:t xml:space="preserve"> </w:t>
      </w:r>
      <w:r w:rsidRPr="00D53864">
        <w:t>предмета</w:t>
      </w:r>
      <w:r w:rsidR="00397169" w:rsidRPr="00D53864">
        <w:t xml:space="preserve"> </w:t>
      </w:r>
      <w:r w:rsidRPr="00D53864">
        <w:t>«Иностранный</w:t>
      </w:r>
      <w:r w:rsidR="00397169" w:rsidRPr="00D53864">
        <w:t xml:space="preserve"> </w:t>
      </w:r>
      <w:r w:rsidRPr="00D53864">
        <w:t>язык»</w:t>
      </w:r>
    </w:p>
    <w:p w:rsidR="0075126C" w:rsidRPr="00D53864" w:rsidRDefault="00397169" w:rsidP="00D53864">
      <w:r w:rsidRPr="00D53864">
        <w:t xml:space="preserve"> </w:t>
      </w:r>
      <w:r w:rsidR="0075126C" w:rsidRPr="00D53864">
        <w:t>Иностранный</w:t>
      </w:r>
      <w:r w:rsidRPr="00D53864">
        <w:t xml:space="preserve"> </w:t>
      </w:r>
      <w:r w:rsidR="0075126C" w:rsidRPr="00D53864">
        <w:t>язык</w:t>
      </w:r>
      <w:r w:rsidRPr="00D53864">
        <w:t xml:space="preserve"> </w:t>
      </w:r>
      <w:r w:rsidR="0075126C" w:rsidRPr="00D53864">
        <w:t>входит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общеобразовательную</w:t>
      </w:r>
      <w:r w:rsidRPr="00D53864">
        <w:t xml:space="preserve"> </w:t>
      </w:r>
      <w:r w:rsidR="0075126C" w:rsidRPr="00D53864">
        <w:t>область «Филология». Язык</w:t>
      </w:r>
      <w:r w:rsidRPr="00D53864">
        <w:t xml:space="preserve"> </w:t>
      </w:r>
      <w:r w:rsidR="0075126C" w:rsidRPr="00D53864">
        <w:t>является важнейшим</w:t>
      </w:r>
      <w:r w:rsidRPr="00D53864">
        <w:t xml:space="preserve"> </w:t>
      </w:r>
      <w:r w:rsidR="0075126C" w:rsidRPr="00D53864">
        <w:t>средством</w:t>
      </w:r>
      <w:r w:rsidRPr="00D53864">
        <w:t xml:space="preserve"> </w:t>
      </w:r>
      <w:r w:rsidR="0075126C" w:rsidRPr="00D53864">
        <w:t>общения, без</w:t>
      </w:r>
      <w:r w:rsidRPr="00D53864">
        <w:t xml:space="preserve"> </w:t>
      </w:r>
      <w:r w:rsidR="0075126C" w:rsidRPr="00D53864">
        <w:t>которого</w:t>
      </w:r>
      <w:r w:rsidRPr="00D53864">
        <w:t xml:space="preserve"> </w:t>
      </w:r>
      <w:r w:rsidR="0075126C" w:rsidRPr="00D53864">
        <w:t>невозможно</w:t>
      </w:r>
      <w:r w:rsidRPr="00D53864">
        <w:t xml:space="preserve"> </w:t>
      </w:r>
      <w:r w:rsidR="0075126C" w:rsidRPr="00D53864">
        <w:t>существование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развитие</w:t>
      </w:r>
      <w:r w:rsidRPr="00D53864">
        <w:t xml:space="preserve"> </w:t>
      </w:r>
      <w:r w:rsidR="0075126C" w:rsidRPr="00D53864">
        <w:t>человеческого</w:t>
      </w:r>
      <w:r w:rsidRPr="00D53864">
        <w:t xml:space="preserve"> </w:t>
      </w:r>
      <w:r w:rsidR="0075126C" w:rsidRPr="00D53864">
        <w:t>общества.</w:t>
      </w:r>
      <w:r w:rsidRPr="00D53864">
        <w:t xml:space="preserve"> </w:t>
      </w:r>
      <w:r w:rsidR="0075126C" w:rsidRPr="00D53864">
        <w:t>Происходящие</w:t>
      </w:r>
      <w:r w:rsidRPr="00D53864">
        <w:t xml:space="preserve"> </w:t>
      </w:r>
      <w:r w:rsidR="0075126C" w:rsidRPr="00D53864">
        <w:t>сегодня</w:t>
      </w:r>
      <w:r w:rsidRPr="00D53864">
        <w:t xml:space="preserve"> </w:t>
      </w:r>
      <w:r w:rsidR="0075126C" w:rsidRPr="00D53864">
        <w:t>изменения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общественных</w:t>
      </w:r>
      <w:r w:rsidRPr="00D53864">
        <w:t xml:space="preserve"> </w:t>
      </w:r>
      <w:r w:rsidR="0075126C" w:rsidRPr="00D53864">
        <w:t>отношениях, средствах</w:t>
      </w:r>
      <w:r w:rsidRPr="00D53864">
        <w:t xml:space="preserve"> </w:t>
      </w:r>
      <w:r w:rsidR="0075126C" w:rsidRPr="00D53864">
        <w:t xml:space="preserve">коммуникации </w:t>
      </w:r>
      <w:proofErr w:type="gramStart"/>
      <w:r w:rsidR="0075126C" w:rsidRPr="00D53864">
        <w:t xml:space="preserve">( </w:t>
      </w:r>
      <w:proofErr w:type="gramEnd"/>
      <w:r w:rsidR="0075126C" w:rsidRPr="00D53864">
        <w:t>использование</w:t>
      </w:r>
      <w:r w:rsidRPr="00D53864">
        <w:t xml:space="preserve"> </w:t>
      </w:r>
      <w:r w:rsidR="0075126C" w:rsidRPr="00D53864">
        <w:t>новых</w:t>
      </w:r>
      <w:r w:rsidRPr="00D53864">
        <w:t xml:space="preserve"> </w:t>
      </w:r>
      <w:r w:rsidR="0075126C" w:rsidRPr="00D53864">
        <w:t>информационных</w:t>
      </w:r>
      <w:r w:rsidRPr="00D53864">
        <w:t xml:space="preserve"> </w:t>
      </w:r>
      <w:r w:rsidR="0075126C" w:rsidRPr="00D53864">
        <w:t>технологий)</w:t>
      </w:r>
      <w:r w:rsidRPr="00D53864">
        <w:t xml:space="preserve"> </w:t>
      </w:r>
      <w:r w:rsidR="0075126C" w:rsidRPr="00D53864">
        <w:t>требуют</w:t>
      </w:r>
      <w:r w:rsidRPr="00D53864">
        <w:t xml:space="preserve"> </w:t>
      </w:r>
      <w:r w:rsidR="0075126C" w:rsidRPr="00D53864">
        <w:t>повышения</w:t>
      </w:r>
      <w:r w:rsidRPr="00D53864">
        <w:t xml:space="preserve"> </w:t>
      </w:r>
      <w:r w:rsidR="0075126C" w:rsidRPr="00D53864">
        <w:t>коммуникативной</w:t>
      </w:r>
      <w:r w:rsidRPr="00D53864">
        <w:t xml:space="preserve"> </w:t>
      </w:r>
      <w:r w:rsidR="0075126C" w:rsidRPr="00D53864">
        <w:t>компетенции</w:t>
      </w:r>
      <w:r w:rsidRPr="00D53864">
        <w:t xml:space="preserve"> </w:t>
      </w:r>
      <w:r w:rsidR="0075126C" w:rsidRPr="00D53864">
        <w:t>обучающихся, совершенствования</w:t>
      </w:r>
      <w:r w:rsidRPr="00D53864">
        <w:t xml:space="preserve"> </w:t>
      </w:r>
      <w:r w:rsidR="0075126C" w:rsidRPr="00D53864">
        <w:t>их</w:t>
      </w:r>
      <w:r w:rsidRPr="00D53864">
        <w:t xml:space="preserve"> </w:t>
      </w:r>
      <w:r w:rsidR="0075126C" w:rsidRPr="00D53864">
        <w:t>филологической</w:t>
      </w:r>
      <w:r w:rsidRPr="00D53864">
        <w:t xml:space="preserve"> </w:t>
      </w:r>
      <w:r w:rsidR="0075126C" w:rsidRPr="00D53864">
        <w:t>подготовки. Всё это</w:t>
      </w:r>
      <w:r w:rsidRPr="00D53864">
        <w:t xml:space="preserve"> </w:t>
      </w:r>
      <w:r w:rsidR="0075126C" w:rsidRPr="00D53864">
        <w:t>повышает</w:t>
      </w:r>
      <w:r w:rsidRPr="00D53864">
        <w:t xml:space="preserve"> </w:t>
      </w:r>
      <w:r w:rsidR="0075126C" w:rsidRPr="00D53864">
        <w:t>статус</w:t>
      </w:r>
      <w:r w:rsidRPr="00D53864">
        <w:t xml:space="preserve"> </w:t>
      </w:r>
      <w:r w:rsidR="0075126C" w:rsidRPr="00D53864">
        <w:t>предмета « Иностранный</w:t>
      </w:r>
      <w:r w:rsidRPr="00D53864">
        <w:t xml:space="preserve"> </w:t>
      </w:r>
      <w:r w:rsidR="0075126C" w:rsidRPr="00D53864">
        <w:t>язык»</w:t>
      </w:r>
      <w:r w:rsidRPr="00D53864">
        <w:t xml:space="preserve"> </w:t>
      </w:r>
      <w:r w:rsidR="0075126C" w:rsidRPr="00D53864">
        <w:t>как</w:t>
      </w:r>
      <w:r w:rsidRPr="00D53864">
        <w:t xml:space="preserve"> </w:t>
      </w:r>
      <w:r w:rsidR="0075126C" w:rsidRPr="00D53864">
        <w:t>общеобразовательной</w:t>
      </w:r>
      <w:r w:rsidRPr="00D53864">
        <w:t xml:space="preserve"> </w:t>
      </w:r>
      <w:r w:rsidR="0075126C" w:rsidRPr="00D53864">
        <w:t>дисциплины.</w:t>
      </w:r>
      <w:r w:rsidRPr="00D53864">
        <w:t xml:space="preserve"> </w:t>
      </w:r>
    </w:p>
    <w:p w:rsidR="0075126C" w:rsidRPr="00D53864" w:rsidRDefault="00397169" w:rsidP="00D53864">
      <w:r w:rsidRPr="00D53864">
        <w:t xml:space="preserve"> </w:t>
      </w:r>
      <w:r w:rsidR="0075126C" w:rsidRPr="00D53864">
        <w:t>Основное</w:t>
      </w:r>
      <w:r w:rsidRPr="00D53864">
        <w:t xml:space="preserve"> </w:t>
      </w:r>
      <w:r w:rsidR="0075126C" w:rsidRPr="00D53864">
        <w:t>назначение</w:t>
      </w:r>
      <w:r w:rsidRPr="00D53864">
        <w:t xml:space="preserve"> </w:t>
      </w:r>
      <w:r w:rsidR="0075126C" w:rsidRPr="00D53864">
        <w:t>предмета</w:t>
      </w:r>
      <w:r w:rsidRPr="00D53864">
        <w:t xml:space="preserve"> </w:t>
      </w:r>
      <w:r w:rsidR="0075126C" w:rsidRPr="00D53864">
        <w:t>«Иностранный</w:t>
      </w:r>
      <w:r w:rsidRPr="00D53864">
        <w:t xml:space="preserve"> </w:t>
      </w:r>
      <w:r w:rsidR="0075126C" w:rsidRPr="00D53864">
        <w:t>язык»</w:t>
      </w:r>
      <w:r w:rsidRPr="00D53864">
        <w:t xml:space="preserve"> </w:t>
      </w:r>
      <w:r w:rsidR="0075126C" w:rsidRPr="00D53864">
        <w:t>состоит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формировании</w:t>
      </w:r>
      <w:r w:rsidRPr="00D53864">
        <w:t xml:space="preserve"> </w:t>
      </w:r>
      <w:r w:rsidR="0075126C" w:rsidRPr="00D53864">
        <w:t>коммуникативной</w:t>
      </w:r>
      <w:r w:rsidRPr="00D53864">
        <w:t xml:space="preserve"> </w:t>
      </w:r>
      <w:r w:rsidR="0075126C" w:rsidRPr="00D53864">
        <w:t>компетенции, т.е. способности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готовности</w:t>
      </w:r>
      <w:r w:rsidRPr="00D53864">
        <w:t xml:space="preserve"> </w:t>
      </w:r>
      <w:r w:rsidR="0075126C" w:rsidRPr="00D53864">
        <w:t>осуществлять</w:t>
      </w:r>
      <w:r w:rsidRPr="00D53864">
        <w:t xml:space="preserve"> </w:t>
      </w:r>
      <w:r w:rsidR="0075126C" w:rsidRPr="00D53864">
        <w:t>иноязычное</w:t>
      </w:r>
      <w:r w:rsidRPr="00D53864">
        <w:t xml:space="preserve"> </w:t>
      </w:r>
      <w:r w:rsidR="0075126C" w:rsidRPr="00D53864">
        <w:t>межличностное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межкультурное</w:t>
      </w:r>
      <w:r w:rsidRPr="00D53864">
        <w:t xml:space="preserve"> </w:t>
      </w:r>
      <w:r w:rsidR="0075126C" w:rsidRPr="00D53864">
        <w:t>общение</w:t>
      </w:r>
      <w:r w:rsidRPr="00D53864">
        <w:t xml:space="preserve"> </w:t>
      </w:r>
      <w:r w:rsidR="0075126C" w:rsidRPr="00D53864">
        <w:t>с</w:t>
      </w:r>
      <w:r w:rsidRPr="00D53864">
        <w:t xml:space="preserve"> </w:t>
      </w:r>
      <w:r w:rsidR="0075126C" w:rsidRPr="00D53864">
        <w:t>носителями</w:t>
      </w:r>
      <w:r w:rsidRPr="00D53864">
        <w:t xml:space="preserve"> </w:t>
      </w:r>
      <w:r w:rsidR="0075126C" w:rsidRPr="00D53864">
        <w:t>языка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Иностранный</w:t>
      </w:r>
      <w:r w:rsidRPr="00D53864">
        <w:t xml:space="preserve"> </w:t>
      </w:r>
      <w:r w:rsidR="0075126C" w:rsidRPr="00D53864">
        <w:t>язык</w:t>
      </w:r>
      <w:r w:rsidRPr="00D53864">
        <w:t xml:space="preserve"> </w:t>
      </w:r>
      <w:proofErr w:type="gramStart"/>
      <w:r w:rsidR="0075126C" w:rsidRPr="00D53864">
        <w:t xml:space="preserve">( </w:t>
      </w:r>
      <w:proofErr w:type="gramEnd"/>
      <w:r w:rsidR="0075126C" w:rsidRPr="00D53864">
        <w:t>в</w:t>
      </w:r>
      <w:r w:rsidRPr="00D53864">
        <w:t xml:space="preserve"> </w:t>
      </w:r>
      <w:r w:rsidR="0075126C" w:rsidRPr="00D53864">
        <w:t>частности, немецкий) как</w:t>
      </w:r>
      <w:r w:rsidRPr="00D53864">
        <w:t xml:space="preserve"> </w:t>
      </w:r>
      <w:r w:rsidR="0075126C" w:rsidRPr="00D53864">
        <w:t>учебный</w:t>
      </w:r>
      <w:r w:rsidRPr="00D53864">
        <w:t xml:space="preserve"> </w:t>
      </w:r>
      <w:r w:rsidR="0075126C" w:rsidRPr="00D53864">
        <w:t>предмет</w:t>
      </w:r>
      <w:r w:rsidRPr="00D53864">
        <w:t xml:space="preserve"> </w:t>
      </w:r>
      <w:r w:rsidR="0075126C" w:rsidRPr="00D53864">
        <w:t>характеризуется:</w:t>
      </w:r>
    </w:p>
    <w:p w:rsidR="0075126C" w:rsidRPr="00D53864" w:rsidRDefault="0075126C" w:rsidP="00D53864">
      <w:r w:rsidRPr="00D53864">
        <w:t>1.</w:t>
      </w:r>
      <w:r w:rsidR="00397169" w:rsidRPr="00D53864">
        <w:t xml:space="preserve"> </w:t>
      </w:r>
      <w:proofErr w:type="spellStart"/>
      <w:r w:rsidRPr="00D53864">
        <w:t>межпредметностью</w:t>
      </w:r>
      <w:proofErr w:type="spellEnd"/>
      <w:r w:rsidR="00397169" w:rsidRPr="00D53864">
        <w:t xml:space="preserve"> </w:t>
      </w:r>
      <w:r w:rsidRPr="00D53864">
        <w:t>(содержанием</w:t>
      </w:r>
      <w:r w:rsidR="00397169" w:rsidRPr="00D53864">
        <w:t xml:space="preserve"> </w:t>
      </w:r>
      <w:r w:rsidRPr="00D53864">
        <w:t>речи</w:t>
      </w:r>
      <w:r w:rsidR="00397169" w:rsidRPr="00D53864">
        <w:t xml:space="preserve"> </w:t>
      </w:r>
      <w:r w:rsidRPr="00D53864">
        <w:t>на</w:t>
      </w:r>
      <w:r w:rsidR="00397169" w:rsidRPr="00D53864">
        <w:t xml:space="preserve"> </w:t>
      </w:r>
      <w:r w:rsidRPr="00D53864">
        <w:t>немецком</w:t>
      </w:r>
      <w:r w:rsidR="00397169" w:rsidRPr="00D53864">
        <w:t xml:space="preserve"> </w:t>
      </w:r>
      <w:r w:rsidRPr="00D53864">
        <w:t>языке</w:t>
      </w:r>
      <w:r w:rsidR="00397169" w:rsidRPr="00D53864">
        <w:t xml:space="preserve"> </w:t>
      </w:r>
      <w:r w:rsidRPr="00D53864">
        <w:t>могут</w:t>
      </w:r>
      <w:r w:rsidR="00397169" w:rsidRPr="00D53864">
        <w:t xml:space="preserve"> </w:t>
      </w:r>
      <w:r w:rsidRPr="00D53864">
        <w:t>быть</w:t>
      </w:r>
      <w:r w:rsidR="00397169" w:rsidRPr="00D53864">
        <w:t xml:space="preserve"> </w:t>
      </w:r>
      <w:r w:rsidRPr="00D53864">
        <w:t>сведения</w:t>
      </w:r>
      <w:r w:rsidR="00397169" w:rsidRPr="00D53864">
        <w:t xml:space="preserve"> </w:t>
      </w:r>
      <w:r w:rsidRPr="00D53864">
        <w:t>из</w:t>
      </w:r>
      <w:r w:rsidR="00397169" w:rsidRPr="00D53864">
        <w:t xml:space="preserve"> </w:t>
      </w:r>
      <w:r w:rsidRPr="00D53864">
        <w:t>различных</w:t>
      </w:r>
      <w:r w:rsidR="00397169" w:rsidRPr="00D53864">
        <w:t xml:space="preserve"> </w:t>
      </w:r>
      <w:r w:rsidRPr="00D53864">
        <w:t>областей</w:t>
      </w:r>
      <w:r w:rsidR="00397169" w:rsidRPr="00D53864">
        <w:t xml:space="preserve"> </w:t>
      </w:r>
      <w:r w:rsidRPr="00D53864">
        <w:t>знания (литературы, географии, истории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т.д.);</w:t>
      </w:r>
    </w:p>
    <w:p w:rsidR="0075126C" w:rsidRPr="00D53864" w:rsidRDefault="0075126C" w:rsidP="00D53864">
      <w:r w:rsidRPr="00D53864">
        <w:t xml:space="preserve">2. </w:t>
      </w:r>
      <w:proofErr w:type="spellStart"/>
      <w:r w:rsidRPr="00D53864">
        <w:t>многоуровневостью</w:t>
      </w:r>
      <w:proofErr w:type="spellEnd"/>
      <w:r w:rsidRPr="00D53864">
        <w:t xml:space="preserve"> (с</w:t>
      </w:r>
      <w:r w:rsidR="00397169" w:rsidRPr="00D53864">
        <w:t xml:space="preserve"> </w:t>
      </w:r>
      <w:r w:rsidRPr="00D53864">
        <w:t>одной</w:t>
      </w:r>
      <w:r w:rsidR="00397169" w:rsidRPr="00D53864">
        <w:t xml:space="preserve"> </w:t>
      </w:r>
      <w:r w:rsidRPr="00D53864">
        <w:t>стороны, необходимо</w:t>
      </w:r>
      <w:r w:rsidR="00397169" w:rsidRPr="00D53864">
        <w:t xml:space="preserve"> </w:t>
      </w:r>
      <w:r w:rsidRPr="00D53864">
        <w:t>овладение</w:t>
      </w:r>
      <w:r w:rsidR="00397169" w:rsidRPr="00D53864">
        <w:t xml:space="preserve"> </w:t>
      </w:r>
      <w:r w:rsidRPr="00D53864">
        <w:t>различными</w:t>
      </w:r>
      <w:r w:rsidR="00397169" w:rsidRPr="00D53864">
        <w:t xml:space="preserve"> </w:t>
      </w:r>
      <w:r w:rsidRPr="00D53864">
        <w:t>языковыми</w:t>
      </w:r>
      <w:r w:rsidR="00397169" w:rsidRPr="00D53864">
        <w:t xml:space="preserve"> </w:t>
      </w:r>
      <w:r w:rsidRPr="00D53864">
        <w:t>средствами, соотносящимися</w:t>
      </w:r>
      <w:r w:rsidR="00397169" w:rsidRPr="00D53864">
        <w:t xml:space="preserve"> </w:t>
      </w:r>
      <w:r w:rsidRPr="00D53864">
        <w:t>с</w:t>
      </w:r>
      <w:r w:rsidR="00397169" w:rsidRPr="00D53864">
        <w:t xml:space="preserve"> </w:t>
      </w:r>
      <w:r w:rsidRPr="00D53864">
        <w:t>аспектами</w:t>
      </w:r>
      <w:r w:rsidR="00397169" w:rsidRPr="00D53864">
        <w:t xml:space="preserve"> </w:t>
      </w:r>
      <w:r w:rsidRPr="00D53864">
        <w:t>языка: лексическим, грамматическим, фонетическим, а</w:t>
      </w:r>
      <w:r w:rsidR="00397169" w:rsidRPr="00D53864">
        <w:t xml:space="preserve"> </w:t>
      </w:r>
      <w:r w:rsidRPr="00D53864">
        <w:t>с другой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умениями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четырех</w:t>
      </w:r>
      <w:r w:rsidR="00397169" w:rsidRPr="00D53864">
        <w:t xml:space="preserve"> </w:t>
      </w:r>
      <w:r w:rsidRPr="00D53864">
        <w:t>видах</w:t>
      </w:r>
      <w:r w:rsidR="00397169" w:rsidRPr="00D53864">
        <w:t xml:space="preserve"> </w:t>
      </w:r>
      <w:r w:rsidRPr="00D53864">
        <w:t>речевой</w:t>
      </w:r>
      <w:r w:rsidR="00397169" w:rsidRPr="00D53864">
        <w:t xml:space="preserve"> </w:t>
      </w:r>
      <w:r w:rsidRPr="00D53864">
        <w:t>деятельности);</w:t>
      </w:r>
    </w:p>
    <w:p w:rsidR="0075126C" w:rsidRPr="00D53864" w:rsidRDefault="0075126C" w:rsidP="00D53864">
      <w:r w:rsidRPr="00D53864">
        <w:t xml:space="preserve">3. </w:t>
      </w:r>
      <w:proofErr w:type="spellStart"/>
      <w:r w:rsidRPr="00D53864">
        <w:t>полифункциональностью</w:t>
      </w:r>
      <w:proofErr w:type="spellEnd"/>
      <w:r w:rsidR="00397169" w:rsidRPr="00D53864">
        <w:t xml:space="preserve"> </w:t>
      </w:r>
      <w:r w:rsidRPr="00D53864">
        <w:t>(может</w:t>
      </w:r>
      <w:r w:rsidR="00397169" w:rsidRPr="00D53864">
        <w:t xml:space="preserve"> </w:t>
      </w:r>
      <w:r w:rsidRPr="00D53864">
        <w:t>выступать</w:t>
      </w:r>
      <w:r w:rsidR="00397169" w:rsidRPr="00D53864">
        <w:t xml:space="preserve"> </w:t>
      </w:r>
      <w:r w:rsidRPr="00D53864">
        <w:t>как</w:t>
      </w:r>
      <w:r w:rsidR="00397169" w:rsidRPr="00D53864">
        <w:t xml:space="preserve"> </w:t>
      </w:r>
      <w:r w:rsidRPr="00D53864">
        <w:t>цель</w:t>
      </w:r>
      <w:r w:rsidR="00397169" w:rsidRPr="00D53864">
        <w:t xml:space="preserve"> </w:t>
      </w:r>
      <w:r w:rsidRPr="00D53864">
        <w:t>обучения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как</w:t>
      </w:r>
      <w:r w:rsidR="00397169" w:rsidRPr="00D53864">
        <w:t xml:space="preserve"> </w:t>
      </w:r>
      <w:r w:rsidRPr="00D53864">
        <w:t>средство</w:t>
      </w:r>
      <w:r w:rsidR="00397169" w:rsidRPr="00D53864">
        <w:t xml:space="preserve"> </w:t>
      </w:r>
      <w:r w:rsidRPr="00D53864">
        <w:t>приобретения</w:t>
      </w:r>
      <w:r w:rsidR="00397169" w:rsidRPr="00D53864">
        <w:t xml:space="preserve"> </w:t>
      </w:r>
      <w:r w:rsidRPr="00D53864">
        <w:t>сведений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самых</w:t>
      </w:r>
      <w:r w:rsidR="00397169" w:rsidRPr="00D53864">
        <w:t xml:space="preserve"> </w:t>
      </w:r>
      <w:r w:rsidRPr="00D53864">
        <w:t>различных</w:t>
      </w:r>
      <w:r w:rsidR="00397169" w:rsidRPr="00D53864">
        <w:t xml:space="preserve"> </w:t>
      </w:r>
      <w:r w:rsidRPr="00D53864">
        <w:t>областях</w:t>
      </w:r>
      <w:r w:rsidR="00397169" w:rsidRPr="00D53864">
        <w:t xml:space="preserve"> </w:t>
      </w:r>
      <w:r w:rsidRPr="00D53864">
        <w:t>жизни)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Являясь</w:t>
      </w:r>
      <w:r w:rsidRPr="00D53864">
        <w:t xml:space="preserve"> </w:t>
      </w:r>
      <w:r w:rsidR="0075126C" w:rsidRPr="00D53864">
        <w:t>существенным</w:t>
      </w:r>
      <w:r w:rsidRPr="00D53864">
        <w:t xml:space="preserve"> </w:t>
      </w:r>
      <w:r w:rsidR="0075126C" w:rsidRPr="00D53864">
        <w:t>элементом</w:t>
      </w:r>
      <w:r w:rsidRPr="00D53864">
        <w:t xml:space="preserve"> </w:t>
      </w:r>
      <w:r w:rsidR="0075126C" w:rsidRPr="00D53864">
        <w:t>культуры</w:t>
      </w:r>
      <w:r w:rsidRPr="00D53864">
        <w:t xml:space="preserve"> </w:t>
      </w:r>
      <w:r w:rsidR="0075126C" w:rsidRPr="00D53864">
        <w:t>народа -</w:t>
      </w:r>
      <w:r w:rsidRPr="00D53864">
        <w:t xml:space="preserve"> </w:t>
      </w:r>
      <w:r w:rsidR="0075126C" w:rsidRPr="00D53864">
        <w:t>носителя</w:t>
      </w:r>
      <w:r w:rsidRPr="00D53864">
        <w:t xml:space="preserve"> </w:t>
      </w:r>
      <w:r w:rsidR="0075126C" w:rsidRPr="00D53864">
        <w:t>данного</w:t>
      </w:r>
      <w:r w:rsidRPr="00D53864">
        <w:t xml:space="preserve"> </w:t>
      </w:r>
      <w:r w:rsidR="0075126C" w:rsidRPr="00D53864">
        <w:t>языка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средством</w:t>
      </w:r>
      <w:r w:rsidRPr="00D53864">
        <w:t xml:space="preserve"> </w:t>
      </w:r>
      <w:r w:rsidR="0075126C" w:rsidRPr="00D53864">
        <w:t>передачи</w:t>
      </w:r>
      <w:r w:rsidRPr="00D53864">
        <w:t xml:space="preserve"> </w:t>
      </w:r>
      <w:r w:rsidR="0075126C" w:rsidRPr="00D53864">
        <w:t>её</w:t>
      </w:r>
      <w:r w:rsidRPr="00D53864">
        <w:t xml:space="preserve"> </w:t>
      </w:r>
      <w:r w:rsidR="0075126C" w:rsidRPr="00D53864">
        <w:t>другим, немецкий</w:t>
      </w:r>
      <w:r w:rsidRPr="00D53864">
        <w:t xml:space="preserve"> </w:t>
      </w:r>
      <w:r w:rsidR="0075126C" w:rsidRPr="00D53864">
        <w:t>язык</w:t>
      </w:r>
      <w:r w:rsidRPr="00D53864">
        <w:t xml:space="preserve"> </w:t>
      </w:r>
      <w:r w:rsidR="0075126C" w:rsidRPr="00D53864">
        <w:t>способствует</w:t>
      </w:r>
      <w:r w:rsidRPr="00D53864">
        <w:t xml:space="preserve"> </w:t>
      </w:r>
      <w:r w:rsidR="0075126C" w:rsidRPr="00D53864">
        <w:t>формированию</w:t>
      </w:r>
      <w:r w:rsidRPr="00D53864">
        <w:t xml:space="preserve"> </w:t>
      </w:r>
      <w:r w:rsidR="0075126C" w:rsidRPr="00D53864">
        <w:t>у</w:t>
      </w:r>
      <w:r w:rsidRPr="00D53864">
        <w:t xml:space="preserve"> </w:t>
      </w:r>
      <w:proofErr w:type="gramStart"/>
      <w:r w:rsidR="0075126C" w:rsidRPr="00D53864">
        <w:t>обучающихся</w:t>
      </w:r>
      <w:proofErr w:type="gramEnd"/>
      <w:r w:rsidRPr="00D53864">
        <w:t xml:space="preserve"> </w:t>
      </w:r>
      <w:r w:rsidR="0075126C" w:rsidRPr="00D53864">
        <w:t>целостной</w:t>
      </w:r>
      <w:r w:rsidRPr="00D53864">
        <w:t xml:space="preserve"> </w:t>
      </w:r>
      <w:r w:rsidR="0075126C" w:rsidRPr="00D53864">
        <w:t>картины</w:t>
      </w:r>
      <w:r w:rsidRPr="00D53864">
        <w:t xml:space="preserve"> </w:t>
      </w:r>
      <w:r w:rsidR="0075126C" w:rsidRPr="00D53864">
        <w:t>мира. Владение</w:t>
      </w:r>
      <w:r w:rsidRPr="00D53864">
        <w:t xml:space="preserve"> </w:t>
      </w:r>
      <w:r w:rsidR="0075126C" w:rsidRPr="00D53864">
        <w:t>немецким</w:t>
      </w:r>
      <w:r w:rsidRPr="00D53864">
        <w:t xml:space="preserve"> </w:t>
      </w:r>
      <w:r w:rsidR="0075126C" w:rsidRPr="00D53864">
        <w:t>языком</w:t>
      </w:r>
      <w:r w:rsidRPr="00D53864">
        <w:t xml:space="preserve"> </w:t>
      </w:r>
      <w:r w:rsidR="0075126C" w:rsidRPr="00D53864">
        <w:t>повышает</w:t>
      </w:r>
      <w:r w:rsidRPr="00D53864">
        <w:t xml:space="preserve"> </w:t>
      </w:r>
      <w:r w:rsidR="0075126C" w:rsidRPr="00D53864">
        <w:t>уровень</w:t>
      </w:r>
      <w:r w:rsidRPr="00D53864">
        <w:t xml:space="preserve"> </w:t>
      </w:r>
      <w:r w:rsidR="0075126C" w:rsidRPr="00D53864">
        <w:t>гуманитарного</w:t>
      </w:r>
      <w:r w:rsidRPr="00D53864">
        <w:t xml:space="preserve"> </w:t>
      </w:r>
      <w:r w:rsidR="0075126C" w:rsidRPr="00D53864">
        <w:t>образования</w:t>
      </w:r>
      <w:r w:rsidRPr="00D53864">
        <w:t xml:space="preserve"> </w:t>
      </w:r>
      <w:proofErr w:type="gramStart"/>
      <w:r w:rsidR="0075126C" w:rsidRPr="00D53864">
        <w:t>обучающихся</w:t>
      </w:r>
      <w:proofErr w:type="gramEnd"/>
      <w:r w:rsidR="0075126C" w:rsidRPr="00D53864">
        <w:t>,</w:t>
      </w:r>
      <w:r w:rsidRPr="00D53864">
        <w:t xml:space="preserve"> </w:t>
      </w:r>
      <w:r w:rsidR="0075126C" w:rsidRPr="00D53864">
        <w:t>способствует</w:t>
      </w:r>
      <w:r w:rsidRPr="00D53864">
        <w:t xml:space="preserve"> </w:t>
      </w:r>
      <w:r w:rsidR="0075126C" w:rsidRPr="00D53864">
        <w:t>формированию</w:t>
      </w:r>
      <w:r w:rsidRPr="00D53864">
        <w:t xml:space="preserve"> </w:t>
      </w:r>
      <w:r w:rsidR="0075126C" w:rsidRPr="00D53864">
        <w:t>личности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её</w:t>
      </w:r>
      <w:r w:rsidRPr="00D53864">
        <w:t xml:space="preserve"> </w:t>
      </w:r>
      <w:r w:rsidR="0075126C" w:rsidRPr="00D53864">
        <w:t>социальной</w:t>
      </w:r>
      <w:r w:rsidRPr="00D53864">
        <w:t xml:space="preserve"> </w:t>
      </w:r>
      <w:r w:rsidR="0075126C" w:rsidRPr="00D53864">
        <w:t>адаптации</w:t>
      </w:r>
      <w:r w:rsidRPr="00D53864">
        <w:t xml:space="preserve"> </w:t>
      </w:r>
      <w:r w:rsidR="0075126C" w:rsidRPr="00D53864">
        <w:t>к</w:t>
      </w:r>
      <w:r w:rsidRPr="00D53864">
        <w:t xml:space="preserve"> </w:t>
      </w:r>
      <w:r w:rsidR="0075126C" w:rsidRPr="00D53864">
        <w:t>условиям</w:t>
      </w:r>
      <w:r w:rsidRPr="00D53864">
        <w:t xml:space="preserve"> </w:t>
      </w:r>
      <w:r w:rsidR="0075126C" w:rsidRPr="00D53864">
        <w:t>постоянно</w:t>
      </w:r>
      <w:r w:rsidRPr="00D53864">
        <w:t xml:space="preserve"> </w:t>
      </w:r>
      <w:r w:rsidR="0075126C" w:rsidRPr="00D53864">
        <w:t>меняющегося</w:t>
      </w:r>
      <w:r w:rsidRPr="00D53864">
        <w:t xml:space="preserve"> </w:t>
      </w:r>
      <w:r w:rsidR="0075126C" w:rsidRPr="00D53864">
        <w:t xml:space="preserve">поликультурного, </w:t>
      </w:r>
      <w:proofErr w:type="spellStart"/>
      <w:r w:rsidR="0075126C" w:rsidRPr="00D53864">
        <w:t>полиязычного</w:t>
      </w:r>
      <w:proofErr w:type="spellEnd"/>
      <w:r w:rsidRPr="00D53864">
        <w:t xml:space="preserve"> </w:t>
      </w:r>
      <w:r w:rsidR="0075126C" w:rsidRPr="00D53864">
        <w:t>мира.</w:t>
      </w:r>
    </w:p>
    <w:p w:rsidR="0075126C" w:rsidRPr="00D53864" w:rsidRDefault="0075126C" w:rsidP="00D53864">
      <w:r w:rsidRPr="00D53864">
        <w:t>Немецкий</w:t>
      </w:r>
      <w:r w:rsidR="00397169" w:rsidRPr="00D53864">
        <w:t xml:space="preserve"> </w:t>
      </w:r>
      <w:r w:rsidRPr="00D53864">
        <w:t>язык</w:t>
      </w:r>
      <w:r w:rsidR="00397169" w:rsidRPr="00D53864">
        <w:t xml:space="preserve"> </w:t>
      </w:r>
      <w:r w:rsidRPr="00D53864">
        <w:t>расширяет</w:t>
      </w:r>
      <w:r w:rsidR="00397169" w:rsidRPr="00D53864">
        <w:t xml:space="preserve"> </w:t>
      </w:r>
      <w:r w:rsidRPr="00D53864">
        <w:t>лингвистический</w:t>
      </w:r>
      <w:r w:rsidR="00397169" w:rsidRPr="00D53864">
        <w:t xml:space="preserve"> </w:t>
      </w:r>
      <w:r w:rsidRPr="00D53864">
        <w:t>кругозор</w:t>
      </w:r>
      <w:r w:rsidR="00397169" w:rsidRPr="00D53864">
        <w:t xml:space="preserve"> </w:t>
      </w:r>
      <w:proofErr w:type="gramStart"/>
      <w:r w:rsidRPr="00D53864">
        <w:t>обучающихся</w:t>
      </w:r>
      <w:proofErr w:type="gramEnd"/>
      <w:r w:rsidRPr="00D53864">
        <w:t>,</w:t>
      </w:r>
      <w:r w:rsidR="00397169" w:rsidRPr="00D53864">
        <w:t xml:space="preserve"> </w:t>
      </w:r>
      <w:r w:rsidRPr="00D53864">
        <w:t>способствует</w:t>
      </w:r>
      <w:r w:rsidR="00397169" w:rsidRPr="00D53864">
        <w:t xml:space="preserve"> </w:t>
      </w:r>
      <w:r w:rsidRPr="00D53864">
        <w:t>формированию</w:t>
      </w:r>
      <w:r w:rsidR="00397169" w:rsidRPr="00D53864">
        <w:t xml:space="preserve"> </w:t>
      </w:r>
      <w:r w:rsidRPr="00D53864">
        <w:t>культуры</w:t>
      </w:r>
      <w:r w:rsidR="00397169" w:rsidRPr="00D53864">
        <w:t xml:space="preserve"> </w:t>
      </w:r>
      <w:r w:rsidRPr="00D53864">
        <w:t>общения, содействует</w:t>
      </w:r>
      <w:r w:rsidR="00397169" w:rsidRPr="00D53864">
        <w:t xml:space="preserve"> </w:t>
      </w:r>
      <w:r w:rsidRPr="00D53864">
        <w:t>общему</w:t>
      </w:r>
      <w:r w:rsidR="00397169" w:rsidRPr="00D53864">
        <w:t xml:space="preserve"> </w:t>
      </w:r>
      <w:r w:rsidRPr="00D53864">
        <w:t>речевому</w:t>
      </w:r>
      <w:r w:rsidR="00397169" w:rsidRPr="00D53864">
        <w:t xml:space="preserve"> </w:t>
      </w:r>
      <w:r w:rsidRPr="00D53864">
        <w:t>развитию</w:t>
      </w:r>
      <w:r w:rsidR="00397169" w:rsidRPr="00D53864">
        <w:t xml:space="preserve"> </w:t>
      </w:r>
      <w:r w:rsidRPr="00D53864">
        <w:t>обучающихся. В</w:t>
      </w:r>
      <w:r w:rsidR="00397169" w:rsidRPr="00D53864">
        <w:t xml:space="preserve"> </w:t>
      </w:r>
      <w:r w:rsidRPr="00D53864">
        <w:t>этом</w:t>
      </w:r>
      <w:r w:rsidR="00397169" w:rsidRPr="00D53864">
        <w:t xml:space="preserve"> </w:t>
      </w:r>
      <w:r w:rsidRPr="00D53864">
        <w:t>проявляется</w:t>
      </w:r>
      <w:r w:rsidR="00397169" w:rsidRPr="00D53864">
        <w:t xml:space="preserve"> </w:t>
      </w:r>
      <w:r w:rsidRPr="00D53864">
        <w:t>взаимодействие</w:t>
      </w:r>
      <w:r w:rsidR="00397169" w:rsidRPr="00D53864">
        <w:t xml:space="preserve"> </w:t>
      </w:r>
      <w:r w:rsidRPr="00D53864">
        <w:t>всех</w:t>
      </w:r>
      <w:r w:rsidR="00397169" w:rsidRPr="00D53864">
        <w:t xml:space="preserve"> </w:t>
      </w:r>
      <w:r w:rsidRPr="00D53864">
        <w:t>языковых</w:t>
      </w:r>
      <w:r w:rsidR="00397169" w:rsidRPr="00D53864">
        <w:t xml:space="preserve"> </w:t>
      </w:r>
      <w:r w:rsidRPr="00D53864">
        <w:t>предметов,</w:t>
      </w:r>
      <w:r w:rsidR="00397169" w:rsidRPr="00D53864">
        <w:t xml:space="preserve"> </w:t>
      </w:r>
      <w:r w:rsidRPr="00D53864">
        <w:t>способствующих</w:t>
      </w:r>
      <w:r w:rsidR="00397169" w:rsidRPr="00D53864">
        <w:t xml:space="preserve"> </w:t>
      </w:r>
      <w:r w:rsidRPr="00D53864">
        <w:t>формированию</w:t>
      </w:r>
      <w:r w:rsidR="00397169" w:rsidRPr="00D53864">
        <w:t xml:space="preserve"> </w:t>
      </w:r>
      <w:r w:rsidRPr="00D53864">
        <w:t>основ</w:t>
      </w:r>
      <w:r w:rsidR="00397169" w:rsidRPr="00D53864">
        <w:t xml:space="preserve"> </w:t>
      </w:r>
      <w:r w:rsidRPr="00D53864">
        <w:t>филологического</w:t>
      </w:r>
      <w:r w:rsidR="00397169" w:rsidRPr="00D53864">
        <w:t xml:space="preserve"> </w:t>
      </w:r>
      <w:r w:rsidRPr="00D53864">
        <w:t>образования</w:t>
      </w:r>
      <w:r w:rsidR="00397169" w:rsidRPr="00D53864">
        <w:t xml:space="preserve"> </w:t>
      </w:r>
      <w:r w:rsidRPr="00D53864">
        <w:t>обучающихся.</w:t>
      </w:r>
    </w:p>
    <w:p w:rsidR="0075126C" w:rsidRPr="00D53864" w:rsidRDefault="0075126C" w:rsidP="00D53864">
      <w:r w:rsidRPr="00D53864">
        <w:lastRenderedPageBreak/>
        <w:t>Изучение иностранного языка направлено на достижение цели развития</w:t>
      </w:r>
      <w:r w:rsidR="00397169" w:rsidRPr="00D53864">
        <w:t xml:space="preserve"> </w:t>
      </w:r>
      <w:r w:rsidRPr="00D53864">
        <w:t xml:space="preserve">иноязычной коммуникативной компетенции в совокупности её составляющих – речевой, языковой, </w:t>
      </w:r>
      <w:proofErr w:type="spellStart"/>
      <w:r w:rsidRPr="00D53864">
        <w:t>социокультурной</w:t>
      </w:r>
      <w:proofErr w:type="spellEnd"/>
      <w:r w:rsidRPr="00D53864">
        <w:t>, компенсаторной, учебно-познавательной:</w:t>
      </w:r>
    </w:p>
    <w:p w:rsidR="0075126C" w:rsidRPr="00D53864" w:rsidRDefault="0075126C" w:rsidP="00D53864">
      <w:r w:rsidRPr="00D53864">
        <w:t xml:space="preserve">* 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D53864">
        <w:t>аудировании</w:t>
      </w:r>
      <w:proofErr w:type="spellEnd"/>
      <w:r w:rsidRPr="00D53864">
        <w:t>, чтении, письме);</w:t>
      </w:r>
    </w:p>
    <w:p w:rsidR="0075126C" w:rsidRPr="00D53864" w:rsidRDefault="0075126C" w:rsidP="00D53864">
      <w:r w:rsidRPr="00D53864">
        <w:t xml:space="preserve">* </w:t>
      </w:r>
      <w:proofErr w:type="spellStart"/>
      <w:r w:rsidRPr="00D53864">
        <w:t>языковя</w:t>
      </w:r>
      <w:proofErr w:type="spellEnd"/>
      <w:r w:rsidRPr="00D53864">
        <w:t xml:space="preserve"> компетенция – овладение новыми языковыми средствами (</w:t>
      </w:r>
      <w:proofErr w:type="spellStart"/>
      <w:r w:rsidRPr="00D53864">
        <w:t>фонетическими</w:t>
      </w:r>
      <w:proofErr w:type="gramStart"/>
      <w:r w:rsidRPr="00D53864">
        <w:t>,о</w:t>
      </w:r>
      <w:proofErr w:type="gramEnd"/>
      <w:r w:rsidRPr="00D53864">
        <w:t>рфографическими</w:t>
      </w:r>
      <w:proofErr w:type="spellEnd"/>
      <w:r w:rsidRPr="00D53864">
        <w:t xml:space="preserve">, </w:t>
      </w:r>
      <w:proofErr w:type="spellStart"/>
      <w:r w:rsidRPr="00D53864">
        <w:t>лексическими,грамматическими</w:t>
      </w:r>
      <w:proofErr w:type="spellEnd"/>
      <w:r w:rsidRPr="00D53864">
        <w:t>) в соответствии с темами, ситуациями</w:t>
      </w:r>
      <w:r w:rsidR="00397169" w:rsidRPr="00D53864">
        <w:t xml:space="preserve"> </w:t>
      </w:r>
      <w:r w:rsidRPr="00D53864">
        <w:t>общения; освоение знаний о языковых явлениях изучаемого</w:t>
      </w:r>
      <w:r w:rsidR="00397169" w:rsidRPr="00D53864">
        <w:t xml:space="preserve"> </w:t>
      </w:r>
      <w:r w:rsidRPr="00D53864">
        <w:t>языка, разных способах выражения мысли в родном и изучаемом языке;</w:t>
      </w:r>
    </w:p>
    <w:p w:rsidR="0075126C" w:rsidRPr="00D53864" w:rsidRDefault="0075126C" w:rsidP="00D53864">
      <w:r w:rsidRPr="00D53864">
        <w:t>*</w:t>
      </w:r>
      <w:r w:rsidR="00397169" w:rsidRPr="00D53864">
        <w:t xml:space="preserve"> </w:t>
      </w:r>
      <w:proofErr w:type="spellStart"/>
      <w:r w:rsidRPr="00D53864">
        <w:t>социокультурнная</w:t>
      </w:r>
      <w:proofErr w:type="spellEnd"/>
      <w:r w:rsidRPr="00D53864">
        <w:t xml:space="preserve"> компетенция – приобщение учащихся к культуре, традициям и реалиям страны изучаемого языка в рамках тем и ситуаций общения, отвечающих опыту, интересам, психологическим особенностям учащихся на данном этапе обучения; формирование умения представлять свою страну, её культуру в условиях иноязычного межкультурного общения;</w:t>
      </w:r>
    </w:p>
    <w:p w:rsidR="0075126C" w:rsidRPr="00D53864" w:rsidRDefault="0075126C" w:rsidP="00D53864">
      <w:r w:rsidRPr="00D53864">
        <w:t>*</w:t>
      </w:r>
      <w:r w:rsidR="00397169" w:rsidRPr="00D53864">
        <w:t xml:space="preserve"> </w:t>
      </w:r>
      <w:r w:rsidRPr="00D53864"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D53864">
        <w:t>дств пр</w:t>
      </w:r>
      <w:proofErr w:type="gramEnd"/>
      <w:r w:rsidRPr="00D53864">
        <w:t>и получении и передаче информации;</w:t>
      </w:r>
    </w:p>
    <w:p w:rsidR="0075126C" w:rsidRPr="00D53864" w:rsidRDefault="0075126C" w:rsidP="00D53864">
      <w:r w:rsidRPr="00D53864">
        <w:t>*</w:t>
      </w:r>
      <w:r w:rsidR="00397169" w:rsidRPr="00D53864">
        <w:t xml:space="preserve"> </w:t>
      </w:r>
      <w:r w:rsidRPr="00D53864"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75126C" w:rsidRPr="00D53864" w:rsidRDefault="0075126C" w:rsidP="00D53864">
      <w:r w:rsidRPr="00D53864">
        <w:t>*</w:t>
      </w:r>
      <w:r w:rsidR="00397169" w:rsidRPr="00D53864">
        <w:t xml:space="preserve"> </w:t>
      </w:r>
      <w:r w:rsidRPr="00D53864">
        <w:t>развитие и формирование понимания у школьников важности изучения иностранного</w:t>
      </w:r>
      <w:r w:rsidR="00397169" w:rsidRPr="00D53864">
        <w:t xml:space="preserve"> </w:t>
      </w:r>
      <w:r w:rsidRPr="00D53864">
        <w:t>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D53864">
        <w:t>ств гр</w:t>
      </w:r>
      <w:proofErr w:type="gramEnd"/>
      <w:r w:rsidRPr="00D53864">
        <w:t>ажданина патриота; стремление к взаимопониманию между людьми разных обществ, толерантного отношения к проявлениям иной культуры.</w:t>
      </w:r>
    </w:p>
    <w:p w:rsidR="0075126C" w:rsidRDefault="0075126C" w:rsidP="0075126C">
      <w:pPr>
        <w:pStyle w:val="1"/>
      </w:pPr>
      <w:r>
        <w:t>Иностранный язык (Немецкий) 9 класс</w:t>
      </w:r>
    </w:p>
    <w:p w:rsidR="0075126C" w:rsidRPr="00D53864" w:rsidRDefault="0075126C" w:rsidP="00D53864">
      <w:r w:rsidRPr="00D53864">
        <w:t>Рабочая</w:t>
      </w:r>
      <w:r w:rsidR="00397169" w:rsidRPr="00D53864">
        <w:t xml:space="preserve"> </w:t>
      </w:r>
      <w:r w:rsidRPr="00D53864">
        <w:t>программа</w:t>
      </w:r>
      <w:r w:rsidR="00397169" w:rsidRPr="00D53864">
        <w:t xml:space="preserve"> </w:t>
      </w:r>
      <w:r w:rsidRPr="00D53864">
        <w:t>по</w:t>
      </w:r>
      <w:r w:rsidR="00397169" w:rsidRPr="00D53864">
        <w:t xml:space="preserve"> </w:t>
      </w:r>
      <w:r w:rsidRPr="00D53864">
        <w:t>немецкому</w:t>
      </w:r>
      <w:r w:rsidR="00397169" w:rsidRPr="00D53864">
        <w:t xml:space="preserve"> </w:t>
      </w:r>
      <w:r w:rsidRPr="00D53864">
        <w:t>языку</w:t>
      </w:r>
      <w:r w:rsidR="00397169" w:rsidRPr="00D53864">
        <w:t xml:space="preserve"> </w:t>
      </w:r>
      <w:r w:rsidRPr="00D53864">
        <w:t>разработана</w:t>
      </w:r>
      <w:r w:rsidR="00397169" w:rsidRPr="00D53864">
        <w:t xml:space="preserve"> </w:t>
      </w:r>
      <w:r w:rsidRPr="00D53864">
        <w:t>на</w:t>
      </w:r>
      <w:r w:rsidR="00397169" w:rsidRPr="00D53864">
        <w:t xml:space="preserve"> </w:t>
      </w:r>
      <w:r w:rsidRPr="00D53864">
        <w:t>основе:</w:t>
      </w:r>
    </w:p>
    <w:p w:rsidR="0075126C" w:rsidRPr="00D53864" w:rsidRDefault="0075126C" w:rsidP="00D53864">
      <w:r w:rsidRPr="00D53864">
        <w:sym w:font="Symbol" w:char="F0B7"/>
      </w:r>
      <w:r w:rsidR="00397169" w:rsidRPr="00D53864">
        <w:t xml:space="preserve"> </w:t>
      </w:r>
      <w:r w:rsidRPr="00D53864">
        <w:t>Федерального</w:t>
      </w:r>
      <w:r w:rsidR="00397169" w:rsidRPr="00D53864">
        <w:t xml:space="preserve"> </w:t>
      </w:r>
      <w:r w:rsidRPr="00D53864">
        <w:t>компонента</w:t>
      </w:r>
      <w:r w:rsidR="00397169" w:rsidRPr="00D53864">
        <w:t xml:space="preserve"> </w:t>
      </w:r>
      <w:r w:rsidRPr="00D53864">
        <w:t>государственного</w:t>
      </w:r>
      <w:r w:rsidR="00397169" w:rsidRPr="00D53864">
        <w:t xml:space="preserve"> </w:t>
      </w:r>
      <w:r w:rsidRPr="00D53864">
        <w:t>стандарта</w:t>
      </w:r>
      <w:r w:rsidR="00397169" w:rsidRPr="00D53864">
        <w:t xml:space="preserve"> </w:t>
      </w:r>
      <w:r w:rsidRPr="00D53864">
        <w:t>общего</w:t>
      </w:r>
      <w:r w:rsidR="00397169" w:rsidRPr="00D53864">
        <w:t xml:space="preserve"> </w:t>
      </w:r>
      <w:r w:rsidRPr="00D53864">
        <w:t>образования</w:t>
      </w:r>
      <w:r w:rsidR="00397169" w:rsidRPr="00D53864">
        <w:t xml:space="preserve"> </w:t>
      </w:r>
      <w:r w:rsidRPr="00D53864">
        <w:t>(приказ</w:t>
      </w:r>
      <w:r w:rsidR="00397169" w:rsidRPr="00D53864">
        <w:t xml:space="preserve"> </w:t>
      </w:r>
      <w:r w:rsidRPr="00D53864">
        <w:t>МО</w:t>
      </w:r>
      <w:r w:rsidR="00397169" w:rsidRPr="00D53864">
        <w:t xml:space="preserve"> </w:t>
      </w:r>
      <w:r w:rsidRPr="00D53864">
        <w:t>РФ</w:t>
      </w:r>
      <w:r w:rsidR="00397169" w:rsidRPr="00D53864">
        <w:t xml:space="preserve"> </w:t>
      </w:r>
      <w:r w:rsidRPr="00D53864">
        <w:t>от</w:t>
      </w:r>
      <w:r w:rsidR="00397169" w:rsidRPr="00D53864">
        <w:t xml:space="preserve"> </w:t>
      </w:r>
      <w:r w:rsidRPr="00D53864">
        <w:t>05.03.2004 г. № 1089);</w:t>
      </w:r>
    </w:p>
    <w:p w:rsidR="0075126C" w:rsidRPr="00D53864" w:rsidRDefault="0075126C" w:rsidP="00D53864">
      <w:r w:rsidRPr="00D53864">
        <w:sym w:font="Symbol" w:char="F0B7"/>
      </w:r>
      <w:r w:rsidR="00397169" w:rsidRPr="00D53864">
        <w:t xml:space="preserve"> </w:t>
      </w:r>
      <w:r w:rsidRPr="00D53864">
        <w:t>Программы</w:t>
      </w:r>
      <w:r w:rsidR="00397169" w:rsidRPr="00D53864">
        <w:t xml:space="preserve"> </w:t>
      </w:r>
      <w:r w:rsidRPr="00D53864">
        <w:t>общеобразовательных</w:t>
      </w:r>
      <w:r w:rsidR="00397169" w:rsidRPr="00D53864">
        <w:t xml:space="preserve"> </w:t>
      </w:r>
      <w:r w:rsidRPr="00D53864">
        <w:t>учреждений. Немецкий</w:t>
      </w:r>
      <w:r w:rsidR="00397169" w:rsidRPr="00D53864">
        <w:t xml:space="preserve"> </w:t>
      </w:r>
      <w:r w:rsidRPr="00D53864">
        <w:t>язык.</w:t>
      </w:r>
      <w:r w:rsidR="00397169" w:rsidRPr="00D53864">
        <w:t xml:space="preserve"> </w:t>
      </w:r>
      <w:r w:rsidRPr="00D53864">
        <w:t>5 - 9</w:t>
      </w:r>
      <w:r w:rsidR="00397169" w:rsidRPr="00D53864">
        <w:t xml:space="preserve"> </w:t>
      </w:r>
      <w:r w:rsidRPr="00D53864">
        <w:t>классы. Автор</w:t>
      </w:r>
      <w:r w:rsidR="00397169" w:rsidRPr="00D53864">
        <w:t xml:space="preserve"> </w:t>
      </w:r>
      <w:proofErr w:type="spellStart"/>
      <w:r w:rsidRPr="00D53864">
        <w:t>Бим</w:t>
      </w:r>
      <w:proofErr w:type="spellEnd"/>
      <w:r w:rsidR="00397169" w:rsidRPr="00D53864">
        <w:t xml:space="preserve"> </w:t>
      </w:r>
      <w:r w:rsidRPr="00D53864">
        <w:t>И.Л. - М.: Просвещение, 2010;</w:t>
      </w:r>
    </w:p>
    <w:p w:rsidR="0075126C" w:rsidRPr="00D53864" w:rsidRDefault="0075126C" w:rsidP="00D53864">
      <w:r w:rsidRPr="00D53864">
        <w:sym w:font="Symbol" w:char="F0B7"/>
      </w:r>
      <w:r w:rsidRPr="00D53864">
        <w:t xml:space="preserve"> Немецкий</w:t>
      </w:r>
      <w:r w:rsidR="00397169" w:rsidRPr="00D53864">
        <w:t xml:space="preserve"> </w:t>
      </w:r>
      <w:r w:rsidRPr="00D53864">
        <w:t>язык. Рабочие</w:t>
      </w:r>
      <w:r w:rsidR="00397169" w:rsidRPr="00D53864">
        <w:t xml:space="preserve"> </w:t>
      </w:r>
      <w:r w:rsidRPr="00D53864">
        <w:t>программы.</w:t>
      </w:r>
      <w:r w:rsidR="00397169" w:rsidRPr="00D53864">
        <w:t xml:space="preserve"> </w:t>
      </w:r>
      <w:r w:rsidRPr="00D53864">
        <w:t>Предметная</w:t>
      </w:r>
      <w:r w:rsidR="00397169" w:rsidRPr="00D53864">
        <w:t xml:space="preserve"> </w:t>
      </w:r>
      <w:r w:rsidRPr="00D53864">
        <w:t>линия</w:t>
      </w:r>
      <w:r w:rsidR="00397169" w:rsidRPr="00D53864">
        <w:t xml:space="preserve"> </w:t>
      </w:r>
      <w:r w:rsidRPr="00D53864">
        <w:t>учебников</w:t>
      </w:r>
      <w:r w:rsidR="00397169" w:rsidRPr="00D53864">
        <w:t xml:space="preserve"> </w:t>
      </w:r>
      <w:r w:rsidRPr="00D53864">
        <w:t xml:space="preserve">И.Л. </w:t>
      </w:r>
      <w:proofErr w:type="spellStart"/>
      <w:r w:rsidRPr="00D53864">
        <w:t>Бим</w:t>
      </w:r>
      <w:proofErr w:type="spellEnd"/>
      <w:r w:rsidRPr="00D53864">
        <w:t>. 5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9</w:t>
      </w:r>
      <w:r w:rsidR="00397169" w:rsidRPr="00D53864">
        <w:t xml:space="preserve"> </w:t>
      </w:r>
      <w:r w:rsidRPr="00D53864">
        <w:t>классы.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М.:</w:t>
      </w:r>
      <w:r w:rsidR="00397169" w:rsidRPr="00D53864">
        <w:t xml:space="preserve"> </w:t>
      </w:r>
      <w:r w:rsidRPr="00D53864">
        <w:t>Просвещение, 2011;</w:t>
      </w:r>
    </w:p>
    <w:p w:rsidR="0075126C" w:rsidRPr="00D53864" w:rsidRDefault="0075126C" w:rsidP="00D53864">
      <w:r w:rsidRPr="00D53864">
        <w:sym w:font="Symbol" w:char="F0B7"/>
      </w:r>
      <w:r w:rsidRPr="00D53864">
        <w:t xml:space="preserve"> Санитарно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proofErr w:type="gramStart"/>
      <w:r w:rsidRPr="00D53864">
        <w:t>эпидемиологические</w:t>
      </w:r>
      <w:proofErr w:type="gramEnd"/>
      <w:r w:rsidR="00397169" w:rsidRPr="00D53864">
        <w:t xml:space="preserve"> </w:t>
      </w:r>
      <w:r w:rsidRPr="00D53864">
        <w:t>правил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нормативов</w:t>
      </w:r>
      <w:r w:rsidR="00397169" w:rsidRPr="00D53864">
        <w:t xml:space="preserve"> </w:t>
      </w:r>
      <w:proofErr w:type="spellStart"/>
      <w:r w:rsidRPr="00D53864">
        <w:t>СанПиН</w:t>
      </w:r>
      <w:proofErr w:type="spellEnd"/>
      <w:r w:rsidRPr="00D53864">
        <w:t xml:space="preserve"> 2.4.2.2821 – 10.</w:t>
      </w:r>
      <w:r w:rsidR="00397169" w:rsidRPr="00D53864">
        <w:t xml:space="preserve"> </w:t>
      </w:r>
      <w:r w:rsidRPr="00D53864">
        <w:t>«Санитарно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эпидемиологические</w:t>
      </w:r>
      <w:r w:rsidR="00397169" w:rsidRPr="00D53864">
        <w:t xml:space="preserve"> </w:t>
      </w:r>
      <w:r w:rsidRPr="00D53864">
        <w:t>требования</w:t>
      </w:r>
      <w:r w:rsidR="00397169" w:rsidRPr="00D53864">
        <w:t xml:space="preserve"> </w:t>
      </w:r>
      <w:r w:rsidRPr="00D53864">
        <w:t>к</w:t>
      </w:r>
      <w:r w:rsidR="00397169" w:rsidRPr="00D53864">
        <w:t xml:space="preserve"> </w:t>
      </w:r>
      <w:r w:rsidRPr="00D53864">
        <w:t>условиям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организации</w:t>
      </w:r>
      <w:r w:rsidR="00397169" w:rsidRPr="00D53864">
        <w:t xml:space="preserve"> </w:t>
      </w:r>
      <w:r w:rsidRPr="00D53864">
        <w:t>обучения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общеобразовательных</w:t>
      </w:r>
      <w:r w:rsidR="00397169" w:rsidRPr="00D53864">
        <w:t xml:space="preserve"> </w:t>
      </w:r>
      <w:r w:rsidRPr="00D53864">
        <w:t>учреждениях»;</w:t>
      </w:r>
    </w:p>
    <w:p w:rsidR="0075126C" w:rsidRPr="00D53864" w:rsidRDefault="0075126C" w:rsidP="00D53864">
      <w:r w:rsidRPr="00D53864">
        <w:sym w:font="Symbol" w:char="F0B7"/>
      </w:r>
      <w:r w:rsidRPr="00D53864">
        <w:t xml:space="preserve"> Материалов</w:t>
      </w:r>
      <w:r w:rsidR="00397169" w:rsidRPr="00D53864">
        <w:t xml:space="preserve"> </w:t>
      </w:r>
      <w:r w:rsidRPr="00D53864">
        <w:t>УМК</w:t>
      </w:r>
      <w:r w:rsidR="00397169" w:rsidRPr="00D53864">
        <w:t xml:space="preserve"> </w:t>
      </w:r>
      <w:r w:rsidRPr="00D53864">
        <w:t>для</w:t>
      </w:r>
      <w:r w:rsidR="00397169" w:rsidRPr="00D53864">
        <w:t xml:space="preserve"> </w:t>
      </w:r>
      <w:r w:rsidRPr="00D53864">
        <w:t>9класса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Рабочая</w:t>
      </w:r>
      <w:r w:rsidRPr="00D53864">
        <w:t xml:space="preserve"> </w:t>
      </w:r>
      <w:r w:rsidR="0075126C" w:rsidRPr="00D53864">
        <w:t>программа</w:t>
      </w:r>
      <w:r w:rsidRPr="00D53864">
        <w:t xml:space="preserve"> </w:t>
      </w:r>
      <w:r w:rsidR="0075126C" w:rsidRPr="00D53864">
        <w:t>ориентирована</w:t>
      </w:r>
      <w:r w:rsidRPr="00D53864">
        <w:t xml:space="preserve"> </w:t>
      </w:r>
      <w:r w:rsidR="0075126C" w:rsidRPr="00D53864">
        <w:t>на</w:t>
      </w:r>
      <w:r w:rsidRPr="00D53864">
        <w:t xml:space="preserve"> </w:t>
      </w:r>
      <w:r w:rsidR="0075126C" w:rsidRPr="00D53864">
        <w:t>использование</w:t>
      </w:r>
      <w:r w:rsidRPr="00D53864">
        <w:t xml:space="preserve"> </w:t>
      </w:r>
      <w:proofErr w:type="spellStart"/>
      <w:proofErr w:type="gramStart"/>
      <w:r w:rsidR="0075126C" w:rsidRPr="00D53864">
        <w:t>учебно</w:t>
      </w:r>
      <w:proofErr w:type="spellEnd"/>
      <w:r w:rsidRPr="00D53864">
        <w:t xml:space="preserve"> </w:t>
      </w:r>
      <w:r w:rsidR="0075126C" w:rsidRPr="00D53864">
        <w:t>- методического</w:t>
      </w:r>
      <w:proofErr w:type="gramEnd"/>
      <w:r w:rsidRPr="00D53864">
        <w:t xml:space="preserve"> </w:t>
      </w:r>
      <w:r w:rsidR="0075126C" w:rsidRPr="00D53864">
        <w:t>комплекта</w:t>
      </w:r>
      <w:r w:rsidRPr="00D53864">
        <w:t xml:space="preserve"> </w:t>
      </w:r>
      <w:r w:rsidR="0075126C" w:rsidRPr="00D53864">
        <w:t>(УМК)</w:t>
      </w:r>
      <w:r w:rsidRPr="00D53864">
        <w:t xml:space="preserve"> </w:t>
      </w:r>
      <w:r w:rsidR="0075126C" w:rsidRPr="00D53864">
        <w:t>для</w:t>
      </w:r>
      <w:r w:rsidRPr="00D53864">
        <w:t xml:space="preserve"> </w:t>
      </w:r>
      <w:r w:rsidR="0075126C" w:rsidRPr="00D53864">
        <w:t>8 класса, который</w:t>
      </w:r>
      <w:r w:rsidRPr="00D53864">
        <w:t xml:space="preserve"> </w:t>
      </w:r>
      <w:r w:rsidR="0075126C" w:rsidRPr="00D53864">
        <w:t>состоит</w:t>
      </w:r>
      <w:r w:rsidRPr="00D53864">
        <w:t xml:space="preserve"> </w:t>
      </w:r>
      <w:r w:rsidR="0075126C" w:rsidRPr="00D53864">
        <w:t>из:</w:t>
      </w:r>
      <w:r w:rsidRPr="00D53864">
        <w:t xml:space="preserve"> </w:t>
      </w:r>
      <w:r w:rsidR="0075126C" w:rsidRPr="00D53864">
        <w:t>1. Учебника</w:t>
      </w:r>
      <w:proofErr w:type="gramStart"/>
      <w:r w:rsidR="0075126C" w:rsidRPr="00D53864">
        <w:t>.(</w:t>
      </w:r>
      <w:proofErr w:type="gramEnd"/>
      <w:r w:rsidR="0075126C" w:rsidRPr="00D53864">
        <w:t xml:space="preserve"> Авторы</w:t>
      </w:r>
      <w:r w:rsidRPr="00D53864">
        <w:t xml:space="preserve"> </w:t>
      </w:r>
      <w:proofErr w:type="spellStart"/>
      <w:r w:rsidR="0075126C" w:rsidRPr="00D53864">
        <w:t>Бим</w:t>
      </w:r>
      <w:proofErr w:type="spellEnd"/>
      <w:r w:rsidRPr="00D53864">
        <w:t xml:space="preserve"> </w:t>
      </w:r>
      <w:r w:rsidR="0075126C" w:rsidRPr="00D53864">
        <w:t xml:space="preserve">И.Л., </w:t>
      </w:r>
      <w:proofErr w:type="spellStart"/>
      <w:r w:rsidR="0075126C" w:rsidRPr="00D53864">
        <w:t>Cадомова</w:t>
      </w:r>
      <w:proofErr w:type="spellEnd"/>
      <w:r w:rsidR="0075126C" w:rsidRPr="00D53864">
        <w:t xml:space="preserve"> Л.В. “ </w:t>
      </w:r>
      <w:proofErr w:type="spellStart"/>
      <w:r w:rsidR="0075126C" w:rsidRPr="00D53864">
        <w:t>Deutsch</w:t>
      </w:r>
      <w:proofErr w:type="spellEnd"/>
      <w:r w:rsidR="0075126C" w:rsidRPr="00D53864">
        <w:t xml:space="preserve">. </w:t>
      </w:r>
      <w:proofErr w:type="spellStart"/>
      <w:r w:rsidR="0075126C" w:rsidRPr="00D53864">
        <w:t>Klasse</w:t>
      </w:r>
      <w:proofErr w:type="spellEnd"/>
      <w:r w:rsidR="0075126C" w:rsidRPr="00D53864">
        <w:t xml:space="preserve"> 9”, 2017 гг.</w:t>
      </w:r>
      <w:r w:rsidRPr="00D53864">
        <w:t xml:space="preserve"> </w:t>
      </w:r>
      <w:r w:rsidR="0075126C" w:rsidRPr="00D53864">
        <w:t>2. Рабочей</w:t>
      </w:r>
      <w:r w:rsidRPr="00D53864">
        <w:t xml:space="preserve"> </w:t>
      </w:r>
      <w:r w:rsidR="0075126C" w:rsidRPr="00D53864">
        <w:t>тетради</w:t>
      </w:r>
      <w:r w:rsidRPr="00D53864">
        <w:t xml:space="preserve"> </w:t>
      </w:r>
      <w:r w:rsidR="0075126C" w:rsidRPr="00D53864">
        <w:t>(авторы</w:t>
      </w:r>
      <w:r w:rsidRPr="00D53864">
        <w:t xml:space="preserve"> </w:t>
      </w:r>
      <w:proofErr w:type="spellStart"/>
      <w:r w:rsidR="0075126C" w:rsidRPr="00D53864">
        <w:t>Бим</w:t>
      </w:r>
      <w:proofErr w:type="spellEnd"/>
      <w:r w:rsidRPr="00D53864">
        <w:t xml:space="preserve"> </w:t>
      </w:r>
      <w:r w:rsidR="0075126C" w:rsidRPr="00D53864">
        <w:t xml:space="preserve">И.Л., </w:t>
      </w:r>
      <w:proofErr w:type="spellStart"/>
      <w:r w:rsidR="0075126C" w:rsidRPr="00D53864">
        <w:t>Садомова</w:t>
      </w:r>
      <w:proofErr w:type="spellEnd"/>
      <w:r w:rsidR="0075126C" w:rsidRPr="00D53864">
        <w:t>.);</w:t>
      </w:r>
      <w:r w:rsidRPr="00D53864">
        <w:t xml:space="preserve"> </w:t>
      </w:r>
      <w:r w:rsidR="0075126C" w:rsidRPr="00D53864">
        <w:t>3. Электронное приложение к</w:t>
      </w:r>
      <w:r w:rsidRPr="00D53864">
        <w:t xml:space="preserve"> </w:t>
      </w:r>
      <w:r w:rsidR="0075126C" w:rsidRPr="00D53864">
        <w:t xml:space="preserve">учебнику: </w:t>
      </w:r>
      <w:proofErr w:type="spellStart"/>
      <w:r w:rsidR="0075126C" w:rsidRPr="00D53864">
        <w:t>аудиокурс</w:t>
      </w:r>
      <w:proofErr w:type="spellEnd"/>
      <w:r w:rsidR="0075126C" w:rsidRPr="00D53864">
        <w:t xml:space="preserve">, учебные словари ABBYY </w:t>
      </w:r>
      <w:proofErr w:type="spellStart"/>
      <w:r w:rsidR="0075126C" w:rsidRPr="00D53864">
        <w:t>Lingvo</w:t>
      </w:r>
      <w:proofErr w:type="spellEnd"/>
      <w:r w:rsidR="0075126C" w:rsidRPr="00D53864">
        <w:t xml:space="preserve">, учебную игровую программу ABBYY </w:t>
      </w:r>
      <w:proofErr w:type="spellStart"/>
      <w:r w:rsidR="0075126C" w:rsidRPr="00D53864">
        <w:t>Tutor</w:t>
      </w:r>
      <w:proofErr w:type="spellEnd"/>
      <w:r w:rsidR="0075126C" w:rsidRPr="00D53864">
        <w:t>;</w:t>
      </w:r>
      <w:r w:rsidRPr="00D53864">
        <w:t xml:space="preserve"> </w:t>
      </w:r>
      <w:r w:rsidR="0075126C" w:rsidRPr="00D53864">
        <w:t>4. Книги</w:t>
      </w:r>
      <w:r w:rsidRPr="00D53864">
        <w:t xml:space="preserve"> </w:t>
      </w:r>
      <w:r w:rsidR="0075126C" w:rsidRPr="00D53864">
        <w:t>для</w:t>
      </w:r>
      <w:r w:rsidRPr="00D53864">
        <w:t xml:space="preserve"> </w:t>
      </w:r>
      <w:r w:rsidR="0075126C" w:rsidRPr="00D53864">
        <w:t xml:space="preserve">учителя: </w:t>
      </w:r>
      <w:proofErr w:type="spellStart"/>
      <w:r w:rsidR="0075126C" w:rsidRPr="00D53864">
        <w:t>Бим</w:t>
      </w:r>
      <w:proofErr w:type="spellEnd"/>
      <w:r w:rsidRPr="00D53864">
        <w:t xml:space="preserve"> </w:t>
      </w:r>
      <w:r w:rsidR="0075126C" w:rsidRPr="00D53864">
        <w:t xml:space="preserve">И.Л., </w:t>
      </w:r>
      <w:proofErr w:type="spellStart"/>
      <w:r w:rsidR="0075126C" w:rsidRPr="00D53864">
        <w:t>Садомова</w:t>
      </w:r>
      <w:proofErr w:type="spellEnd"/>
      <w:r w:rsidR="0075126C" w:rsidRPr="00D53864">
        <w:t xml:space="preserve"> Л.В., Жарова Р.Х.,</w:t>
      </w:r>
      <w:r w:rsidRPr="00D53864">
        <w:t xml:space="preserve"> </w:t>
      </w:r>
      <w:r w:rsidR="0075126C" w:rsidRPr="00D53864">
        <w:t>М., «</w:t>
      </w:r>
      <w:proofErr w:type="spellStart"/>
      <w:r w:rsidR="0075126C" w:rsidRPr="00D53864">
        <w:t>Просвящение</w:t>
      </w:r>
      <w:proofErr w:type="spellEnd"/>
      <w:r w:rsidR="0075126C" w:rsidRPr="00D53864">
        <w:t>», 2014.</w:t>
      </w:r>
    </w:p>
    <w:p w:rsidR="0075126C" w:rsidRPr="00D53864" w:rsidRDefault="0075126C" w:rsidP="00D53864">
      <w:r w:rsidRPr="00D53864">
        <w:t>5. Сборник грамматических упражнений «</w:t>
      </w:r>
      <w:proofErr w:type="spellStart"/>
      <w:r w:rsidRPr="00D53864">
        <w:t>Deutsch</w:t>
      </w:r>
      <w:proofErr w:type="spellEnd"/>
      <w:r w:rsidRPr="00D53864">
        <w:t xml:space="preserve">. </w:t>
      </w:r>
      <w:proofErr w:type="spellStart"/>
      <w:r w:rsidRPr="00D53864">
        <w:t>Übung</w:t>
      </w:r>
      <w:proofErr w:type="spellEnd"/>
      <w:r w:rsidRPr="00D53864">
        <w:t xml:space="preserve"> </w:t>
      </w:r>
      <w:proofErr w:type="spellStart"/>
      <w:r w:rsidRPr="00D53864">
        <w:t>macht</w:t>
      </w:r>
      <w:proofErr w:type="spellEnd"/>
      <w:r w:rsidRPr="00D53864">
        <w:t xml:space="preserve"> </w:t>
      </w:r>
      <w:proofErr w:type="spellStart"/>
      <w:r w:rsidRPr="00D53864">
        <w:t>den</w:t>
      </w:r>
      <w:proofErr w:type="spellEnd"/>
      <w:r w:rsidRPr="00D53864">
        <w:t xml:space="preserve"> </w:t>
      </w:r>
      <w:proofErr w:type="spellStart"/>
      <w:r w:rsidRPr="00D53864">
        <w:t>Meister</w:t>
      </w:r>
      <w:proofErr w:type="spellEnd"/>
      <w:r w:rsidRPr="00D53864">
        <w:t xml:space="preserve"> (7–9)».</w:t>
      </w:r>
    </w:p>
    <w:p w:rsidR="0075126C" w:rsidRPr="00D53864" w:rsidRDefault="0075126C" w:rsidP="00D53864">
      <w:r w:rsidRPr="00D53864">
        <w:t xml:space="preserve">На уроках используются также дополнительные пособия: </w:t>
      </w:r>
      <w:proofErr w:type="gramStart"/>
      <w:r w:rsidRPr="00D53864">
        <w:t xml:space="preserve">Р.Х. Жарова, Е.В.Дьяконова «Лексико-грамматические тесты», М., «Экзамен», 2006г.; Н. Соколова, Л.Д. Молчанова и др. Справочник по грамматике немецкого языка., М., «Просвещение»,2001; Варфоломеева И.М. Раздаточные материалы по немецкому языку 5-9 классы, М. «Дрофа», 2005; </w:t>
      </w:r>
      <w:proofErr w:type="spellStart"/>
      <w:r w:rsidRPr="00D53864">
        <w:t>Дьячкова</w:t>
      </w:r>
      <w:proofErr w:type="spellEnd"/>
      <w:r w:rsidRPr="00D53864">
        <w:t xml:space="preserve"> Е.В. Контрольные и проверочные работы по немецкому языку 7-9 классы, М., «Дрофа», 20;</w:t>
      </w:r>
      <w:proofErr w:type="gramEnd"/>
      <w:r w:rsidRPr="00D53864">
        <w:t xml:space="preserve"> </w:t>
      </w:r>
      <w:proofErr w:type="spellStart"/>
      <w:r w:rsidRPr="00D53864">
        <w:t>Черникова</w:t>
      </w:r>
      <w:proofErr w:type="spellEnd"/>
      <w:r w:rsidRPr="00D53864">
        <w:t xml:space="preserve"> С.А. Дидактический материал немецкий язык 2-11 классы. Волгоград, «Учитель», 2005; Щербакова Е</w:t>
      </w:r>
      <w:proofErr w:type="gramStart"/>
      <w:r w:rsidRPr="00D53864">
        <w:t>,В</w:t>
      </w:r>
      <w:proofErr w:type="gramEnd"/>
      <w:r w:rsidRPr="00D53864">
        <w:t xml:space="preserve">. Поурочные планы по учебнику И. Л. </w:t>
      </w:r>
      <w:proofErr w:type="spellStart"/>
      <w:r w:rsidRPr="00D53864">
        <w:t>Бим</w:t>
      </w:r>
      <w:proofErr w:type="spellEnd"/>
      <w:r w:rsidRPr="00D53864">
        <w:t>, Волгоград, «</w:t>
      </w:r>
      <w:proofErr w:type="spellStart"/>
      <w:r w:rsidRPr="00D53864">
        <w:t>Учитель-АСТ</w:t>
      </w:r>
      <w:proofErr w:type="spellEnd"/>
      <w:r w:rsidRPr="00D53864">
        <w:t>», 2010; Лемякина О.В. Поурочные планы немецкий язык 9 класс, Волгоград, «Учитель»,</w:t>
      </w:r>
      <w:r w:rsidR="00397169" w:rsidRPr="00D53864">
        <w:t xml:space="preserve"> </w:t>
      </w:r>
      <w:r w:rsidRPr="00D53864">
        <w:t>2010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Рабочая</w:t>
      </w:r>
      <w:r w:rsidRPr="00D53864">
        <w:t xml:space="preserve"> </w:t>
      </w:r>
      <w:r w:rsidR="0075126C" w:rsidRPr="00D53864">
        <w:t>программа</w:t>
      </w:r>
      <w:r w:rsidRPr="00D53864">
        <w:t xml:space="preserve"> </w:t>
      </w:r>
      <w:r w:rsidR="0075126C" w:rsidRPr="00D53864">
        <w:t>рассчитана</w:t>
      </w:r>
      <w:r w:rsidRPr="00D53864">
        <w:t xml:space="preserve"> </w:t>
      </w:r>
      <w:r w:rsidR="0075126C" w:rsidRPr="00D53864">
        <w:t>на</w:t>
      </w:r>
      <w:r w:rsidRPr="00D53864">
        <w:t xml:space="preserve"> </w:t>
      </w:r>
      <w:r w:rsidR="0075126C" w:rsidRPr="00D53864">
        <w:t>102</w:t>
      </w:r>
      <w:r w:rsidRPr="00D53864">
        <w:t xml:space="preserve"> </w:t>
      </w:r>
      <w:r w:rsidR="0075126C" w:rsidRPr="00D53864">
        <w:t>часа. В</w:t>
      </w:r>
      <w:r w:rsidRPr="00D53864">
        <w:t xml:space="preserve"> </w:t>
      </w:r>
      <w:r w:rsidR="0075126C" w:rsidRPr="00D53864">
        <w:t>учебном</w:t>
      </w:r>
      <w:r w:rsidRPr="00D53864">
        <w:t xml:space="preserve"> </w:t>
      </w:r>
      <w:r w:rsidR="0075126C" w:rsidRPr="00D53864">
        <w:t>плане</w:t>
      </w:r>
      <w:r w:rsidRPr="00D53864">
        <w:t xml:space="preserve"> </w:t>
      </w:r>
      <w:r w:rsidR="0075126C" w:rsidRPr="00D53864">
        <w:t>МБОУ Масловская СОШ</w:t>
      </w:r>
      <w:r w:rsidRPr="00D53864">
        <w:t xml:space="preserve"> </w:t>
      </w:r>
      <w:r w:rsidR="0075126C" w:rsidRPr="00D53864">
        <w:t>на</w:t>
      </w:r>
      <w:r w:rsidRPr="00D53864">
        <w:t xml:space="preserve"> </w:t>
      </w:r>
      <w:r w:rsidR="0075126C" w:rsidRPr="00D53864">
        <w:t>изучение</w:t>
      </w:r>
      <w:r w:rsidRPr="00D53864">
        <w:t xml:space="preserve"> </w:t>
      </w:r>
      <w:r w:rsidR="0075126C" w:rsidRPr="00D53864">
        <w:t>иностранного</w:t>
      </w:r>
      <w:r w:rsidRPr="00D53864">
        <w:t xml:space="preserve"> </w:t>
      </w:r>
      <w:r w:rsidR="0075126C" w:rsidRPr="00D53864">
        <w:t>языка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9 классе</w:t>
      </w:r>
      <w:r w:rsidRPr="00D53864">
        <w:t xml:space="preserve"> </w:t>
      </w:r>
      <w:r w:rsidR="0075126C" w:rsidRPr="00D53864">
        <w:t>отводится</w:t>
      </w:r>
      <w:r w:rsidRPr="00D53864">
        <w:t xml:space="preserve"> </w:t>
      </w:r>
      <w:r w:rsidR="0075126C" w:rsidRPr="00D53864">
        <w:t>3</w:t>
      </w:r>
      <w:r w:rsidRPr="00D53864">
        <w:t xml:space="preserve"> </w:t>
      </w:r>
      <w:r w:rsidR="0075126C" w:rsidRPr="00D53864">
        <w:t>часа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неделю.</w:t>
      </w:r>
    </w:p>
    <w:p w:rsidR="0075126C" w:rsidRPr="00D53864" w:rsidRDefault="0075126C" w:rsidP="00D53864"/>
    <w:p w:rsidR="0075126C" w:rsidRPr="00D53864" w:rsidRDefault="0075126C" w:rsidP="00D53864">
      <w:r w:rsidRPr="00D53864">
        <w:lastRenderedPageBreak/>
        <w:t>Общая</w:t>
      </w:r>
      <w:r w:rsidR="00397169" w:rsidRPr="00D53864">
        <w:t xml:space="preserve"> </w:t>
      </w:r>
      <w:r w:rsidRPr="00D53864">
        <w:t>характеристика</w:t>
      </w:r>
      <w:r w:rsidR="00397169" w:rsidRPr="00D53864">
        <w:t xml:space="preserve"> </w:t>
      </w:r>
      <w:r w:rsidRPr="00D53864">
        <w:t>учебного</w:t>
      </w:r>
      <w:r w:rsidR="00397169" w:rsidRPr="00D53864">
        <w:t xml:space="preserve"> </w:t>
      </w:r>
      <w:r w:rsidRPr="00D53864">
        <w:t>предмета</w:t>
      </w:r>
      <w:r w:rsidR="00397169" w:rsidRPr="00D53864">
        <w:t xml:space="preserve"> </w:t>
      </w:r>
      <w:r w:rsidRPr="00D53864">
        <w:t>«Иностранный</w:t>
      </w:r>
      <w:r w:rsidR="00397169" w:rsidRPr="00D53864">
        <w:t xml:space="preserve"> </w:t>
      </w:r>
      <w:r w:rsidRPr="00D53864">
        <w:t>язык»</w:t>
      </w:r>
    </w:p>
    <w:p w:rsidR="0075126C" w:rsidRPr="00D53864" w:rsidRDefault="00397169" w:rsidP="00D53864">
      <w:r w:rsidRPr="00D53864">
        <w:t xml:space="preserve"> </w:t>
      </w:r>
      <w:r w:rsidR="0075126C" w:rsidRPr="00D53864">
        <w:t>Иностранный</w:t>
      </w:r>
      <w:r w:rsidRPr="00D53864">
        <w:t xml:space="preserve"> </w:t>
      </w:r>
      <w:r w:rsidR="0075126C" w:rsidRPr="00D53864">
        <w:t>язык</w:t>
      </w:r>
      <w:r w:rsidRPr="00D53864">
        <w:t xml:space="preserve"> </w:t>
      </w:r>
      <w:r w:rsidR="0075126C" w:rsidRPr="00D53864">
        <w:t>входит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общеобразовательную</w:t>
      </w:r>
      <w:r w:rsidRPr="00D53864">
        <w:t xml:space="preserve"> </w:t>
      </w:r>
      <w:r w:rsidR="0075126C" w:rsidRPr="00D53864">
        <w:t>область «Филология». Язык</w:t>
      </w:r>
      <w:r w:rsidRPr="00D53864">
        <w:t xml:space="preserve"> </w:t>
      </w:r>
      <w:r w:rsidR="0075126C" w:rsidRPr="00D53864">
        <w:t>является важнейшим</w:t>
      </w:r>
      <w:r w:rsidRPr="00D53864">
        <w:t xml:space="preserve"> </w:t>
      </w:r>
      <w:r w:rsidR="0075126C" w:rsidRPr="00D53864">
        <w:t>средством</w:t>
      </w:r>
      <w:r w:rsidRPr="00D53864">
        <w:t xml:space="preserve"> </w:t>
      </w:r>
      <w:r w:rsidR="0075126C" w:rsidRPr="00D53864">
        <w:t>общения, без</w:t>
      </w:r>
      <w:r w:rsidRPr="00D53864">
        <w:t xml:space="preserve"> </w:t>
      </w:r>
      <w:r w:rsidR="0075126C" w:rsidRPr="00D53864">
        <w:t>которого</w:t>
      </w:r>
      <w:r w:rsidRPr="00D53864">
        <w:t xml:space="preserve"> </w:t>
      </w:r>
      <w:r w:rsidR="0075126C" w:rsidRPr="00D53864">
        <w:t>невозможно</w:t>
      </w:r>
      <w:r w:rsidRPr="00D53864">
        <w:t xml:space="preserve"> </w:t>
      </w:r>
      <w:r w:rsidR="0075126C" w:rsidRPr="00D53864">
        <w:t>существование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развитие</w:t>
      </w:r>
      <w:r w:rsidRPr="00D53864">
        <w:t xml:space="preserve"> </w:t>
      </w:r>
      <w:r w:rsidR="0075126C" w:rsidRPr="00D53864">
        <w:t>человеческого</w:t>
      </w:r>
      <w:r w:rsidRPr="00D53864">
        <w:t xml:space="preserve"> </w:t>
      </w:r>
      <w:r w:rsidR="0075126C" w:rsidRPr="00D53864">
        <w:t>общества.</w:t>
      </w:r>
      <w:r w:rsidRPr="00D53864">
        <w:t xml:space="preserve"> </w:t>
      </w:r>
      <w:r w:rsidR="0075126C" w:rsidRPr="00D53864">
        <w:t>Происходящие</w:t>
      </w:r>
      <w:r w:rsidRPr="00D53864">
        <w:t xml:space="preserve"> </w:t>
      </w:r>
      <w:r w:rsidR="0075126C" w:rsidRPr="00D53864">
        <w:t>сегодня</w:t>
      </w:r>
      <w:r w:rsidRPr="00D53864">
        <w:t xml:space="preserve"> </w:t>
      </w:r>
      <w:r w:rsidR="0075126C" w:rsidRPr="00D53864">
        <w:t>изменения</w:t>
      </w:r>
      <w:r w:rsidRPr="00D53864">
        <w:t xml:space="preserve"> </w:t>
      </w:r>
      <w:r w:rsidR="0075126C" w:rsidRPr="00D53864">
        <w:t>в</w:t>
      </w:r>
      <w:r w:rsidRPr="00D53864">
        <w:t xml:space="preserve"> </w:t>
      </w:r>
      <w:r w:rsidR="0075126C" w:rsidRPr="00D53864">
        <w:t>общественных</w:t>
      </w:r>
      <w:r w:rsidRPr="00D53864">
        <w:t xml:space="preserve"> </w:t>
      </w:r>
      <w:r w:rsidR="0075126C" w:rsidRPr="00D53864">
        <w:t>отношениях, средствах</w:t>
      </w:r>
      <w:r w:rsidRPr="00D53864">
        <w:t xml:space="preserve"> </w:t>
      </w:r>
      <w:r w:rsidR="0075126C" w:rsidRPr="00D53864">
        <w:t xml:space="preserve">коммуникации </w:t>
      </w:r>
      <w:proofErr w:type="gramStart"/>
      <w:r w:rsidR="0075126C" w:rsidRPr="00D53864">
        <w:t xml:space="preserve">( </w:t>
      </w:r>
      <w:proofErr w:type="gramEnd"/>
      <w:r w:rsidR="0075126C" w:rsidRPr="00D53864">
        <w:t>использование</w:t>
      </w:r>
      <w:r w:rsidRPr="00D53864">
        <w:t xml:space="preserve"> </w:t>
      </w:r>
      <w:r w:rsidR="0075126C" w:rsidRPr="00D53864">
        <w:t>новых</w:t>
      </w:r>
      <w:r w:rsidRPr="00D53864">
        <w:t xml:space="preserve"> </w:t>
      </w:r>
      <w:r w:rsidR="0075126C" w:rsidRPr="00D53864">
        <w:t>информационных</w:t>
      </w:r>
      <w:r w:rsidRPr="00D53864">
        <w:t xml:space="preserve"> </w:t>
      </w:r>
      <w:r w:rsidR="0075126C" w:rsidRPr="00D53864">
        <w:t>технологий)</w:t>
      </w:r>
      <w:r w:rsidRPr="00D53864">
        <w:t xml:space="preserve"> </w:t>
      </w:r>
      <w:r w:rsidR="0075126C" w:rsidRPr="00D53864">
        <w:t>требуют</w:t>
      </w:r>
      <w:r w:rsidRPr="00D53864">
        <w:t xml:space="preserve"> </w:t>
      </w:r>
      <w:r w:rsidR="0075126C" w:rsidRPr="00D53864">
        <w:t>повышения</w:t>
      </w:r>
      <w:r w:rsidRPr="00D53864">
        <w:t xml:space="preserve"> </w:t>
      </w:r>
      <w:r w:rsidR="0075126C" w:rsidRPr="00D53864">
        <w:t>коммуникативной</w:t>
      </w:r>
      <w:r w:rsidRPr="00D53864">
        <w:t xml:space="preserve"> </w:t>
      </w:r>
      <w:r w:rsidR="0075126C" w:rsidRPr="00D53864">
        <w:t>компетенции</w:t>
      </w:r>
      <w:r w:rsidRPr="00D53864">
        <w:t xml:space="preserve"> </w:t>
      </w:r>
      <w:r w:rsidR="0075126C" w:rsidRPr="00D53864">
        <w:t>обучающихся, совершенствования</w:t>
      </w:r>
      <w:r w:rsidRPr="00D53864">
        <w:t xml:space="preserve"> </w:t>
      </w:r>
      <w:r w:rsidR="0075126C" w:rsidRPr="00D53864">
        <w:t>их</w:t>
      </w:r>
      <w:r w:rsidRPr="00D53864">
        <w:t xml:space="preserve"> </w:t>
      </w:r>
      <w:r w:rsidR="0075126C" w:rsidRPr="00D53864">
        <w:t>филологической</w:t>
      </w:r>
      <w:r w:rsidRPr="00D53864">
        <w:t xml:space="preserve"> </w:t>
      </w:r>
      <w:r w:rsidR="0075126C" w:rsidRPr="00D53864">
        <w:t>подготовки. Всё это</w:t>
      </w:r>
      <w:r w:rsidRPr="00D53864">
        <w:t xml:space="preserve"> </w:t>
      </w:r>
      <w:r w:rsidR="0075126C" w:rsidRPr="00D53864">
        <w:t>повышает</w:t>
      </w:r>
      <w:r w:rsidRPr="00D53864">
        <w:t xml:space="preserve"> </w:t>
      </w:r>
      <w:r w:rsidR="0075126C" w:rsidRPr="00D53864">
        <w:t>статус</w:t>
      </w:r>
      <w:r w:rsidRPr="00D53864">
        <w:t xml:space="preserve"> </w:t>
      </w:r>
      <w:r w:rsidR="0075126C" w:rsidRPr="00D53864">
        <w:t>предмета « Иностранный</w:t>
      </w:r>
      <w:r w:rsidRPr="00D53864">
        <w:t xml:space="preserve"> </w:t>
      </w:r>
      <w:r w:rsidR="0075126C" w:rsidRPr="00D53864">
        <w:t>язык»</w:t>
      </w:r>
      <w:r w:rsidRPr="00D53864">
        <w:t xml:space="preserve"> </w:t>
      </w:r>
      <w:r w:rsidR="0075126C" w:rsidRPr="00D53864">
        <w:t>как</w:t>
      </w:r>
      <w:r w:rsidRPr="00D53864">
        <w:t xml:space="preserve"> </w:t>
      </w:r>
      <w:r w:rsidR="0075126C" w:rsidRPr="00D53864">
        <w:t>общеобразовательной</w:t>
      </w:r>
      <w:r w:rsidRPr="00D53864">
        <w:t xml:space="preserve"> </w:t>
      </w:r>
      <w:r w:rsidR="0075126C" w:rsidRPr="00D53864">
        <w:t>дисциплины.</w:t>
      </w:r>
      <w:r w:rsidRPr="00D53864">
        <w:t xml:space="preserve"> </w:t>
      </w:r>
    </w:p>
    <w:p w:rsidR="0075126C" w:rsidRPr="00D53864" w:rsidRDefault="0075126C" w:rsidP="00D53864">
      <w:r w:rsidRPr="00D53864">
        <w:t>Основное</w:t>
      </w:r>
      <w:r w:rsidR="00397169" w:rsidRPr="00D53864">
        <w:t xml:space="preserve"> </w:t>
      </w:r>
      <w:r w:rsidRPr="00D53864">
        <w:t>назначение</w:t>
      </w:r>
      <w:r w:rsidR="00397169" w:rsidRPr="00D53864">
        <w:t xml:space="preserve"> </w:t>
      </w:r>
      <w:r w:rsidRPr="00D53864">
        <w:t>предмета</w:t>
      </w:r>
      <w:r w:rsidR="00397169" w:rsidRPr="00D53864">
        <w:t xml:space="preserve"> </w:t>
      </w:r>
      <w:r w:rsidRPr="00D53864">
        <w:t>«Иностранный</w:t>
      </w:r>
      <w:r w:rsidR="00397169" w:rsidRPr="00D53864">
        <w:t xml:space="preserve"> </w:t>
      </w:r>
      <w:r w:rsidRPr="00D53864">
        <w:t>язык»</w:t>
      </w:r>
      <w:r w:rsidR="00397169" w:rsidRPr="00D53864">
        <w:t xml:space="preserve"> </w:t>
      </w:r>
      <w:r w:rsidRPr="00D53864">
        <w:t>состоит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формировании</w:t>
      </w:r>
      <w:r w:rsidR="00397169" w:rsidRPr="00D53864">
        <w:t xml:space="preserve"> </w:t>
      </w:r>
      <w:r w:rsidRPr="00D53864">
        <w:t>коммуникативной</w:t>
      </w:r>
      <w:r w:rsidR="00397169" w:rsidRPr="00D53864">
        <w:t xml:space="preserve"> </w:t>
      </w:r>
      <w:r w:rsidRPr="00D53864">
        <w:t>компетенции, т.е. способности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готовности</w:t>
      </w:r>
      <w:r w:rsidR="00397169" w:rsidRPr="00D53864">
        <w:t xml:space="preserve"> </w:t>
      </w:r>
      <w:r w:rsidRPr="00D53864">
        <w:t>осуществлять</w:t>
      </w:r>
      <w:r w:rsidR="00397169" w:rsidRPr="00D53864">
        <w:t xml:space="preserve"> </w:t>
      </w:r>
      <w:r w:rsidRPr="00D53864">
        <w:t>иноязычное</w:t>
      </w:r>
      <w:r w:rsidR="00397169" w:rsidRPr="00D53864">
        <w:t xml:space="preserve"> </w:t>
      </w:r>
      <w:r w:rsidRPr="00D53864">
        <w:t>межличностное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межкультурное</w:t>
      </w:r>
      <w:r w:rsidR="00397169" w:rsidRPr="00D53864">
        <w:t xml:space="preserve"> </w:t>
      </w:r>
      <w:r w:rsidRPr="00D53864">
        <w:t>общение</w:t>
      </w:r>
      <w:r w:rsidR="00397169" w:rsidRPr="00D53864">
        <w:t xml:space="preserve"> </w:t>
      </w:r>
      <w:r w:rsidRPr="00D53864">
        <w:t>с</w:t>
      </w:r>
      <w:r w:rsidR="00397169" w:rsidRPr="00D53864">
        <w:t xml:space="preserve"> </w:t>
      </w:r>
      <w:r w:rsidRPr="00D53864">
        <w:t>носителями</w:t>
      </w:r>
      <w:r w:rsidR="00397169" w:rsidRPr="00D53864">
        <w:t xml:space="preserve"> </w:t>
      </w:r>
      <w:r w:rsidRPr="00D53864">
        <w:t>языка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Иностранный</w:t>
      </w:r>
      <w:r w:rsidRPr="00D53864">
        <w:t xml:space="preserve"> </w:t>
      </w:r>
      <w:r w:rsidR="0075126C" w:rsidRPr="00D53864">
        <w:t>язык</w:t>
      </w:r>
      <w:r w:rsidRPr="00D53864">
        <w:t xml:space="preserve"> </w:t>
      </w:r>
      <w:proofErr w:type="gramStart"/>
      <w:r w:rsidR="0075126C" w:rsidRPr="00D53864">
        <w:t xml:space="preserve">( </w:t>
      </w:r>
      <w:proofErr w:type="gramEnd"/>
      <w:r w:rsidR="0075126C" w:rsidRPr="00D53864">
        <w:t>в</w:t>
      </w:r>
      <w:r w:rsidRPr="00D53864">
        <w:t xml:space="preserve"> </w:t>
      </w:r>
      <w:r w:rsidR="0075126C" w:rsidRPr="00D53864">
        <w:t>частности, немецкий) как</w:t>
      </w:r>
      <w:r w:rsidRPr="00D53864">
        <w:t xml:space="preserve"> </w:t>
      </w:r>
      <w:r w:rsidR="0075126C" w:rsidRPr="00D53864">
        <w:t>учебный</w:t>
      </w:r>
      <w:r w:rsidRPr="00D53864">
        <w:t xml:space="preserve"> </w:t>
      </w:r>
      <w:r w:rsidR="0075126C" w:rsidRPr="00D53864">
        <w:t>предмет</w:t>
      </w:r>
      <w:r w:rsidRPr="00D53864">
        <w:t xml:space="preserve"> </w:t>
      </w:r>
      <w:r w:rsidR="0075126C" w:rsidRPr="00D53864">
        <w:t>характеризуется:</w:t>
      </w:r>
    </w:p>
    <w:p w:rsidR="0075126C" w:rsidRPr="00D53864" w:rsidRDefault="0075126C" w:rsidP="00D53864">
      <w:r w:rsidRPr="00D53864">
        <w:t>1.</w:t>
      </w:r>
      <w:r w:rsidR="00397169" w:rsidRPr="00D53864">
        <w:t xml:space="preserve"> </w:t>
      </w:r>
      <w:proofErr w:type="spellStart"/>
      <w:r w:rsidRPr="00D53864">
        <w:t>межпредметностью</w:t>
      </w:r>
      <w:proofErr w:type="spellEnd"/>
      <w:r w:rsidR="00397169" w:rsidRPr="00D53864">
        <w:t xml:space="preserve"> </w:t>
      </w:r>
      <w:r w:rsidRPr="00D53864">
        <w:t>(содержанием</w:t>
      </w:r>
      <w:r w:rsidR="00397169" w:rsidRPr="00D53864">
        <w:t xml:space="preserve"> </w:t>
      </w:r>
      <w:r w:rsidRPr="00D53864">
        <w:t>речи</w:t>
      </w:r>
      <w:r w:rsidR="00397169" w:rsidRPr="00D53864">
        <w:t xml:space="preserve"> </w:t>
      </w:r>
      <w:r w:rsidRPr="00D53864">
        <w:t>на</w:t>
      </w:r>
      <w:r w:rsidR="00397169" w:rsidRPr="00D53864">
        <w:t xml:space="preserve"> </w:t>
      </w:r>
      <w:r w:rsidRPr="00D53864">
        <w:t>немецком</w:t>
      </w:r>
      <w:r w:rsidR="00397169" w:rsidRPr="00D53864">
        <w:t xml:space="preserve"> </w:t>
      </w:r>
      <w:r w:rsidRPr="00D53864">
        <w:t>языке</w:t>
      </w:r>
      <w:r w:rsidR="00397169" w:rsidRPr="00D53864">
        <w:t xml:space="preserve"> </w:t>
      </w:r>
      <w:r w:rsidRPr="00D53864">
        <w:t>могут</w:t>
      </w:r>
      <w:r w:rsidR="00397169" w:rsidRPr="00D53864">
        <w:t xml:space="preserve"> </w:t>
      </w:r>
      <w:r w:rsidRPr="00D53864">
        <w:t>быть</w:t>
      </w:r>
      <w:r w:rsidR="00397169" w:rsidRPr="00D53864">
        <w:t xml:space="preserve"> </w:t>
      </w:r>
      <w:r w:rsidRPr="00D53864">
        <w:t>сведения</w:t>
      </w:r>
      <w:r w:rsidR="00397169" w:rsidRPr="00D53864">
        <w:t xml:space="preserve"> </w:t>
      </w:r>
      <w:r w:rsidRPr="00D53864">
        <w:t>из</w:t>
      </w:r>
      <w:r w:rsidR="00397169" w:rsidRPr="00D53864">
        <w:t xml:space="preserve"> </w:t>
      </w:r>
      <w:r w:rsidRPr="00D53864">
        <w:t>различных</w:t>
      </w:r>
      <w:r w:rsidR="00397169" w:rsidRPr="00D53864">
        <w:t xml:space="preserve"> </w:t>
      </w:r>
      <w:r w:rsidRPr="00D53864">
        <w:t>областей</w:t>
      </w:r>
      <w:r w:rsidR="00397169" w:rsidRPr="00D53864">
        <w:t xml:space="preserve"> </w:t>
      </w:r>
      <w:r w:rsidRPr="00D53864">
        <w:t>знания (литературы, географии, истории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т.д.);</w:t>
      </w:r>
    </w:p>
    <w:p w:rsidR="0075126C" w:rsidRPr="00D53864" w:rsidRDefault="0075126C" w:rsidP="00D53864">
      <w:r w:rsidRPr="00D53864">
        <w:t xml:space="preserve">2. </w:t>
      </w:r>
      <w:proofErr w:type="spellStart"/>
      <w:r w:rsidRPr="00D53864">
        <w:t>многоуровневостью</w:t>
      </w:r>
      <w:proofErr w:type="spellEnd"/>
      <w:r w:rsidRPr="00D53864">
        <w:t xml:space="preserve"> (с</w:t>
      </w:r>
      <w:r w:rsidR="00397169" w:rsidRPr="00D53864">
        <w:t xml:space="preserve"> </w:t>
      </w:r>
      <w:r w:rsidRPr="00D53864">
        <w:t>одной</w:t>
      </w:r>
      <w:r w:rsidR="00397169" w:rsidRPr="00D53864">
        <w:t xml:space="preserve"> </w:t>
      </w:r>
      <w:r w:rsidRPr="00D53864">
        <w:t>стороны, необходимо</w:t>
      </w:r>
      <w:r w:rsidR="00397169" w:rsidRPr="00D53864">
        <w:t xml:space="preserve"> </w:t>
      </w:r>
      <w:r w:rsidRPr="00D53864">
        <w:t>овладение</w:t>
      </w:r>
      <w:r w:rsidR="00397169" w:rsidRPr="00D53864">
        <w:t xml:space="preserve"> </w:t>
      </w:r>
      <w:r w:rsidRPr="00D53864">
        <w:t>различными</w:t>
      </w:r>
      <w:r w:rsidR="00397169" w:rsidRPr="00D53864">
        <w:t xml:space="preserve"> </w:t>
      </w:r>
      <w:r w:rsidRPr="00D53864">
        <w:t>языковыми</w:t>
      </w:r>
      <w:r w:rsidR="00397169" w:rsidRPr="00D53864">
        <w:t xml:space="preserve"> </w:t>
      </w:r>
      <w:r w:rsidRPr="00D53864">
        <w:t>средствами, соотносящимися</w:t>
      </w:r>
      <w:r w:rsidR="00397169" w:rsidRPr="00D53864">
        <w:t xml:space="preserve"> </w:t>
      </w:r>
      <w:r w:rsidRPr="00D53864">
        <w:t>с</w:t>
      </w:r>
      <w:r w:rsidR="00397169" w:rsidRPr="00D53864">
        <w:t xml:space="preserve"> </w:t>
      </w:r>
      <w:r w:rsidRPr="00D53864">
        <w:t>аспектами</w:t>
      </w:r>
      <w:r w:rsidR="00397169" w:rsidRPr="00D53864">
        <w:t xml:space="preserve"> </w:t>
      </w:r>
      <w:r w:rsidRPr="00D53864">
        <w:t>языка: лексическим, грамматическим, фонетическим, а</w:t>
      </w:r>
      <w:r w:rsidR="00397169" w:rsidRPr="00D53864">
        <w:t xml:space="preserve"> </w:t>
      </w:r>
      <w:r w:rsidRPr="00D53864">
        <w:t>с другой</w:t>
      </w:r>
      <w:r w:rsidR="00397169" w:rsidRPr="00D53864">
        <w:t xml:space="preserve"> </w:t>
      </w:r>
      <w:r w:rsidRPr="00D53864">
        <w:t>-</w:t>
      </w:r>
      <w:r w:rsidR="00397169" w:rsidRPr="00D53864">
        <w:t xml:space="preserve"> </w:t>
      </w:r>
      <w:r w:rsidRPr="00D53864">
        <w:t>умениями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четырех</w:t>
      </w:r>
      <w:r w:rsidR="00397169" w:rsidRPr="00D53864">
        <w:t xml:space="preserve"> </w:t>
      </w:r>
      <w:r w:rsidRPr="00D53864">
        <w:t>видах</w:t>
      </w:r>
      <w:r w:rsidR="00397169" w:rsidRPr="00D53864">
        <w:t xml:space="preserve"> </w:t>
      </w:r>
      <w:r w:rsidRPr="00D53864">
        <w:t>речевой</w:t>
      </w:r>
      <w:r w:rsidR="00397169" w:rsidRPr="00D53864">
        <w:t xml:space="preserve"> </w:t>
      </w:r>
      <w:r w:rsidRPr="00D53864">
        <w:t>деятельности);</w:t>
      </w:r>
    </w:p>
    <w:p w:rsidR="0075126C" w:rsidRPr="00D53864" w:rsidRDefault="0075126C" w:rsidP="00D53864">
      <w:r w:rsidRPr="00D53864">
        <w:t xml:space="preserve">3. </w:t>
      </w:r>
      <w:proofErr w:type="spellStart"/>
      <w:r w:rsidRPr="00D53864">
        <w:t>полифункциональностью</w:t>
      </w:r>
      <w:proofErr w:type="spellEnd"/>
      <w:r w:rsidR="00397169" w:rsidRPr="00D53864">
        <w:t xml:space="preserve"> </w:t>
      </w:r>
      <w:r w:rsidRPr="00D53864">
        <w:t>(может</w:t>
      </w:r>
      <w:r w:rsidR="00397169" w:rsidRPr="00D53864">
        <w:t xml:space="preserve"> </w:t>
      </w:r>
      <w:r w:rsidRPr="00D53864">
        <w:t>выступать</w:t>
      </w:r>
      <w:r w:rsidR="00397169" w:rsidRPr="00D53864">
        <w:t xml:space="preserve"> </w:t>
      </w:r>
      <w:r w:rsidRPr="00D53864">
        <w:t>как</w:t>
      </w:r>
      <w:r w:rsidR="00397169" w:rsidRPr="00D53864">
        <w:t xml:space="preserve"> </w:t>
      </w:r>
      <w:r w:rsidRPr="00D53864">
        <w:t>цель</w:t>
      </w:r>
      <w:r w:rsidR="00397169" w:rsidRPr="00D53864">
        <w:t xml:space="preserve"> </w:t>
      </w:r>
      <w:r w:rsidRPr="00D53864">
        <w:t>обучения</w:t>
      </w:r>
      <w:r w:rsidR="00397169" w:rsidRPr="00D53864">
        <w:t xml:space="preserve"> </w:t>
      </w:r>
      <w:r w:rsidRPr="00D53864">
        <w:t>и</w:t>
      </w:r>
      <w:r w:rsidR="00397169" w:rsidRPr="00D53864">
        <w:t xml:space="preserve"> </w:t>
      </w:r>
      <w:r w:rsidRPr="00D53864">
        <w:t>как</w:t>
      </w:r>
      <w:r w:rsidR="00397169" w:rsidRPr="00D53864">
        <w:t xml:space="preserve"> </w:t>
      </w:r>
      <w:r w:rsidRPr="00D53864">
        <w:t>средство</w:t>
      </w:r>
      <w:r w:rsidR="00397169" w:rsidRPr="00D53864">
        <w:t xml:space="preserve"> </w:t>
      </w:r>
      <w:r w:rsidRPr="00D53864">
        <w:t>приобретения</w:t>
      </w:r>
      <w:r w:rsidR="00397169" w:rsidRPr="00D53864">
        <w:t xml:space="preserve"> </w:t>
      </w:r>
      <w:r w:rsidRPr="00D53864">
        <w:t>сведений</w:t>
      </w:r>
      <w:r w:rsidR="00397169" w:rsidRPr="00D53864">
        <w:t xml:space="preserve"> </w:t>
      </w:r>
      <w:r w:rsidRPr="00D53864">
        <w:t>в</w:t>
      </w:r>
      <w:r w:rsidR="00397169" w:rsidRPr="00D53864">
        <w:t xml:space="preserve"> </w:t>
      </w:r>
      <w:r w:rsidRPr="00D53864">
        <w:t>самых</w:t>
      </w:r>
      <w:r w:rsidR="00397169" w:rsidRPr="00D53864">
        <w:t xml:space="preserve"> </w:t>
      </w:r>
      <w:r w:rsidRPr="00D53864">
        <w:t>различных</w:t>
      </w:r>
      <w:r w:rsidR="00397169" w:rsidRPr="00D53864">
        <w:t xml:space="preserve"> </w:t>
      </w:r>
      <w:r w:rsidRPr="00D53864">
        <w:t>областях</w:t>
      </w:r>
      <w:r w:rsidR="00397169" w:rsidRPr="00D53864">
        <w:t xml:space="preserve"> </w:t>
      </w:r>
      <w:r w:rsidRPr="00D53864">
        <w:t>жизни).</w:t>
      </w:r>
    </w:p>
    <w:p w:rsidR="0075126C" w:rsidRPr="00D53864" w:rsidRDefault="00397169" w:rsidP="00D53864">
      <w:r w:rsidRPr="00D53864">
        <w:t xml:space="preserve"> </w:t>
      </w:r>
      <w:r w:rsidR="0075126C" w:rsidRPr="00D53864">
        <w:t>Являясь</w:t>
      </w:r>
      <w:r w:rsidRPr="00D53864">
        <w:t xml:space="preserve"> </w:t>
      </w:r>
      <w:r w:rsidR="0075126C" w:rsidRPr="00D53864">
        <w:t>существенным</w:t>
      </w:r>
      <w:r w:rsidRPr="00D53864">
        <w:t xml:space="preserve"> </w:t>
      </w:r>
      <w:r w:rsidR="0075126C" w:rsidRPr="00D53864">
        <w:t>элементом</w:t>
      </w:r>
      <w:r w:rsidRPr="00D53864">
        <w:t xml:space="preserve"> </w:t>
      </w:r>
      <w:r w:rsidR="0075126C" w:rsidRPr="00D53864">
        <w:t>культуры</w:t>
      </w:r>
      <w:r w:rsidRPr="00D53864">
        <w:t xml:space="preserve"> </w:t>
      </w:r>
      <w:r w:rsidR="0075126C" w:rsidRPr="00D53864">
        <w:t>народа -</w:t>
      </w:r>
      <w:r w:rsidRPr="00D53864">
        <w:t xml:space="preserve"> </w:t>
      </w:r>
      <w:r w:rsidR="0075126C" w:rsidRPr="00D53864">
        <w:t>носителя</w:t>
      </w:r>
      <w:r w:rsidRPr="00D53864">
        <w:t xml:space="preserve"> </w:t>
      </w:r>
      <w:r w:rsidR="0075126C" w:rsidRPr="00D53864">
        <w:t>данного</w:t>
      </w:r>
      <w:r w:rsidRPr="00D53864">
        <w:t xml:space="preserve"> </w:t>
      </w:r>
      <w:r w:rsidR="0075126C" w:rsidRPr="00D53864">
        <w:t>языка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средством</w:t>
      </w:r>
      <w:r w:rsidRPr="00D53864">
        <w:t xml:space="preserve"> </w:t>
      </w:r>
      <w:r w:rsidR="0075126C" w:rsidRPr="00D53864">
        <w:t>передачи</w:t>
      </w:r>
      <w:r w:rsidRPr="00D53864">
        <w:t xml:space="preserve"> </w:t>
      </w:r>
      <w:r w:rsidR="0075126C" w:rsidRPr="00D53864">
        <w:t>её</w:t>
      </w:r>
      <w:r w:rsidRPr="00D53864">
        <w:t xml:space="preserve"> </w:t>
      </w:r>
      <w:r w:rsidR="0075126C" w:rsidRPr="00D53864">
        <w:t>другим, немецкий</w:t>
      </w:r>
      <w:r w:rsidRPr="00D53864">
        <w:t xml:space="preserve"> </w:t>
      </w:r>
      <w:r w:rsidR="0075126C" w:rsidRPr="00D53864">
        <w:t>язык</w:t>
      </w:r>
      <w:r w:rsidRPr="00D53864">
        <w:t xml:space="preserve"> </w:t>
      </w:r>
      <w:r w:rsidR="0075126C" w:rsidRPr="00D53864">
        <w:t>способствует</w:t>
      </w:r>
      <w:r w:rsidRPr="00D53864">
        <w:t xml:space="preserve"> </w:t>
      </w:r>
      <w:r w:rsidR="0075126C" w:rsidRPr="00D53864">
        <w:t>формированию</w:t>
      </w:r>
      <w:r w:rsidRPr="00D53864">
        <w:t xml:space="preserve"> </w:t>
      </w:r>
      <w:r w:rsidR="0075126C" w:rsidRPr="00D53864">
        <w:t>у</w:t>
      </w:r>
      <w:r w:rsidRPr="00D53864">
        <w:t xml:space="preserve"> </w:t>
      </w:r>
      <w:proofErr w:type="gramStart"/>
      <w:r w:rsidR="0075126C" w:rsidRPr="00D53864">
        <w:t>обучающихся</w:t>
      </w:r>
      <w:proofErr w:type="gramEnd"/>
      <w:r w:rsidRPr="00D53864">
        <w:t xml:space="preserve"> </w:t>
      </w:r>
      <w:r w:rsidR="0075126C" w:rsidRPr="00D53864">
        <w:t>целостной</w:t>
      </w:r>
      <w:r w:rsidRPr="00D53864">
        <w:t xml:space="preserve"> </w:t>
      </w:r>
      <w:r w:rsidR="0075126C" w:rsidRPr="00D53864">
        <w:t>картины</w:t>
      </w:r>
      <w:r w:rsidRPr="00D53864">
        <w:t xml:space="preserve"> </w:t>
      </w:r>
      <w:r w:rsidR="0075126C" w:rsidRPr="00D53864">
        <w:t>мира. Владение</w:t>
      </w:r>
      <w:r w:rsidRPr="00D53864">
        <w:t xml:space="preserve"> </w:t>
      </w:r>
      <w:r w:rsidR="0075126C" w:rsidRPr="00D53864">
        <w:t>немецким</w:t>
      </w:r>
      <w:r w:rsidRPr="00D53864">
        <w:t xml:space="preserve"> </w:t>
      </w:r>
      <w:r w:rsidR="0075126C" w:rsidRPr="00D53864">
        <w:t>языком</w:t>
      </w:r>
      <w:r w:rsidRPr="00D53864">
        <w:t xml:space="preserve"> </w:t>
      </w:r>
      <w:r w:rsidR="0075126C" w:rsidRPr="00D53864">
        <w:t>повышает</w:t>
      </w:r>
      <w:r w:rsidRPr="00D53864">
        <w:t xml:space="preserve"> </w:t>
      </w:r>
      <w:r w:rsidR="0075126C" w:rsidRPr="00D53864">
        <w:t>уровень</w:t>
      </w:r>
      <w:r w:rsidRPr="00D53864">
        <w:t xml:space="preserve"> </w:t>
      </w:r>
      <w:r w:rsidR="0075126C" w:rsidRPr="00D53864">
        <w:t>гуманитарного</w:t>
      </w:r>
      <w:r w:rsidRPr="00D53864">
        <w:t xml:space="preserve"> </w:t>
      </w:r>
      <w:r w:rsidR="0075126C" w:rsidRPr="00D53864">
        <w:t>образования</w:t>
      </w:r>
      <w:r w:rsidRPr="00D53864">
        <w:t xml:space="preserve"> </w:t>
      </w:r>
      <w:proofErr w:type="gramStart"/>
      <w:r w:rsidR="0075126C" w:rsidRPr="00D53864">
        <w:t>обучающихся</w:t>
      </w:r>
      <w:proofErr w:type="gramEnd"/>
      <w:r w:rsidR="0075126C" w:rsidRPr="00D53864">
        <w:t>,</w:t>
      </w:r>
      <w:r w:rsidRPr="00D53864">
        <w:t xml:space="preserve"> </w:t>
      </w:r>
      <w:r w:rsidR="0075126C" w:rsidRPr="00D53864">
        <w:t>способствует</w:t>
      </w:r>
      <w:r w:rsidRPr="00D53864">
        <w:t xml:space="preserve"> </w:t>
      </w:r>
      <w:r w:rsidR="0075126C" w:rsidRPr="00D53864">
        <w:t>формированию</w:t>
      </w:r>
      <w:r w:rsidRPr="00D53864">
        <w:t xml:space="preserve"> </w:t>
      </w:r>
      <w:r w:rsidR="0075126C" w:rsidRPr="00D53864">
        <w:t>личности</w:t>
      </w:r>
      <w:r w:rsidRPr="00D53864">
        <w:t xml:space="preserve"> </w:t>
      </w:r>
      <w:r w:rsidR="0075126C" w:rsidRPr="00D53864">
        <w:t>и</w:t>
      </w:r>
      <w:r w:rsidRPr="00D53864">
        <w:t xml:space="preserve"> </w:t>
      </w:r>
      <w:r w:rsidR="0075126C" w:rsidRPr="00D53864">
        <w:t>её</w:t>
      </w:r>
      <w:r w:rsidRPr="00D53864">
        <w:t xml:space="preserve"> </w:t>
      </w:r>
      <w:r w:rsidR="0075126C" w:rsidRPr="00D53864">
        <w:t>социальной</w:t>
      </w:r>
      <w:r w:rsidRPr="00D53864">
        <w:t xml:space="preserve"> </w:t>
      </w:r>
      <w:r w:rsidR="0075126C" w:rsidRPr="00D53864">
        <w:t>адаптации</w:t>
      </w:r>
      <w:r w:rsidRPr="00D53864">
        <w:t xml:space="preserve"> </w:t>
      </w:r>
      <w:r w:rsidR="0075126C" w:rsidRPr="00D53864">
        <w:t>к</w:t>
      </w:r>
      <w:r w:rsidRPr="00D53864">
        <w:t xml:space="preserve"> </w:t>
      </w:r>
      <w:r w:rsidR="0075126C" w:rsidRPr="00D53864">
        <w:t>условиям</w:t>
      </w:r>
      <w:r w:rsidRPr="00D53864">
        <w:t xml:space="preserve"> </w:t>
      </w:r>
      <w:r w:rsidR="0075126C" w:rsidRPr="00D53864">
        <w:t>постоянно</w:t>
      </w:r>
      <w:r w:rsidRPr="00D53864">
        <w:t xml:space="preserve"> </w:t>
      </w:r>
      <w:r w:rsidR="0075126C" w:rsidRPr="00D53864">
        <w:t>меняющегося</w:t>
      </w:r>
      <w:r w:rsidRPr="00D53864">
        <w:t xml:space="preserve"> </w:t>
      </w:r>
      <w:r w:rsidR="0075126C" w:rsidRPr="00D53864">
        <w:t xml:space="preserve">поликультурного, </w:t>
      </w:r>
      <w:proofErr w:type="spellStart"/>
      <w:r w:rsidR="0075126C" w:rsidRPr="00D53864">
        <w:t>полиязычного</w:t>
      </w:r>
      <w:proofErr w:type="spellEnd"/>
      <w:r w:rsidRPr="00D53864">
        <w:t xml:space="preserve"> </w:t>
      </w:r>
      <w:r w:rsidR="0075126C" w:rsidRPr="00D53864">
        <w:t>мира.</w:t>
      </w:r>
    </w:p>
    <w:p w:rsidR="0075126C" w:rsidRPr="00D53864" w:rsidRDefault="0075126C" w:rsidP="00D53864">
      <w:r w:rsidRPr="00D53864">
        <w:t>Немецкий</w:t>
      </w:r>
      <w:r w:rsidR="00397169" w:rsidRPr="00D53864">
        <w:t xml:space="preserve"> </w:t>
      </w:r>
      <w:r w:rsidRPr="00D53864">
        <w:t>язык</w:t>
      </w:r>
      <w:r w:rsidR="00397169" w:rsidRPr="00D53864">
        <w:t xml:space="preserve"> </w:t>
      </w:r>
      <w:r w:rsidRPr="00D53864">
        <w:t>расширяет</w:t>
      </w:r>
      <w:r w:rsidR="00397169" w:rsidRPr="00D53864">
        <w:t xml:space="preserve"> </w:t>
      </w:r>
      <w:r w:rsidRPr="00D53864">
        <w:t>лингвистический</w:t>
      </w:r>
      <w:r w:rsidR="00397169" w:rsidRPr="00D53864">
        <w:t xml:space="preserve"> </w:t>
      </w:r>
      <w:r w:rsidRPr="00D53864">
        <w:t>кругозор</w:t>
      </w:r>
      <w:r w:rsidR="00397169" w:rsidRPr="00D53864">
        <w:t xml:space="preserve"> </w:t>
      </w:r>
      <w:proofErr w:type="gramStart"/>
      <w:r w:rsidRPr="00D53864">
        <w:t>обучающихся</w:t>
      </w:r>
      <w:proofErr w:type="gramEnd"/>
      <w:r w:rsidRPr="00D53864">
        <w:t>,</w:t>
      </w:r>
      <w:r w:rsidR="00397169" w:rsidRPr="00D53864">
        <w:t xml:space="preserve"> </w:t>
      </w:r>
      <w:r w:rsidRPr="00D53864">
        <w:t>способствует</w:t>
      </w:r>
      <w:r w:rsidR="00397169" w:rsidRPr="00D53864">
        <w:t xml:space="preserve"> </w:t>
      </w:r>
      <w:r w:rsidRPr="00D53864">
        <w:t>формированию</w:t>
      </w:r>
      <w:r w:rsidR="00397169" w:rsidRPr="00D53864">
        <w:t xml:space="preserve"> </w:t>
      </w:r>
      <w:r w:rsidRPr="00D53864">
        <w:t>культуры</w:t>
      </w:r>
      <w:r w:rsidR="00397169" w:rsidRPr="00D53864">
        <w:t xml:space="preserve"> </w:t>
      </w:r>
      <w:r w:rsidRPr="00D53864">
        <w:t>общения, содействует</w:t>
      </w:r>
      <w:r w:rsidR="00397169" w:rsidRPr="00D53864">
        <w:t xml:space="preserve"> </w:t>
      </w:r>
      <w:r w:rsidRPr="00D53864">
        <w:t>общему</w:t>
      </w:r>
      <w:r w:rsidR="00397169" w:rsidRPr="00D53864">
        <w:t xml:space="preserve"> </w:t>
      </w:r>
      <w:r w:rsidRPr="00D53864">
        <w:t>речевому</w:t>
      </w:r>
      <w:r w:rsidR="00397169" w:rsidRPr="00D53864">
        <w:t xml:space="preserve"> </w:t>
      </w:r>
      <w:r w:rsidRPr="00D53864">
        <w:t>развитию</w:t>
      </w:r>
      <w:r w:rsidR="00397169" w:rsidRPr="00D53864">
        <w:t xml:space="preserve"> </w:t>
      </w:r>
      <w:r w:rsidRPr="00D53864">
        <w:t>обучающихся. В</w:t>
      </w:r>
      <w:r w:rsidR="00397169" w:rsidRPr="00D53864">
        <w:t xml:space="preserve"> </w:t>
      </w:r>
      <w:r w:rsidRPr="00D53864">
        <w:t>этом</w:t>
      </w:r>
      <w:r w:rsidR="00397169" w:rsidRPr="00D53864">
        <w:t xml:space="preserve"> </w:t>
      </w:r>
      <w:r w:rsidRPr="00D53864">
        <w:t>проявляется</w:t>
      </w:r>
      <w:r w:rsidR="00397169" w:rsidRPr="00D53864">
        <w:t xml:space="preserve"> </w:t>
      </w:r>
      <w:r w:rsidRPr="00D53864">
        <w:t>взаимодействие</w:t>
      </w:r>
      <w:r w:rsidR="00397169" w:rsidRPr="00D53864">
        <w:t xml:space="preserve"> </w:t>
      </w:r>
      <w:r w:rsidRPr="00D53864">
        <w:t>всех</w:t>
      </w:r>
      <w:r w:rsidR="00397169" w:rsidRPr="00D53864">
        <w:t xml:space="preserve"> </w:t>
      </w:r>
      <w:r w:rsidRPr="00D53864">
        <w:t>языковых</w:t>
      </w:r>
      <w:r w:rsidR="00397169" w:rsidRPr="00D53864">
        <w:t xml:space="preserve"> </w:t>
      </w:r>
      <w:r w:rsidRPr="00D53864">
        <w:t>предметов,</w:t>
      </w:r>
      <w:r w:rsidR="00397169" w:rsidRPr="00D53864">
        <w:t xml:space="preserve"> </w:t>
      </w:r>
      <w:r w:rsidRPr="00D53864">
        <w:t>способствующих</w:t>
      </w:r>
      <w:r w:rsidR="00397169" w:rsidRPr="00D53864">
        <w:t xml:space="preserve"> </w:t>
      </w:r>
      <w:r w:rsidRPr="00D53864">
        <w:t>формированию</w:t>
      </w:r>
      <w:r w:rsidR="00397169" w:rsidRPr="00D53864">
        <w:t xml:space="preserve"> </w:t>
      </w:r>
      <w:r w:rsidRPr="00D53864">
        <w:t>основ</w:t>
      </w:r>
      <w:r w:rsidR="00397169" w:rsidRPr="00D53864">
        <w:t xml:space="preserve"> </w:t>
      </w:r>
      <w:r w:rsidRPr="00D53864">
        <w:t>филологического</w:t>
      </w:r>
      <w:r w:rsidR="00397169" w:rsidRPr="00D53864">
        <w:t xml:space="preserve"> </w:t>
      </w:r>
      <w:r w:rsidRPr="00D53864">
        <w:t>образования</w:t>
      </w:r>
      <w:r w:rsidR="00397169" w:rsidRPr="00D53864">
        <w:t xml:space="preserve"> </w:t>
      </w:r>
      <w:r w:rsidRPr="00D53864">
        <w:t>обучающихся.</w:t>
      </w:r>
    </w:p>
    <w:p w:rsidR="0075126C" w:rsidRDefault="0075126C" w:rsidP="0075126C">
      <w:pPr>
        <w:pStyle w:val="1"/>
      </w:pPr>
      <w:r>
        <w:t>Информатика 7 – 9 класс</w:t>
      </w:r>
    </w:p>
    <w:p w:rsidR="0075126C" w:rsidRPr="00D53864" w:rsidRDefault="0075126C" w:rsidP="00D53864">
      <w:r w:rsidRPr="00D53864">
        <w:t>Рабочая программа составлена на основе следующих документов:</w:t>
      </w:r>
    </w:p>
    <w:p w:rsidR="0075126C" w:rsidRPr="00D53864" w:rsidRDefault="0075126C" w:rsidP="00D53864">
      <w:pPr>
        <w:pStyle w:val="a9"/>
        <w:numPr>
          <w:ilvl w:val="0"/>
          <w:numId w:val="9"/>
        </w:numPr>
      </w:pPr>
      <w:r w:rsidRPr="00D53864">
        <w:t xml:space="preserve">Федеральный государственный образовательный стандарт основного общего образования (5–9 </w:t>
      </w:r>
      <w:proofErr w:type="spellStart"/>
      <w:r w:rsidRPr="00D53864">
        <w:t>кл</w:t>
      </w:r>
      <w:proofErr w:type="spellEnd"/>
      <w:r w:rsidRPr="00D53864">
        <w:t>.);</w:t>
      </w:r>
    </w:p>
    <w:p w:rsidR="0075126C" w:rsidRPr="00D53864" w:rsidRDefault="0075126C" w:rsidP="00D53864">
      <w:pPr>
        <w:pStyle w:val="a9"/>
        <w:numPr>
          <w:ilvl w:val="0"/>
          <w:numId w:val="9"/>
        </w:numPr>
      </w:pPr>
      <w:r w:rsidRPr="00D53864">
        <w:t>Примерная программа по информатике для основной школы;</w:t>
      </w:r>
    </w:p>
    <w:p w:rsidR="0075126C" w:rsidRPr="00D53864" w:rsidRDefault="0075126C" w:rsidP="00D53864">
      <w:pPr>
        <w:pStyle w:val="a9"/>
        <w:numPr>
          <w:ilvl w:val="0"/>
          <w:numId w:val="9"/>
        </w:numPr>
      </w:pPr>
      <w:r w:rsidRPr="00D53864">
        <w:t>Образовательная программа МБОУ Масловской СОШ;</w:t>
      </w:r>
    </w:p>
    <w:p w:rsidR="0075126C" w:rsidRPr="00D53864" w:rsidRDefault="0075126C" w:rsidP="00D53864">
      <w:pPr>
        <w:pStyle w:val="a9"/>
        <w:numPr>
          <w:ilvl w:val="0"/>
          <w:numId w:val="9"/>
        </w:numPr>
      </w:pPr>
      <w:r w:rsidRPr="00D53864">
        <w:t xml:space="preserve">Авторская программа </w:t>
      </w:r>
      <w:proofErr w:type="spellStart"/>
      <w:r w:rsidRPr="00D53864">
        <w:t>Босовой</w:t>
      </w:r>
      <w:proofErr w:type="spellEnd"/>
      <w:r w:rsidRPr="00D53864">
        <w:t xml:space="preserve"> Л.Л. и </w:t>
      </w:r>
      <w:proofErr w:type="spellStart"/>
      <w:r w:rsidRPr="00D53864">
        <w:t>Босовой</w:t>
      </w:r>
      <w:proofErr w:type="spellEnd"/>
      <w:r w:rsidRPr="00D53864">
        <w:t xml:space="preserve"> А.Ю.</w:t>
      </w:r>
    </w:p>
    <w:p w:rsidR="0075126C" w:rsidRPr="00D53864" w:rsidRDefault="0075126C" w:rsidP="00D53864">
      <w:r w:rsidRPr="00D53864"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</w:t>
      </w:r>
      <w:r w:rsidR="00397169" w:rsidRPr="00D53864">
        <w:t xml:space="preserve"> </w:t>
      </w:r>
      <w:r w:rsidRPr="00D53864">
        <w:t xml:space="preserve">программы (личностным, </w:t>
      </w:r>
      <w:proofErr w:type="spellStart"/>
      <w:r w:rsidRPr="00D53864">
        <w:t>метапредметным</w:t>
      </w:r>
      <w:proofErr w:type="spellEnd"/>
      <w:r w:rsidRPr="00D53864"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</w:t>
      </w:r>
      <w:r w:rsidR="00397169" w:rsidRPr="00D53864">
        <w:t xml:space="preserve"> </w:t>
      </w:r>
      <w:r w:rsidRPr="00D53864">
        <w:t xml:space="preserve">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D53864">
        <w:t>межпредметные</w:t>
      </w:r>
      <w:proofErr w:type="spellEnd"/>
      <w:r w:rsidRPr="00D53864">
        <w:t xml:space="preserve"> связи.</w:t>
      </w:r>
    </w:p>
    <w:p w:rsidR="0075126C" w:rsidRPr="00D53864" w:rsidRDefault="0075126C" w:rsidP="00D53864">
      <w:r w:rsidRPr="00D53864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D53864"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53864">
        <w:t>Босова</w:t>
      </w:r>
      <w:proofErr w:type="spellEnd"/>
      <w:r w:rsidRPr="00D53864">
        <w:t xml:space="preserve">, А.Ю. </w:t>
      </w:r>
      <w:proofErr w:type="spellStart"/>
      <w:r w:rsidRPr="00D53864">
        <w:t>Босова</w:t>
      </w:r>
      <w:proofErr w:type="spellEnd"/>
      <w:r w:rsidRPr="00D53864">
        <w:t>;</w:t>
      </w:r>
      <w:r w:rsidR="00397169" w:rsidRPr="00D53864">
        <w:t xml:space="preserve"> </w:t>
      </w:r>
      <w:r w:rsidRPr="00D53864">
        <w:t>издательство «БИНОМ.</w:t>
      </w:r>
      <w:proofErr w:type="gramEnd"/>
      <w:r w:rsidRPr="00D53864">
        <w:t xml:space="preserve"> </w:t>
      </w:r>
      <w:proofErr w:type="gramStart"/>
      <w:r w:rsidRPr="00D53864">
        <w:t>Лаборатория знаний»).</w:t>
      </w:r>
      <w:proofErr w:type="gramEnd"/>
    </w:p>
    <w:p w:rsidR="0075126C" w:rsidRPr="00D53864" w:rsidRDefault="0075126C" w:rsidP="00D53864">
      <w:r w:rsidRPr="00D53864">
        <w:t xml:space="preserve">Данная рабочая программа рассчитана на 102 </w:t>
      </w:r>
      <w:proofErr w:type="gramStart"/>
      <w:r w:rsidRPr="00D53864">
        <w:t>учебных</w:t>
      </w:r>
      <w:proofErr w:type="gramEnd"/>
      <w:r w:rsidRPr="00D53864">
        <w:t xml:space="preserve"> часа (по 1 уроку в неделю в 7, 8 и 9 классе).</w:t>
      </w:r>
    </w:p>
    <w:p w:rsidR="00DA7A3C" w:rsidRDefault="00DA7A3C" w:rsidP="00DA7A3C">
      <w:pPr>
        <w:pStyle w:val="1"/>
      </w:pPr>
      <w:r>
        <w:t>Литература 5 класс</w:t>
      </w:r>
    </w:p>
    <w:p w:rsidR="00DA7A3C" w:rsidRPr="00D53864" w:rsidRDefault="00DA7A3C" w:rsidP="00D53864">
      <w:proofErr w:type="gramStart"/>
      <w:r w:rsidRPr="00D53864">
        <w:t xml:space="preserve"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</w:t>
      </w:r>
      <w:r w:rsidRPr="00D53864">
        <w:lastRenderedPageBreak/>
        <w:t>соответствии с рекомендациями Примерной программы (Примерные программы по учебным предметам.</w:t>
      </w:r>
      <w:proofErr w:type="gramEnd"/>
      <w:r w:rsidRPr="00D53864">
        <w:t xml:space="preserve"> Основная школа. </w:t>
      </w:r>
      <w:proofErr w:type="gramStart"/>
      <w:r w:rsidRPr="00D53864">
        <w:t>В 2-х частях, М.: «Просвещение», 2011 год); с авторской программой В.Я. Коровиной.</w:t>
      </w:r>
      <w:proofErr w:type="gramEnd"/>
      <w:r w:rsidRPr="00D53864">
        <w:t xml:space="preserve"> - Москва «Просвещение» 2011</w:t>
      </w:r>
      <w:r w:rsidR="00397169" w:rsidRPr="00D53864">
        <w:t xml:space="preserve"> </w:t>
      </w:r>
      <w:r w:rsidRPr="00D53864">
        <w:t>и учебника для учащихся 5 класса общеобразовательных учреждений с прил. на электрон</w:t>
      </w:r>
      <w:proofErr w:type="gramStart"/>
      <w:r w:rsidRPr="00D53864">
        <w:t>.</w:t>
      </w:r>
      <w:proofErr w:type="gramEnd"/>
      <w:r w:rsidRPr="00D53864">
        <w:t xml:space="preserve"> </w:t>
      </w:r>
      <w:proofErr w:type="gramStart"/>
      <w:r w:rsidRPr="00D53864">
        <w:t>н</w:t>
      </w:r>
      <w:proofErr w:type="gramEnd"/>
      <w:r w:rsidRPr="00D53864">
        <w:t>осителе. В 2-х частях</w:t>
      </w:r>
      <w:proofErr w:type="gramStart"/>
      <w:r w:rsidRPr="00D53864">
        <w:t xml:space="preserve"> / А</w:t>
      </w:r>
      <w:proofErr w:type="gramEnd"/>
      <w:r w:rsidRPr="00D53864">
        <w:t xml:space="preserve">вт.-сост. В.Я. Коровина, В.П. Журавлёв, В.И. Коровин, - 2-е изд. - М: Просвещение, 2013. </w:t>
      </w:r>
    </w:p>
    <w:p w:rsidR="00DA7A3C" w:rsidRPr="00D53864" w:rsidRDefault="00DA7A3C" w:rsidP="00D53864">
      <w:r w:rsidRPr="00D53864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A7A3C" w:rsidRPr="00D53864" w:rsidRDefault="00DA7A3C" w:rsidP="00D53864">
      <w:r w:rsidRPr="00D53864"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DA7A3C" w:rsidRPr="00D53864" w:rsidRDefault="00DA7A3C" w:rsidP="00D53864">
      <w:r w:rsidRPr="00D53864">
        <w:t xml:space="preserve">Главными целями изучения предмета «Литература» являются: </w:t>
      </w:r>
    </w:p>
    <w:p w:rsidR="00DA7A3C" w:rsidRPr="00D53864" w:rsidRDefault="00DA7A3C" w:rsidP="00D53864">
      <w:r w:rsidRPr="00D53864"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DA7A3C" w:rsidRPr="00D53864" w:rsidRDefault="00DA7A3C" w:rsidP="00D53864">
      <w:r w:rsidRPr="00D53864"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A7A3C" w:rsidRPr="00D53864" w:rsidRDefault="00DA7A3C" w:rsidP="00D53864">
      <w:r w:rsidRPr="00D53864"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DA7A3C" w:rsidRPr="00D53864" w:rsidRDefault="00DA7A3C" w:rsidP="00D53864">
      <w:r w:rsidRPr="00D53864"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A7A3C" w:rsidRPr="00D53864" w:rsidRDefault="00DA7A3C" w:rsidP="00D53864">
      <w:r w:rsidRPr="00D53864"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A7A3C" w:rsidRPr="00D53864" w:rsidRDefault="00DA7A3C" w:rsidP="00D53864">
      <w:r w:rsidRPr="00D53864">
        <w:t xml:space="preserve">• овладение важнейшими </w:t>
      </w:r>
      <w:proofErr w:type="spellStart"/>
      <w:r w:rsidRPr="00D53864">
        <w:t>общеучебными</w:t>
      </w:r>
      <w:proofErr w:type="spellEnd"/>
      <w:r w:rsidRPr="00D53864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A7A3C" w:rsidRPr="00D53864" w:rsidRDefault="00DA7A3C" w:rsidP="00D53864">
      <w:r w:rsidRPr="00D53864">
        <w:t>• использование опыта общения с произведениями художественной литературы в повседневной жизни и учебной деятельности</w:t>
      </w:r>
      <w:r w:rsidR="00D53864">
        <w:t>.</w:t>
      </w:r>
    </w:p>
    <w:p w:rsidR="00DA7A3C" w:rsidRDefault="00DA7A3C" w:rsidP="00DA7A3C">
      <w:pPr>
        <w:pStyle w:val="1"/>
      </w:pPr>
      <w:r>
        <w:t>Литература 6 класс</w:t>
      </w:r>
    </w:p>
    <w:p w:rsidR="006654B0" w:rsidRPr="00D53864" w:rsidRDefault="006654B0" w:rsidP="00D53864">
      <w:r w:rsidRPr="00D53864">
        <w:t xml:space="preserve">Рабоч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Литература. 5-11 классы. Авторы: В. Я. Коровина, В. П. Журавлев, В. И. Коровин, И.С. </w:t>
      </w:r>
      <w:proofErr w:type="spellStart"/>
      <w:r w:rsidRPr="00D53864">
        <w:t>Збарский</w:t>
      </w:r>
      <w:proofErr w:type="spellEnd"/>
      <w:r w:rsidRPr="00D53864">
        <w:t xml:space="preserve"> и др. / Под ред. В. Я. Коровиной. – М: Просвещение, 2016 </w:t>
      </w:r>
    </w:p>
    <w:p w:rsidR="006654B0" w:rsidRPr="00D53864" w:rsidRDefault="006654B0" w:rsidP="00D53864">
      <w:r w:rsidRPr="00D53864">
        <w:t xml:space="preserve">Реализуется учебник «Литература» авторы В. Я. Коровина, В. П. Журавлев, В. И. Коровин, И.С. </w:t>
      </w:r>
      <w:proofErr w:type="spellStart"/>
      <w:r w:rsidRPr="00D53864">
        <w:t>Збарский</w:t>
      </w:r>
      <w:proofErr w:type="spellEnd"/>
      <w:r w:rsidRPr="00D53864">
        <w:t>, 6 класс, в двух частях, М.: Просвещение, 2016.</w:t>
      </w:r>
    </w:p>
    <w:p w:rsidR="006654B0" w:rsidRPr="00D53864" w:rsidRDefault="006654B0" w:rsidP="00D53864">
      <w:r w:rsidRPr="00D53864">
        <w:t xml:space="preserve"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литературы, которые определены Федеральным государственным стандартом общего образования. </w:t>
      </w:r>
    </w:p>
    <w:p w:rsidR="006654B0" w:rsidRPr="00D53864" w:rsidRDefault="006654B0" w:rsidP="00D53864">
      <w:r w:rsidRPr="00D53864"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6654B0" w:rsidRPr="00D53864" w:rsidRDefault="006654B0" w:rsidP="00D53864">
      <w:r w:rsidRPr="00D53864">
        <w:t xml:space="preserve"> -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6654B0" w:rsidRPr="00D53864" w:rsidRDefault="006654B0" w:rsidP="00D53864">
      <w:r w:rsidRPr="00D53864">
        <w:lastRenderedPageBreak/>
        <w:t xml:space="preserve">-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6654B0" w:rsidRPr="00D53864" w:rsidRDefault="006654B0" w:rsidP="00D53864">
      <w:r w:rsidRPr="00D53864">
        <w:t xml:space="preserve">-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6654B0" w:rsidRPr="00D53864" w:rsidRDefault="006654B0" w:rsidP="00D53864">
      <w:r w:rsidRPr="00D53864">
        <w:t xml:space="preserve"> -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6654B0" w:rsidRPr="00D53864" w:rsidRDefault="006654B0" w:rsidP="00D53864">
      <w:r w:rsidRPr="00D53864">
        <w:t xml:space="preserve">- овладение важнейшими </w:t>
      </w:r>
      <w:proofErr w:type="spellStart"/>
      <w:r w:rsidRPr="00D53864">
        <w:t>общеучебными</w:t>
      </w:r>
      <w:proofErr w:type="spellEnd"/>
      <w:r w:rsidRPr="00D53864"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6654B0" w:rsidRPr="00D53864" w:rsidRDefault="006654B0" w:rsidP="00D53864">
      <w:r w:rsidRPr="00D53864">
        <w:t xml:space="preserve">-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6654B0" w:rsidRPr="00D53864" w:rsidRDefault="006654B0" w:rsidP="00D53864">
      <w:r w:rsidRPr="00D53864"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6654B0" w:rsidRPr="00D53864" w:rsidRDefault="00397169" w:rsidP="00D53864">
      <w:r w:rsidRPr="00D53864">
        <w:t xml:space="preserve"> </w:t>
      </w:r>
      <w:r w:rsidR="006654B0" w:rsidRPr="00D53864">
        <w:t>•</w:t>
      </w:r>
      <w:r w:rsidRPr="00D53864">
        <w:t xml:space="preserve"> </w:t>
      </w:r>
      <w:r w:rsidR="006654B0" w:rsidRPr="00D53864">
        <w:t>обеспечение соответствия основной образовательной программы требованиям ФГОС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обеспечение преемственности начального общего, основного общего, среднего (полного) общего образования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</w:t>
      </w:r>
      <w:r w:rsidR="00397169" w:rsidRPr="00D53864">
        <w:t xml:space="preserve"> </w:t>
      </w:r>
      <w:r w:rsidRPr="00D53864">
        <w:t>для ее самореализации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взаимодействие образовательного учреждения при реализации основной образовательной про граммы с социальными партнерами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53864">
        <w:t>внутришкольной</w:t>
      </w:r>
      <w:proofErr w:type="spellEnd"/>
      <w:r w:rsidRPr="00D53864">
        <w:t xml:space="preserve"> социальной среды, школьного уклада;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 xml:space="preserve">включение </w:t>
      </w:r>
      <w:proofErr w:type="gramStart"/>
      <w:r w:rsidRPr="00D53864">
        <w:t>обучающихся</w:t>
      </w:r>
      <w:proofErr w:type="gramEnd"/>
      <w:r w:rsidRPr="00D53864"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6654B0" w:rsidRPr="00D53864" w:rsidRDefault="00397169" w:rsidP="00D53864">
      <w:r w:rsidRPr="00D53864">
        <w:t xml:space="preserve"> </w:t>
      </w:r>
      <w:r w:rsidR="006654B0" w:rsidRPr="00D53864">
        <w:t>•</w:t>
      </w:r>
      <w:r w:rsidRPr="00D53864">
        <w:t xml:space="preserve"> </w:t>
      </w:r>
      <w:r w:rsidR="006654B0" w:rsidRPr="00D53864">
        <w:t>социальное и учебно-исследовательское проектирование, профессиональная ориентация обучающихся при поддержке педагогов,</w:t>
      </w:r>
      <w:r w:rsidRPr="00D53864">
        <w:t xml:space="preserve"> </w:t>
      </w:r>
    </w:p>
    <w:p w:rsidR="006654B0" w:rsidRPr="00D53864" w:rsidRDefault="00397169" w:rsidP="00D53864">
      <w:r w:rsidRPr="00D53864">
        <w:t xml:space="preserve"> </w:t>
      </w:r>
      <w:r w:rsidR="006654B0" w:rsidRPr="00D53864">
        <w:t xml:space="preserve">психологов, социальных педагогов, </w:t>
      </w:r>
      <w:proofErr w:type="gramStart"/>
      <w:r w:rsidR="006654B0" w:rsidRPr="00D53864">
        <w:t>сотрудничестве</w:t>
      </w:r>
      <w:proofErr w:type="gramEnd"/>
      <w:r w:rsidR="006654B0" w:rsidRPr="00D53864">
        <w:t xml:space="preserve"> с базовыми предприятиями, учреждениями профессионального образования, центрами</w:t>
      </w:r>
      <w:r w:rsidRPr="00D53864">
        <w:t xml:space="preserve"> </w:t>
      </w:r>
    </w:p>
    <w:p w:rsidR="006654B0" w:rsidRPr="00D53864" w:rsidRDefault="00397169" w:rsidP="00D53864">
      <w:r w:rsidRPr="00D53864">
        <w:t xml:space="preserve"> </w:t>
      </w:r>
      <w:r w:rsidR="006654B0" w:rsidRPr="00D53864">
        <w:t xml:space="preserve">профессиональной работы; </w:t>
      </w:r>
    </w:p>
    <w:p w:rsidR="006654B0" w:rsidRPr="00D53864" w:rsidRDefault="006654B0" w:rsidP="00D53864">
      <w:r w:rsidRPr="00D53864">
        <w:t>•</w:t>
      </w:r>
      <w:r w:rsidR="00397169" w:rsidRPr="00D53864">
        <w:t xml:space="preserve"> </w:t>
      </w:r>
      <w:r w:rsidRPr="00D53864"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E65DE" w:rsidRDefault="005E65DE" w:rsidP="005E65DE">
      <w:pPr>
        <w:pStyle w:val="1"/>
      </w:pPr>
      <w:r>
        <w:lastRenderedPageBreak/>
        <w:t>ОБЖ 5 – 9 класс</w:t>
      </w:r>
    </w:p>
    <w:p w:rsidR="005E65DE" w:rsidRPr="00D53864" w:rsidRDefault="005E65DE" w:rsidP="00D53864">
      <w:r w:rsidRPr="00D53864">
        <w:t>Данная программа по основам безопасности жизнедеятельности для 5 – 9 классов составлена в соответствии с федеральным компонентом государственного образовательного стандарта по ОБЖ (приказ Министерства образования РФ от 05.03.2004 г. № 1809). При составлении программы была использована программа под общей редакцией А.Т. Смирнова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Ж, которые определены стандартом.</w:t>
      </w:r>
    </w:p>
    <w:p w:rsidR="005E65DE" w:rsidRPr="00D53864" w:rsidRDefault="005E65DE" w:rsidP="00D53864">
      <w:r w:rsidRPr="00D53864">
        <w:t>Цель: 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5E65DE" w:rsidRPr="00D53864" w:rsidRDefault="005E65DE" w:rsidP="00D53864">
      <w:r w:rsidRPr="00D53864">
        <w:t>Задачи:</w:t>
      </w:r>
    </w:p>
    <w:p w:rsidR="005E65DE" w:rsidRPr="00D53864" w:rsidRDefault="005E65DE" w:rsidP="00D53864">
      <w:r w:rsidRPr="00D53864">
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5E65DE" w:rsidRPr="00D53864" w:rsidRDefault="005E65DE" w:rsidP="00D53864">
      <w:r w:rsidRPr="00D53864">
        <w:t>развитие личностных духовных и физических качеств, обеспечи</w:t>
      </w:r>
      <w:r w:rsidRPr="00D53864">
        <w:softHyphen/>
        <w:t>вающих адекватное поведение в различных опасных и чрезвычайных си</w:t>
      </w:r>
      <w:r w:rsidRPr="00D53864">
        <w:softHyphen/>
        <w:t>туациях природного, техногенного, социального и военного характера; развитие потребности соблюдать нормы здорового образа жизни; подго</w:t>
      </w:r>
      <w:r w:rsidRPr="00D53864">
        <w:softHyphen/>
        <w:t>товку к выполнению требований, предъявляемых к гражданину Россий</w:t>
      </w:r>
      <w:r w:rsidRPr="00D53864">
        <w:softHyphen/>
        <w:t>ской Федерации в области безопасности жизнедеятельности;</w:t>
      </w:r>
    </w:p>
    <w:p w:rsidR="005E65DE" w:rsidRPr="00D53864" w:rsidRDefault="005E65DE" w:rsidP="00D53864">
      <w:r w:rsidRPr="00D53864">
        <w:t>освоение знаний: об опасных и чрезвычайных ситуациях, о влия</w:t>
      </w:r>
      <w:r w:rsidRPr="00D53864">
        <w:softHyphen/>
        <w:t>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</w:t>
      </w:r>
      <w:r w:rsidRPr="00D53864">
        <w:softHyphen/>
        <w:t>занностях граждан в области безопасности жизнедеятельности;</w:t>
      </w:r>
    </w:p>
    <w:p w:rsidR="005E65DE" w:rsidRPr="00D53864" w:rsidRDefault="005E65DE" w:rsidP="00D53864">
      <w:r w:rsidRPr="00D53864">
        <w:t>овладение умениями: предвидеть возникновение опасных и чрез</w:t>
      </w:r>
      <w:r w:rsidRPr="00D53864">
        <w:softHyphen/>
        <w:t>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</w:t>
      </w:r>
      <w:r w:rsidRPr="00D53864">
        <w:softHyphen/>
        <w:t>можностей.</w:t>
      </w:r>
    </w:p>
    <w:p w:rsidR="005E65DE" w:rsidRPr="00D53864" w:rsidRDefault="005E65DE" w:rsidP="00D53864">
      <w:r w:rsidRPr="00D53864">
        <w:t>Структурно программа состоит из трёх разделов и восьми тем.</w:t>
      </w:r>
    </w:p>
    <w:p w:rsidR="005E65DE" w:rsidRPr="00D53864" w:rsidRDefault="005E65DE" w:rsidP="00D53864">
      <w:r w:rsidRPr="00D53864">
        <w:t>Раздел I«Основы безопасности личности, общества и государства» включает в себя пять тем («Обеспечение личной безопасности в повсе</w:t>
      </w:r>
      <w:r w:rsidRPr="00D53864">
        <w:softHyphen/>
        <w:t>дневной жизни», «Обеспечение безопасности при активном отдыхе в при</w:t>
      </w:r>
      <w:r w:rsidRPr="00D53864">
        <w:softHyphen/>
        <w:t>родных условиях», «Обеспечение безопасности в чрезвычайных ситуациях природного, техногенного, социального и военного характера», «Совре</w:t>
      </w:r>
      <w:r w:rsidRPr="00D53864">
        <w:softHyphen/>
        <w:t>менный комплекс проблем безопасности», «Организация защиты населе</w:t>
      </w:r>
      <w:r w:rsidRPr="00D53864">
        <w:softHyphen/>
        <w:t>ния Российской Федерации от чрезвычайных ситуаций»).</w:t>
      </w:r>
    </w:p>
    <w:p w:rsidR="005E65DE" w:rsidRPr="00D53864" w:rsidRDefault="005E65DE" w:rsidP="00D53864">
      <w:r w:rsidRPr="00D53864">
        <w:t>Раздел II«Основы медицинских знаний и здорового образа жизни» включает в себя две темы («Основы здорового образа жизни», «Основы медицинских знаний и оказания первой медицинской помощи»).</w:t>
      </w:r>
    </w:p>
    <w:p w:rsidR="005E65DE" w:rsidRPr="00D53864" w:rsidRDefault="005E65DE" w:rsidP="00D53864">
      <w:r w:rsidRPr="00D53864">
        <w:t>Раздел III«Дорожно-транспортная безопасность» включает в себя изучение правил дорожного движения, права, обязанности и ответствен</w:t>
      </w:r>
      <w:r w:rsidRPr="00D53864">
        <w:softHyphen/>
        <w:t>ность участников дорожного движения (время проведения занятий по ус</w:t>
      </w:r>
      <w:r w:rsidRPr="00D53864">
        <w:softHyphen/>
        <w:t>мотрению администрации общеобразовательного учреждения).</w:t>
      </w:r>
    </w:p>
    <w:p w:rsidR="005E65DE" w:rsidRPr="00D53864" w:rsidRDefault="005E65DE" w:rsidP="00D53864">
      <w:r w:rsidRPr="00D53864">
        <w:t>МОУ СОШ №22 в этом учебном году работает над темой «Личностно-ориентированный подход в обучении как средства развития школы и саморазвития личности»</w:t>
      </w:r>
    </w:p>
    <w:p w:rsidR="00F83959" w:rsidRDefault="00F83959" w:rsidP="00F83959">
      <w:pPr>
        <w:pStyle w:val="1"/>
      </w:pPr>
      <w:r>
        <w:t>Родная литература 5 класс</w:t>
      </w:r>
    </w:p>
    <w:p w:rsidR="00F83959" w:rsidRPr="00D53864" w:rsidRDefault="00F83959" w:rsidP="00D53864">
      <w:r w:rsidRPr="00D53864">
        <w:t xml:space="preserve">Примерная рабочая программа по предмету «Родная (русская) литература» для учащихся 5 классов разработана на основе требований ФГОС ООО к личностным, </w:t>
      </w:r>
      <w:proofErr w:type="spellStart"/>
      <w:r w:rsidRPr="00D53864">
        <w:t>метапредметным</w:t>
      </w:r>
      <w:proofErr w:type="spellEnd"/>
      <w:r w:rsidRPr="00D53864">
        <w:t xml:space="preserve"> и предметным результатам освоения основной образовательной программы основного общего образования.</w:t>
      </w:r>
    </w:p>
    <w:p w:rsidR="00F83959" w:rsidRPr="00D53864" w:rsidRDefault="00F83959" w:rsidP="00D53864">
      <w:r w:rsidRPr="00D53864">
        <w:t>В рабочей программе определена последовательность изучения тем по предмету</w:t>
      </w:r>
    </w:p>
    <w:p w:rsidR="00F83959" w:rsidRPr="00D53864" w:rsidRDefault="00F83959" w:rsidP="00D53864">
      <w:r w:rsidRPr="00D53864">
        <w:t>«Родная (русская) литература » для учащихся 5 классов.</w:t>
      </w:r>
    </w:p>
    <w:p w:rsidR="00F83959" w:rsidRPr="00D53864" w:rsidRDefault="00F83959" w:rsidP="00D53864">
      <w:r w:rsidRPr="00D53864">
        <w:t>Цель примерной рабочей программы соотносится с главными задачами реализации Примерной основной образовательной программы основного общего образования:</w:t>
      </w:r>
    </w:p>
    <w:p w:rsidR="00F83959" w:rsidRPr="00D53864" w:rsidRDefault="00F83959" w:rsidP="00D53864">
      <w:r w:rsidRPr="00D53864">
        <w:lastRenderedPageBreak/>
        <w:t>- воспитание ценностного отношения к родному (русскому) языку и родной (русской) литературе как хранителю культуры, включение в культурно-языковое поле своего народа;</w:t>
      </w:r>
    </w:p>
    <w:p w:rsidR="00F83959" w:rsidRPr="00D53864" w:rsidRDefault="00F83959" w:rsidP="00D53864">
      <w:r w:rsidRPr="00D53864">
        <w:t>- приобщение к литературному наследию своего народа;</w:t>
      </w:r>
    </w:p>
    <w:p w:rsidR="00F83959" w:rsidRPr="00D53864" w:rsidRDefault="00F83959" w:rsidP="00D53864">
      <w:r w:rsidRPr="00D53864"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83959" w:rsidRPr="00D53864" w:rsidRDefault="00F83959" w:rsidP="00D53864">
      <w:proofErr w:type="gramStart"/>
      <w:r w:rsidRPr="00D53864"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F83959" w:rsidRPr="00D53864" w:rsidRDefault="00F83959" w:rsidP="00D53864">
      <w:r w:rsidRPr="00D53864">
        <w:t>Количество учебных часов на предмет «Родная (русская) литература» в неделю в 5-ых классах –1 час со второго полугодия, всего – 18 часов.</w:t>
      </w:r>
    </w:p>
    <w:p w:rsidR="00F83959" w:rsidRPr="00D53864" w:rsidRDefault="00F83959" w:rsidP="00D53864">
      <w:r w:rsidRPr="00D53864">
        <w:t>В течение учебного периода планируется проведение следующих видов контрольных работ: анализ устных ответов и письменных работ в тетради (сочинение).</w:t>
      </w:r>
    </w:p>
    <w:p w:rsidR="00F83959" w:rsidRDefault="00F83959" w:rsidP="00F8395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дная литература 6 класс</w:t>
      </w:r>
    </w:p>
    <w:p w:rsidR="00F83959" w:rsidRPr="00D53864" w:rsidRDefault="00F83959" w:rsidP="00D53864">
      <w:proofErr w:type="gramStart"/>
      <w:r w:rsidRPr="00D53864">
        <w:t>Рабочая программа учебного курса «Родная литература» для 5-9 классов разработана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от 23.12.2014</w:t>
      </w:r>
      <w:r w:rsidR="00397169" w:rsidRPr="00D53864">
        <w:t xml:space="preserve"> </w:t>
      </w:r>
      <w:r w:rsidRPr="00D53864">
        <w:t>№ 1644 МО и Н РФ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  <w:proofErr w:type="gramEnd"/>
      <w:r w:rsidRPr="00D53864">
        <w:t xml:space="preserve"> с учётом требований Федерального закона от 29 декабря 2012 г. № 273-ФЗ «Об образовании в Российской Федерации»; «Концепции преподавания русского языка и литературы», утвержденной распоряжением Правительства Российской Федерации от 09.04.2016 г. № 637; 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F83959" w:rsidRPr="00D53864" w:rsidRDefault="00F83959" w:rsidP="00D53864">
      <w:r w:rsidRPr="00D53864">
        <w:t xml:space="preserve"> 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D53864">
        <w:t>межпредметных</w:t>
      </w:r>
      <w:proofErr w:type="spellEnd"/>
      <w:r w:rsidRPr="00D53864">
        <w:t xml:space="preserve"> и </w:t>
      </w:r>
      <w:proofErr w:type="spellStart"/>
      <w:r w:rsidRPr="00D53864">
        <w:t>внутрипредметных</w:t>
      </w:r>
      <w:proofErr w:type="spellEnd"/>
      <w:r w:rsidRPr="00D53864">
        <w:t xml:space="preserve"> связей, логики учебного процесса, возрастных особенностей учащихся.</w:t>
      </w:r>
    </w:p>
    <w:p w:rsidR="00F83959" w:rsidRPr="00D53864" w:rsidRDefault="00F83959" w:rsidP="00D53864">
      <w:r w:rsidRPr="00D53864">
        <w:t>Цель программы: 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  <w:r w:rsidR="00397169" w:rsidRPr="00D53864">
        <w:t xml:space="preserve"> </w:t>
      </w:r>
    </w:p>
    <w:p w:rsidR="00F83959" w:rsidRPr="00D53864" w:rsidRDefault="00F83959" w:rsidP="00D53864">
      <w:r w:rsidRPr="00D53864">
        <w:t>Задачи:</w:t>
      </w:r>
      <w:r w:rsidR="00397169" w:rsidRPr="00D53864">
        <w:t xml:space="preserve"> </w:t>
      </w:r>
    </w:p>
    <w:p w:rsidR="00F83959" w:rsidRPr="00D53864" w:rsidRDefault="00F83959" w:rsidP="00D53864">
      <w:r w:rsidRPr="00D53864">
        <w:t>формирование способности понимать и эстетически воспринимать произведения родной литературы;</w:t>
      </w:r>
    </w:p>
    <w:p w:rsidR="00F83959" w:rsidRPr="00D53864" w:rsidRDefault="00F83959" w:rsidP="00D53864">
      <w:r w:rsidRPr="00D53864">
        <w:t> 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F83959" w:rsidRPr="00D53864" w:rsidRDefault="00F83959" w:rsidP="00D53864">
      <w:r w:rsidRPr="00D53864">
        <w:t> приобщение к литературному наследию своего народа;</w:t>
      </w:r>
    </w:p>
    <w:p w:rsidR="00F83959" w:rsidRPr="00D53864" w:rsidRDefault="00F83959" w:rsidP="00D53864">
      <w:r w:rsidRPr="00D53864">
        <w:t> 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83959" w:rsidRPr="00D53864" w:rsidRDefault="00F83959" w:rsidP="00D53864">
      <w:r w:rsidRPr="00D53864">
        <w:t> 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D53864">
        <w:t>кст тв</w:t>
      </w:r>
      <w:proofErr w:type="gramEnd"/>
      <w:r w:rsidRPr="00D53864">
        <w:t>орчества писателя в процессе анализа художественного литературного произведения;</w:t>
      </w:r>
    </w:p>
    <w:p w:rsidR="00F83959" w:rsidRPr="00D53864" w:rsidRDefault="00F83959" w:rsidP="00D53864">
      <w:r w:rsidRPr="00D53864">
        <w:t> </w:t>
      </w:r>
      <w:proofErr w:type="gramStart"/>
      <w:r w:rsidRPr="00D53864"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F83959" w:rsidRPr="00D53864" w:rsidRDefault="00F83959" w:rsidP="00D53864">
      <w:r w:rsidRPr="00D53864">
        <w:t>Объект изучения в учебном процессе − литературное произведение в его жанрово-родовой и историко-культурной специфике.</w:t>
      </w:r>
    </w:p>
    <w:p w:rsidR="00F83959" w:rsidRPr="00D53864" w:rsidRDefault="00F83959" w:rsidP="00D53864">
      <w:r w:rsidRPr="00D53864"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835681" w:rsidRDefault="00835681" w:rsidP="00835681">
      <w:pPr>
        <w:pStyle w:val="1"/>
        <w:rPr>
          <w:lang w:eastAsia="ru-RU"/>
        </w:rPr>
      </w:pPr>
      <w:r>
        <w:rPr>
          <w:lang w:eastAsia="ru-RU"/>
        </w:rPr>
        <w:lastRenderedPageBreak/>
        <w:t>Русский язык 5 – 9 класс</w:t>
      </w:r>
    </w:p>
    <w:p w:rsidR="00835681" w:rsidRPr="00D53864" w:rsidRDefault="00835681" w:rsidP="00D53864">
      <w:r w:rsidRPr="00D53864">
        <w:t>Рабочая программа по русскому языку для 5—9 классов составлена с использованием материалов Федерального государственного образовательного стандарта основного общего образования</w:t>
      </w:r>
      <w:proofErr w:type="gramStart"/>
      <w:r w:rsidRPr="00D53864">
        <w:t>1</w:t>
      </w:r>
      <w:proofErr w:type="gramEnd"/>
      <w:r w:rsidRPr="00D53864">
        <w:t xml:space="preserve"> и Примерной программы по русскому (родному)</w:t>
      </w:r>
      <w:r w:rsidRPr="00D53864">
        <w:br/>
        <w:t>языку для основной школы2.</w:t>
      </w:r>
      <w:r w:rsidRPr="00D53864">
        <w:br/>
        <w:t>Русский язык — язык русского народа. Он служит ему</w:t>
      </w:r>
      <w:r w:rsidRPr="00D53864">
        <w:br/>
        <w:t>средством:</w:t>
      </w:r>
      <w:r w:rsidRPr="00D53864">
        <w:br/>
        <w:t>общения во всех сферах жизни (в быту, между гражданами и учреждениями, в научном и художественно-словесном</w:t>
      </w:r>
      <w:r w:rsidRPr="00D53864">
        <w:br/>
        <w:t>творчестве);</w:t>
      </w:r>
      <w:r w:rsidRPr="00D53864">
        <w:br/>
        <w:t>хранения и передачи информации;</w:t>
      </w:r>
      <w:r w:rsidRPr="00D53864">
        <w:br/>
        <w:t>связи поколений русских людей, живущих в разные</w:t>
      </w:r>
      <w:r w:rsidRPr="00D53864">
        <w:br/>
        <w:t>эпохи.</w:t>
      </w:r>
      <w:r w:rsidRPr="00D53864">
        <w:br/>
        <w:t>Русский язык —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</w:t>
      </w:r>
      <w:r w:rsidRPr="00D53864">
        <w:br/>
        <w:t xml:space="preserve">стилистическим разнообразием. На русском языке </w:t>
      </w:r>
      <w:proofErr w:type="gramStart"/>
      <w:r w:rsidRPr="00D53864">
        <w:t>созданы</w:t>
      </w:r>
      <w:proofErr w:type="gramEnd"/>
      <w:r w:rsidRPr="00D53864">
        <w:br/>
        <w:t>художественная литература и наука, имеющие мировое значение.</w:t>
      </w:r>
      <w:r w:rsidRPr="00D53864">
        <w:br/>
        <w:t>Русский язык в современном мире — один из официальных языков ООН. В Российской Федерации он является государственным языком.</w:t>
      </w:r>
      <w:r w:rsidRPr="00D53864">
        <w:br/>
        <w:t>Свободное владение русским языком — обязательное условие успешности русского человека в жизни, труде, творчестве.</w:t>
      </w:r>
      <w:r w:rsidRPr="00D53864">
        <w:br/>
        <w:t>Для достижения этого необходимо обеспечить преподавание</w:t>
      </w:r>
      <w:r w:rsidRPr="00D53864">
        <w:br/>
        <w:t>русского языка на уровне, соответствующем потребностям современного общества, усилить практическую направленность</w:t>
      </w:r>
      <w:r w:rsidRPr="00D53864">
        <w:br/>
        <w:t>обучения русскому языку, повысить эффективность каждого</w:t>
      </w:r>
      <w:r w:rsidRPr="00D53864">
        <w:br/>
        <w:t>урока.</w:t>
      </w:r>
      <w:r w:rsidRPr="00D53864">
        <w:br/>
      </w:r>
      <w:proofErr w:type="gramStart"/>
      <w:r w:rsidRPr="00D53864">
        <w:t>Целями и задачами изучения русского (родного) языка</w:t>
      </w:r>
      <w:r w:rsidRPr="00D53864">
        <w:br/>
        <w:t>в основной школе являются:</w:t>
      </w:r>
      <w:r w:rsidRPr="00D53864">
        <w:br/>
        <w:t>•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</w:t>
      </w:r>
      <w:r w:rsidRPr="00D53864">
        <w:br/>
        <w:t>родину, знающего и уважающего родной язык, сознательно</w:t>
      </w:r>
      <w:r w:rsidRPr="00D53864">
        <w:br/>
        <w:t>относящегося к нему как явлению культуры, осмысляющего</w:t>
      </w:r>
      <w:r w:rsidRPr="00D53864">
        <w:br/>
        <w:t>родной язык как основное средство общения, средство получения знаний в разных сферах человеческой деятельности,</w:t>
      </w:r>
      <w:r w:rsidRPr="00D53864">
        <w:br/>
        <w:t>средство освоения морально-этических норм</w:t>
      </w:r>
      <w:proofErr w:type="gramEnd"/>
      <w:r w:rsidRPr="00D53864">
        <w:t>, принятых в обществе;</w:t>
      </w:r>
      <w:r w:rsidRPr="00D53864">
        <w:br/>
        <w:t>1 См.: http://минобрнауки</w:t>
      </w:r>
      <w:proofErr w:type="gramStart"/>
      <w:r w:rsidRPr="00D53864">
        <w:t>.р</w:t>
      </w:r>
      <w:proofErr w:type="gramEnd"/>
      <w:r w:rsidRPr="00D53864">
        <w:t>ф/документы/938.</w:t>
      </w:r>
      <w:r w:rsidRPr="00D53864">
        <w:br/>
        <w:t>2 См.: Примерные программы по учебным предметам. Русский язык.</w:t>
      </w:r>
      <w:r w:rsidRPr="00D53864">
        <w:br/>
        <w:t>5—9 классы — 3-е изд. — М.: Просвещение, 2011. — 112 с.</w:t>
      </w:r>
      <w:r w:rsidRPr="00D53864">
        <w:br/>
      </w:r>
      <w:r w:rsidRPr="00D53864">
        <w:br/>
        <w:t>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</w:t>
      </w:r>
      <w:r w:rsidRPr="00D53864">
        <w:br/>
        <w:t>в речевом самосовершенствовании, овладение важнейшими</w:t>
      </w:r>
      <w:r w:rsidRPr="00D53864">
        <w:br/>
      </w:r>
      <w:proofErr w:type="spellStart"/>
      <w:r w:rsidRPr="00D53864">
        <w:t>общеучебными</w:t>
      </w:r>
      <w:proofErr w:type="spellEnd"/>
      <w:r w:rsidRPr="00D53864"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  <w:r w:rsidRPr="00D53864">
        <w:br/>
        <w:t>• освоение знаний об устройстве языковой системы и закономерностях её функционирования, развитие способности</w:t>
      </w:r>
      <w:r w:rsidRPr="00D53864">
        <w:br/>
        <w:t>опознавать, анализировать, сопоставлять, классифицировать и</w:t>
      </w:r>
      <w:r w:rsidRPr="00D53864">
        <w:br/>
        <w:t>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</w:t>
      </w:r>
      <w:r w:rsidRPr="00D53864">
        <w:br/>
        <w:t>умений стилистически корректного использования лексики и</w:t>
      </w:r>
      <w:r w:rsidRPr="00D53864">
        <w:br/>
        <w:t>фразеологии русского языка;</w:t>
      </w:r>
      <w:r w:rsidRPr="00D53864">
        <w:br/>
        <w:t>• развитие интеллектуальных и творческих способностей</w:t>
      </w:r>
      <w:r w:rsidRPr="00D53864">
        <w:br/>
        <w:t>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</w:t>
      </w:r>
      <w:r w:rsidRPr="00D53864">
        <w:br/>
        <w:t>к речевому самосовершенствованию, осознание эстетической</w:t>
      </w:r>
      <w:r w:rsidRPr="00D53864">
        <w:br/>
        <w:t>ценности родного языка;</w:t>
      </w:r>
      <w:r w:rsidRPr="00D53864">
        <w:br/>
      </w:r>
      <w:r w:rsidRPr="00D53864">
        <w:lastRenderedPageBreak/>
        <w:t>• совершенствование коммуникативных способностей,</w:t>
      </w:r>
      <w:r w:rsidRPr="00D53864">
        <w:br/>
        <w:t>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1E37EB" w:rsidRDefault="001E37EB" w:rsidP="001E37EB">
      <w:pPr>
        <w:pStyle w:val="1"/>
        <w:rPr>
          <w:lang w:eastAsia="ru-RU"/>
        </w:rPr>
      </w:pPr>
      <w:r>
        <w:rPr>
          <w:lang w:eastAsia="ru-RU"/>
        </w:rPr>
        <w:t>Физкультура 5 – 9 класс</w:t>
      </w:r>
    </w:p>
    <w:p w:rsidR="001E37EB" w:rsidRPr="00D53864" w:rsidRDefault="001E37EB" w:rsidP="00D53864">
      <w:r w:rsidRPr="00D53864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"Физика и методы научного познания"</w:t>
      </w:r>
    </w:p>
    <w:p w:rsidR="001E37EB" w:rsidRPr="00D53864" w:rsidRDefault="001E37EB" w:rsidP="00D53864">
      <w:r w:rsidRPr="00D53864"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1E37EB" w:rsidRPr="00D53864" w:rsidRDefault="001E37EB" w:rsidP="00D53864">
      <w:r w:rsidRPr="00D53864">
        <w:t>Знание физических законов необходимо для изучения химии, биологии, физической географии, технологии, ОБЖ.</w:t>
      </w:r>
    </w:p>
    <w:p w:rsidR="001E37EB" w:rsidRPr="00D53864" w:rsidRDefault="001E37EB" w:rsidP="00D53864">
      <w:r w:rsidRPr="00D53864"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556EDA" w:rsidRPr="00556EDA" w:rsidRDefault="001E37EB" w:rsidP="00556EDA">
      <w:r w:rsidRPr="00D53864"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  <w:r w:rsidR="00397169" w:rsidRPr="00D53864">
        <w:t xml:space="preserve"> </w:t>
      </w:r>
    </w:p>
    <w:sectPr w:rsidR="00556EDA" w:rsidRPr="00556EDA" w:rsidSect="003971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extBook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38E7C8"/>
    <w:lvl w:ilvl="0">
      <w:numFmt w:val="bullet"/>
      <w:lvlText w:val="*"/>
      <w:lvlJc w:val="left"/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A4C30F3"/>
    <w:multiLevelType w:val="hybridMultilevel"/>
    <w:tmpl w:val="18DA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8E2"/>
    <w:multiLevelType w:val="hybridMultilevel"/>
    <w:tmpl w:val="CD0E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56F42"/>
    <w:multiLevelType w:val="hybridMultilevel"/>
    <w:tmpl w:val="0E8A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86A02"/>
    <w:multiLevelType w:val="hybridMultilevel"/>
    <w:tmpl w:val="4396635C"/>
    <w:lvl w:ilvl="0" w:tplc="27F41AD6">
      <w:start w:val="1"/>
      <w:numFmt w:val="bullet"/>
      <w:lvlText w:val=""/>
      <w:lvlJc w:val="left"/>
      <w:pPr>
        <w:tabs>
          <w:tab w:val="num" w:pos="964"/>
        </w:tabs>
        <w:ind w:left="96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60FC7FC6"/>
    <w:multiLevelType w:val="hybridMultilevel"/>
    <w:tmpl w:val="2AE2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3791A"/>
    <w:multiLevelType w:val="multilevel"/>
    <w:tmpl w:val="DE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4B02"/>
    <w:rsid w:val="00053D15"/>
    <w:rsid w:val="001469EC"/>
    <w:rsid w:val="00154109"/>
    <w:rsid w:val="001E37EB"/>
    <w:rsid w:val="00284A85"/>
    <w:rsid w:val="002903EE"/>
    <w:rsid w:val="002D4B02"/>
    <w:rsid w:val="00303471"/>
    <w:rsid w:val="00397169"/>
    <w:rsid w:val="003972BC"/>
    <w:rsid w:val="00556EDA"/>
    <w:rsid w:val="005E65DE"/>
    <w:rsid w:val="006032A9"/>
    <w:rsid w:val="006654B0"/>
    <w:rsid w:val="006D7945"/>
    <w:rsid w:val="0075126C"/>
    <w:rsid w:val="00835681"/>
    <w:rsid w:val="00880230"/>
    <w:rsid w:val="00934D55"/>
    <w:rsid w:val="00B61DF1"/>
    <w:rsid w:val="00C417D8"/>
    <w:rsid w:val="00D13359"/>
    <w:rsid w:val="00D53864"/>
    <w:rsid w:val="00DA7A3C"/>
    <w:rsid w:val="00ED355F"/>
    <w:rsid w:val="00F83959"/>
    <w:rsid w:val="00FE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9"/>
    <w:pPr>
      <w:spacing w:before="12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D4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2D4B0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B0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56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556EDA"/>
    <w:rPr>
      <w:rFonts w:ascii="Calibri" w:eastAsia="Times New Roman" w:hAnsi="Calibri" w:cs="Times New Roman"/>
      <w:lang w:eastAsia="ru-RU"/>
    </w:rPr>
  </w:style>
  <w:style w:type="paragraph" w:customStyle="1" w:styleId="a7">
    <w:name w:val="РП. Текст"/>
    <w:basedOn w:val="a"/>
    <w:rsid w:val="0075126C"/>
    <w:pPr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6654B0"/>
  </w:style>
  <w:style w:type="character" w:customStyle="1" w:styleId="fontstyle01">
    <w:name w:val="fontstyle01"/>
    <w:basedOn w:val="a0"/>
    <w:rsid w:val="00835681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835681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835681"/>
    <w:rPr>
      <w:rFonts w:ascii="TextBookC-Bold" w:hAnsi="TextBookC-Bold" w:hint="default"/>
      <w:b/>
      <w:bCs/>
      <w:i w:val="0"/>
      <w:iCs w:val="0"/>
      <w:color w:val="C8CACC"/>
      <w:sz w:val="34"/>
      <w:szCs w:val="34"/>
    </w:rPr>
  </w:style>
  <w:style w:type="character" w:customStyle="1" w:styleId="fontstyle41">
    <w:name w:val="fontstyle41"/>
    <w:basedOn w:val="a0"/>
    <w:rsid w:val="00835681"/>
    <w:rPr>
      <w:rFonts w:ascii="PragmaticaC-Bold" w:hAnsi="PragmaticaC-Bold" w:hint="default"/>
      <w:b/>
      <w:bCs/>
      <w:i w:val="0"/>
      <w:iCs w:val="0"/>
      <w:color w:val="A7A9AB"/>
      <w:sz w:val="46"/>
      <w:szCs w:val="46"/>
    </w:rPr>
  </w:style>
  <w:style w:type="paragraph" w:styleId="a8">
    <w:name w:val="Normal (Web)"/>
    <w:basedOn w:val="a"/>
    <w:uiPriority w:val="99"/>
    <w:rsid w:val="001E37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46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B047-4360-49BB-9C05-7A925AD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7447</Words>
  <Characters>4245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 Windows</cp:lastModifiedBy>
  <cp:revision>3</cp:revision>
  <dcterms:created xsi:type="dcterms:W3CDTF">2021-04-30T10:46:00Z</dcterms:created>
  <dcterms:modified xsi:type="dcterms:W3CDTF">2021-04-30T10:57:00Z</dcterms:modified>
</cp:coreProperties>
</file>